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B48C3" w14:textId="77777777" w:rsidR="00A82604" w:rsidRDefault="00A82604" w:rsidP="00A8260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ШКЕНТСКИЙ МЕЖДУНАРОДНЫЙ УНИВЕРСИТЕТ </w:t>
      </w:r>
    </w:p>
    <w:p w14:paraId="6C733129" w14:textId="77777777" w:rsidR="00A82604" w:rsidRDefault="00A82604" w:rsidP="00A8260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</w:t>
      </w:r>
    </w:p>
    <w:p w14:paraId="1A31E74F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07838D75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5CD6671E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283ECAC8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0BF62F2E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7E7CA6FD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0F1F295B" w14:textId="77777777" w:rsidR="00A82604" w:rsidRDefault="00A82604" w:rsidP="00A82604">
      <w:pPr>
        <w:pStyle w:val="0"/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37A1CD" wp14:editId="5946DBD6">
            <wp:extent cx="2255520" cy="22618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3BD6" w14:textId="77777777" w:rsidR="00A82604" w:rsidRDefault="00A82604" w:rsidP="00A82604">
      <w:pPr>
        <w:pStyle w:val="0"/>
        <w:spacing w:after="0" w:line="240" w:lineRule="auto"/>
        <w:jc w:val="center"/>
        <w:rPr>
          <w:lang w:val="ru-RU"/>
        </w:rPr>
      </w:pPr>
    </w:p>
    <w:p w14:paraId="543E47EC" w14:textId="77777777" w:rsidR="00A82604" w:rsidRPr="00A07373" w:rsidRDefault="00A82604" w:rsidP="00A82604">
      <w:pPr>
        <w:widowControl/>
        <w:autoSpaceDE/>
        <w:autoSpaceDN/>
        <w:spacing w:after="160"/>
        <w:contextualSpacing/>
        <w:jc w:val="center"/>
        <w:rPr>
          <w:rFonts w:eastAsia="Calibri"/>
          <w:b/>
          <w:bCs/>
          <w:sz w:val="28"/>
          <w:szCs w:val="28"/>
        </w:rPr>
      </w:pPr>
      <w:r w:rsidRPr="00A07373">
        <w:rPr>
          <w:rFonts w:eastAsia="Calibri"/>
          <w:b/>
          <w:bCs/>
          <w:sz w:val="28"/>
          <w:szCs w:val="28"/>
        </w:rPr>
        <w:t>КУРСОВАЯ РАБОТА</w:t>
      </w:r>
    </w:p>
    <w:p w14:paraId="745A1800" w14:textId="2643848D" w:rsidR="00A82604" w:rsidRPr="00A07373" w:rsidRDefault="00A82604" w:rsidP="00A82604">
      <w:pPr>
        <w:widowControl/>
        <w:autoSpaceDE/>
        <w:autoSpaceDN/>
        <w:spacing w:after="160"/>
        <w:contextualSpacing/>
        <w:jc w:val="center"/>
        <w:rPr>
          <w:rFonts w:eastAsia="Calibri"/>
          <w:b/>
          <w:bCs/>
          <w:sz w:val="28"/>
          <w:szCs w:val="28"/>
        </w:rPr>
      </w:pPr>
      <w:r w:rsidRPr="00A07373">
        <w:rPr>
          <w:rFonts w:eastAsia="Calibri"/>
          <w:b/>
          <w:bCs/>
          <w:sz w:val="28"/>
          <w:szCs w:val="28"/>
        </w:rPr>
        <w:t xml:space="preserve">по дисциплине </w:t>
      </w:r>
      <w:r w:rsidR="00FB19A0">
        <w:rPr>
          <w:rFonts w:eastAsia="Calibri"/>
          <w:b/>
          <w:bCs/>
          <w:sz w:val="28"/>
          <w:szCs w:val="28"/>
        </w:rPr>
        <w:t xml:space="preserve">разработка программного продукта  </w:t>
      </w:r>
    </w:p>
    <w:p w14:paraId="21BE6606" w14:textId="3AB57E21" w:rsidR="00A82604" w:rsidRDefault="00A82604" w:rsidP="00A82604">
      <w:pPr>
        <w:widowControl/>
        <w:autoSpaceDE/>
        <w:autoSpaceDN/>
        <w:spacing w:after="160"/>
        <w:contextualSpacing/>
        <w:jc w:val="center"/>
        <w:rPr>
          <w:rFonts w:eastAsia="Calibri"/>
          <w:b/>
          <w:bCs/>
          <w:sz w:val="28"/>
          <w:szCs w:val="28"/>
        </w:rPr>
      </w:pPr>
      <w:r w:rsidRPr="00A07373">
        <w:rPr>
          <w:rFonts w:eastAsia="Calibri"/>
          <w:b/>
          <w:bCs/>
          <w:sz w:val="28"/>
          <w:szCs w:val="28"/>
        </w:rPr>
        <w:t>на тему:</w:t>
      </w:r>
      <w:r w:rsidR="00FB19A0">
        <w:rPr>
          <w:rFonts w:eastAsia="Calibri"/>
          <w:b/>
          <w:bCs/>
          <w:sz w:val="28"/>
          <w:szCs w:val="28"/>
        </w:rPr>
        <w:t xml:space="preserve"> Автоматизация оптики </w:t>
      </w:r>
    </w:p>
    <w:p w14:paraId="652EF251" w14:textId="5512F593" w:rsidR="00C47007" w:rsidRDefault="00C47007" w:rsidP="00A82604">
      <w:pPr>
        <w:widowControl/>
        <w:autoSpaceDE/>
        <w:autoSpaceDN/>
        <w:spacing w:after="160"/>
        <w:contextualSpacing/>
        <w:jc w:val="center"/>
        <w:rPr>
          <w:rFonts w:eastAsia="Calibri"/>
          <w:b/>
          <w:bCs/>
          <w:sz w:val="28"/>
          <w:szCs w:val="28"/>
        </w:rPr>
      </w:pPr>
    </w:p>
    <w:p w14:paraId="5363F4AC" w14:textId="77777777" w:rsidR="00C47007" w:rsidRPr="00A07373" w:rsidRDefault="00C47007" w:rsidP="00A82604">
      <w:pPr>
        <w:widowControl/>
        <w:autoSpaceDE/>
        <w:autoSpaceDN/>
        <w:spacing w:after="160"/>
        <w:contextualSpacing/>
        <w:jc w:val="center"/>
        <w:rPr>
          <w:rFonts w:eastAsia="Calibri"/>
          <w:b/>
          <w:bCs/>
          <w:sz w:val="28"/>
          <w:szCs w:val="28"/>
        </w:rPr>
      </w:pPr>
    </w:p>
    <w:p w14:paraId="205CBA77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206A293F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23BD0A57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264264C7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5C20F078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76B6250D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44B84E6C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6DA551E2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82604" w:rsidRPr="00A07373" w14:paraId="01A16D30" w14:textId="77777777" w:rsidTr="00C22EF6">
        <w:tc>
          <w:tcPr>
            <w:tcW w:w="4814" w:type="dxa"/>
            <w:hideMark/>
          </w:tcPr>
          <w:p w14:paraId="7A434455" w14:textId="77777777" w:rsidR="00A82604" w:rsidRPr="00A07373" w:rsidRDefault="00A82604" w:rsidP="00C22EF6">
            <w:pPr>
              <w:widowControl/>
              <w:autoSpaceDE/>
              <w:autoSpaceDN/>
              <w:spacing w:after="255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07373">
              <w:rPr>
                <w:rFonts w:eastAsia="Calibri"/>
                <w:sz w:val="24"/>
                <w:szCs w:val="24"/>
              </w:rPr>
              <w:t>ВЫПОЛНИЛ:</w:t>
            </w:r>
          </w:p>
        </w:tc>
      </w:tr>
      <w:tr w:rsidR="00A82604" w:rsidRPr="00A07373" w14:paraId="2F7334EC" w14:textId="77777777" w:rsidTr="00C22EF6">
        <w:tc>
          <w:tcPr>
            <w:tcW w:w="4814" w:type="dxa"/>
          </w:tcPr>
          <w:p w14:paraId="28E68B1A" w14:textId="3C4693DF" w:rsidR="00A82604" w:rsidRPr="00A07373" w:rsidRDefault="00FB19A0" w:rsidP="00C22EF6">
            <w:pPr>
              <w:widowControl/>
              <w:autoSpaceDE/>
              <w:autoSpaceDN/>
              <w:spacing w:after="255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жамалитдинов Ислом </w:t>
            </w:r>
          </w:p>
        </w:tc>
      </w:tr>
      <w:tr w:rsidR="00A82604" w:rsidRPr="00A07373" w14:paraId="1136CFF0" w14:textId="77777777" w:rsidTr="00C22EF6">
        <w:tc>
          <w:tcPr>
            <w:tcW w:w="4814" w:type="dxa"/>
            <w:hideMark/>
          </w:tcPr>
          <w:p w14:paraId="71C203DB" w14:textId="77777777" w:rsidR="00A82604" w:rsidRPr="00DA65CB" w:rsidRDefault="00A82604" w:rsidP="00C22EF6">
            <w:pPr>
              <w:widowControl/>
              <w:autoSpaceDE/>
              <w:autoSpaceDN/>
              <w:spacing w:after="255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07373">
              <w:rPr>
                <w:rFonts w:eastAsia="Calibri"/>
                <w:sz w:val="24"/>
                <w:szCs w:val="24"/>
              </w:rPr>
              <w:t>Студент 1 курса группы:</w:t>
            </w:r>
            <w:r w:rsidRPr="00DA65CB">
              <w:rPr>
                <w:rFonts w:eastAsia="Calibri"/>
                <w:sz w:val="24"/>
                <w:szCs w:val="24"/>
              </w:rPr>
              <w:t xml:space="preserve"> </w:t>
            </w:r>
            <w:r w:rsidRPr="00A07373">
              <w:rPr>
                <w:rFonts w:eastAsia="Calibri"/>
                <w:sz w:val="24"/>
                <w:szCs w:val="24"/>
                <w:lang w:val="en-US"/>
              </w:rPr>
              <w:t>RI</w:t>
            </w:r>
            <w:r w:rsidRPr="00DA65CB">
              <w:rPr>
                <w:rFonts w:eastAsia="Calibri"/>
                <w:sz w:val="24"/>
                <w:szCs w:val="24"/>
              </w:rPr>
              <w:t>-103</w:t>
            </w:r>
          </w:p>
          <w:p w14:paraId="3B1AE102" w14:textId="77777777" w:rsidR="00A82604" w:rsidRPr="00A07373" w:rsidRDefault="00A82604" w:rsidP="00C22EF6">
            <w:pPr>
              <w:widowControl/>
              <w:autoSpaceDE/>
              <w:autoSpaceDN/>
              <w:spacing w:after="255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07373">
              <w:rPr>
                <w:rFonts w:eastAsia="Calibri"/>
                <w:sz w:val="24"/>
                <w:szCs w:val="24"/>
              </w:rPr>
              <w:t>Направления информационные технологии</w:t>
            </w:r>
          </w:p>
        </w:tc>
      </w:tr>
    </w:tbl>
    <w:p w14:paraId="7ED3E53A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220DE75F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0A71E063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4DB9E445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6F770EA5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4579B924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69C074D0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174E4E7E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32260613" w14:textId="77777777" w:rsidR="00A82604" w:rsidRDefault="00A82604" w:rsidP="00A82604">
      <w:pPr>
        <w:pStyle w:val="0"/>
        <w:spacing w:after="0" w:line="240" w:lineRule="auto"/>
        <w:jc w:val="right"/>
        <w:rPr>
          <w:lang w:val="ru-RU"/>
        </w:rPr>
      </w:pPr>
    </w:p>
    <w:p w14:paraId="7601B9CC" w14:textId="1273E3A1" w:rsidR="00A82604" w:rsidRPr="00CE34E1" w:rsidRDefault="00A82604" w:rsidP="00FB19A0">
      <w:pPr>
        <w:pStyle w:val="0"/>
        <w:spacing w:after="0" w:line="240" w:lineRule="auto"/>
        <w:jc w:val="center"/>
        <w:rPr>
          <w:lang w:val="ru-RU"/>
        </w:rPr>
      </w:pPr>
      <w:r w:rsidRPr="00A07373">
        <w:rPr>
          <w:lang w:val="ru-RU"/>
        </w:rPr>
        <w:t>Ташкент 2022 г</w:t>
      </w:r>
      <w:r w:rsidRPr="00CE34E1">
        <w:rPr>
          <w:lang w:val="ru-RU"/>
        </w:rPr>
        <w:t xml:space="preserve">                                                                      </w:t>
      </w:r>
    </w:p>
    <w:p w14:paraId="544F664F" w14:textId="02F0444D" w:rsidR="00A82604" w:rsidRPr="00FB19A0" w:rsidRDefault="00A82604" w:rsidP="00FB19A0">
      <w:pPr>
        <w:pStyle w:val="0"/>
        <w:spacing w:after="0" w:line="240" w:lineRule="auto"/>
        <w:ind w:firstLine="0"/>
        <w:jc w:val="right"/>
      </w:pPr>
      <w:r w:rsidRPr="00CE34E1">
        <w:rPr>
          <w:lang w:val="ru-RU"/>
        </w:rPr>
        <w:t xml:space="preserve">                                                               </w:t>
      </w:r>
    </w:p>
    <w:p w14:paraId="0514C0DD" w14:textId="77777777" w:rsidR="00A82604" w:rsidRPr="00CE34E1" w:rsidRDefault="00A82604" w:rsidP="00A82604">
      <w:pPr>
        <w:pStyle w:val="0"/>
        <w:ind w:firstLine="0"/>
        <w:jc w:val="center"/>
        <w:rPr>
          <w:lang w:val="ru-RU"/>
        </w:rPr>
      </w:pPr>
      <w:r w:rsidRPr="00CE34E1">
        <w:lastRenderedPageBreak/>
        <w:t>20</w:t>
      </w:r>
      <w:r w:rsidRPr="00CE34E1">
        <w:rPr>
          <w:lang w:val="ru-RU"/>
        </w:rPr>
        <w:t>25</w:t>
      </w:r>
      <w:r w:rsidRPr="00CE34E1">
        <w:t xml:space="preserve"> г.</w:t>
      </w:r>
    </w:p>
    <w:p w14:paraId="3C7EB2C5" w14:textId="77777777" w:rsidR="00A82604" w:rsidRPr="00B629C0" w:rsidRDefault="00A82604" w:rsidP="00A82604">
      <w:pPr>
        <w:pStyle w:val="0"/>
        <w:ind w:firstLine="0"/>
        <w:jc w:val="center"/>
      </w:pPr>
      <w:r w:rsidRPr="00B629C0">
        <w:rPr>
          <w:b/>
        </w:rPr>
        <w:t xml:space="preserve">Общая структура технического задания на информационную систему </w:t>
      </w:r>
      <w:r w:rsidRPr="00B629C0">
        <w:rPr>
          <w:b/>
        </w:rPr>
        <w:br/>
      </w:r>
    </w:p>
    <w:p w14:paraId="639D0AC1" w14:textId="77777777" w:rsidR="00A82604" w:rsidRPr="00B629C0" w:rsidRDefault="00A82604" w:rsidP="00A82604">
      <w:pPr>
        <w:rPr>
          <w:b/>
          <w:sz w:val="24"/>
          <w:szCs w:val="24"/>
        </w:rPr>
      </w:pPr>
      <w:r w:rsidRPr="00B629C0">
        <w:rPr>
          <w:b/>
          <w:sz w:val="24"/>
          <w:szCs w:val="24"/>
        </w:rPr>
        <w:t>Содержание:</w:t>
      </w:r>
    </w:p>
    <w:p w14:paraId="1AB26A21" w14:textId="77777777" w:rsidR="00A82604" w:rsidRPr="00B629C0" w:rsidRDefault="00A82604" w:rsidP="00A82604">
      <w:pPr>
        <w:rPr>
          <w:b/>
          <w:sz w:val="24"/>
          <w:szCs w:val="24"/>
        </w:rPr>
      </w:pPr>
    </w:p>
    <w:p w14:paraId="7FBA1377" w14:textId="78436917" w:rsidR="00651955" w:rsidRPr="00B629C0" w:rsidRDefault="00A82604" w:rsidP="00B629C0">
      <w:pPr>
        <w:pStyle w:val="a8"/>
        <w:numPr>
          <w:ilvl w:val="0"/>
          <w:numId w:val="2"/>
        </w:numPr>
      </w:pPr>
      <w:r w:rsidRPr="00B629C0">
        <w:rPr>
          <w:b/>
          <w:sz w:val="24"/>
          <w:szCs w:val="24"/>
        </w:rPr>
        <w:t>Общие сведения</w:t>
      </w:r>
      <w:r w:rsidR="00B629C0">
        <w:rPr>
          <w:b/>
          <w:sz w:val="24"/>
          <w:szCs w:val="24"/>
        </w:rPr>
        <w:t xml:space="preserve"> о проекте </w:t>
      </w:r>
      <w:r w:rsidRPr="00B629C0">
        <w:rPr>
          <w:b/>
          <w:sz w:val="24"/>
          <w:szCs w:val="24"/>
        </w:rPr>
        <w:t>:</w:t>
      </w:r>
    </w:p>
    <w:p w14:paraId="031B9A50" w14:textId="5909A2EB" w:rsidR="00B629C0" w:rsidRDefault="00B629C0" w:rsidP="00085CC3">
      <w:pPr>
        <w:rPr>
          <w:b/>
          <w:bCs/>
          <w:sz w:val="24"/>
          <w:szCs w:val="24"/>
        </w:rPr>
      </w:pPr>
    </w:p>
    <w:p w14:paraId="72133042" w14:textId="77777777" w:rsidR="006D1C6A" w:rsidRDefault="006D1C6A" w:rsidP="00B629C0">
      <w:pPr>
        <w:pStyle w:val="a8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ное и краткое наименования информационной системы:</w:t>
      </w:r>
    </w:p>
    <w:p w14:paraId="50452DC2" w14:textId="132E4B80" w:rsidR="006D1C6A" w:rsidRPr="006D1C6A" w:rsidRDefault="006D1C6A" w:rsidP="006D1C6A">
      <w:pPr>
        <w:rPr>
          <w:b/>
          <w:bCs/>
          <w:sz w:val="24"/>
          <w:szCs w:val="24"/>
        </w:rPr>
      </w:pPr>
      <w:r w:rsidRPr="006D1C6A">
        <w:rPr>
          <w:b/>
          <w:bCs/>
          <w:sz w:val="24"/>
          <w:szCs w:val="24"/>
        </w:rPr>
        <w:t xml:space="preserve"> </w:t>
      </w:r>
    </w:p>
    <w:p w14:paraId="61BBEAFC" w14:textId="20A0B4CF" w:rsidR="00B629C0" w:rsidRDefault="00ED2CAB" w:rsidP="00B629C0">
      <w:pPr>
        <w:pStyle w:val="a8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руктура проекта (вплоть до мелочей)</w:t>
      </w:r>
      <w:r w:rsidR="00A22CE5">
        <w:rPr>
          <w:b/>
          <w:bCs/>
          <w:sz w:val="24"/>
          <w:szCs w:val="24"/>
        </w:rPr>
        <w:t>:</w:t>
      </w:r>
    </w:p>
    <w:p w14:paraId="0A01AA8D" w14:textId="77777777" w:rsidR="00ED2CAB" w:rsidRPr="00ED2CAB" w:rsidRDefault="00ED2CAB" w:rsidP="00ED2CAB">
      <w:pPr>
        <w:pStyle w:val="a8"/>
        <w:rPr>
          <w:b/>
          <w:bCs/>
          <w:sz w:val="24"/>
          <w:szCs w:val="24"/>
        </w:rPr>
      </w:pPr>
    </w:p>
    <w:p w14:paraId="71C66543" w14:textId="563D4FFC" w:rsidR="00A22CE5" w:rsidRDefault="00ED2CAB" w:rsidP="00A951C1">
      <w:pPr>
        <w:pStyle w:val="a8"/>
        <w:numPr>
          <w:ilvl w:val="1"/>
          <w:numId w:val="2"/>
        </w:numPr>
        <w:rPr>
          <w:b/>
          <w:bCs/>
          <w:sz w:val="24"/>
          <w:szCs w:val="24"/>
        </w:rPr>
      </w:pPr>
      <w:r w:rsidRPr="00C47007">
        <w:rPr>
          <w:b/>
          <w:bCs/>
          <w:sz w:val="24"/>
          <w:szCs w:val="24"/>
        </w:rPr>
        <w:t>Сроки сдачи проекта</w:t>
      </w:r>
      <w:r w:rsidR="00C47007">
        <w:rPr>
          <w:b/>
          <w:bCs/>
          <w:sz w:val="24"/>
          <w:szCs w:val="24"/>
        </w:rPr>
        <w:t>:</w:t>
      </w:r>
    </w:p>
    <w:p w14:paraId="6E16EB89" w14:textId="77777777" w:rsidR="00F1209D" w:rsidRPr="00F1209D" w:rsidRDefault="00F1209D" w:rsidP="00F1209D">
      <w:pPr>
        <w:pStyle w:val="a8"/>
        <w:rPr>
          <w:b/>
          <w:bCs/>
          <w:sz w:val="24"/>
          <w:szCs w:val="24"/>
        </w:rPr>
      </w:pPr>
    </w:p>
    <w:p w14:paraId="093269F1" w14:textId="70BEAA30" w:rsidR="00F1209D" w:rsidRDefault="00F1209D" w:rsidP="00A951C1">
      <w:pPr>
        <w:pStyle w:val="a8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ифр темы или номера:</w:t>
      </w:r>
    </w:p>
    <w:p w14:paraId="1C05D13A" w14:textId="77777777" w:rsidR="008B5797" w:rsidRPr="008B5797" w:rsidRDefault="008B5797" w:rsidP="008B5797">
      <w:pPr>
        <w:rPr>
          <w:sz w:val="24"/>
          <w:szCs w:val="24"/>
        </w:rPr>
      </w:pPr>
    </w:p>
    <w:p w14:paraId="16113568" w14:textId="189B2BE6" w:rsidR="00F1209D" w:rsidRDefault="00A951C1" w:rsidP="008B5797">
      <w:pPr>
        <w:pStyle w:val="a8"/>
        <w:numPr>
          <w:ilvl w:val="0"/>
          <w:numId w:val="2"/>
        </w:numPr>
        <w:ind w:hanging="218"/>
        <w:rPr>
          <w:b/>
          <w:bCs/>
          <w:sz w:val="24"/>
          <w:szCs w:val="24"/>
        </w:rPr>
      </w:pPr>
      <w:r w:rsidRPr="006D1C6A">
        <w:rPr>
          <w:b/>
          <w:bCs/>
          <w:sz w:val="24"/>
          <w:szCs w:val="24"/>
        </w:rPr>
        <w:t xml:space="preserve"> </w:t>
      </w:r>
      <w:r w:rsidR="00F1209D" w:rsidRPr="006D1C6A">
        <w:rPr>
          <w:b/>
          <w:bCs/>
          <w:sz w:val="24"/>
          <w:szCs w:val="24"/>
        </w:rPr>
        <w:t>Цели  и задачи проекта :</w:t>
      </w:r>
    </w:p>
    <w:p w14:paraId="13EFDA38" w14:textId="77777777" w:rsidR="006D1C6A" w:rsidRPr="006D1C6A" w:rsidRDefault="006D1C6A" w:rsidP="006D1C6A">
      <w:pPr>
        <w:ind w:left="284"/>
        <w:rPr>
          <w:b/>
          <w:bCs/>
          <w:sz w:val="24"/>
          <w:szCs w:val="24"/>
        </w:rPr>
      </w:pPr>
    </w:p>
    <w:p w14:paraId="58F4D8CF" w14:textId="2763E578" w:rsidR="00A951C1" w:rsidRPr="006D1C6A" w:rsidRDefault="006D1C6A" w:rsidP="006D1C6A">
      <w:pPr>
        <w:pStyle w:val="a8"/>
        <w:numPr>
          <w:ilvl w:val="1"/>
          <w:numId w:val="2"/>
        </w:numPr>
        <w:rPr>
          <w:b/>
          <w:bCs/>
          <w:sz w:val="24"/>
          <w:szCs w:val="24"/>
        </w:rPr>
      </w:pPr>
      <w:r w:rsidRPr="006D1C6A">
        <w:rPr>
          <w:b/>
          <w:bCs/>
          <w:sz w:val="24"/>
          <w:szCs w:val="24"/>
        </w:rPr>
        <w:t xml:space="preserve"> </w:t>
      </w:r>
      <w:r w:rsidR="00A951C1" w:rsidRPr="006D1C6A">
        <w:rPr>
          <w:b/>
          <w:bCs/>
          <w:sz w:val="24"/>
          <w:szCs w:val="24"/>
        </w:rPr>
        <w:t>Распределение работ между Исполнителем и Заказчиком:</w:t>
      </w:r>
    </w:p>
    <w:p w14:paraId="0568D856" w14:textId="77777777" w:rsidR="00A951C1" w:rsidRPr="00A951C1" w:rsidRDefault="00A951C1" w:rsidP="00A951C1">
      <w:pPr>
        <w:ind w:left="284"/>
        <w:rPr>
          <w:b/>
          <w:bCs/>
          <w:sz w:val="24"/>
          <w:szCs w:val="24"/>
        </w:rPr>
      </w:pPr>
    </w:p>
    <w:p w14:paraId="442E620E" w14:textId="4D41472E" w:rsidR="00A951C1" w:rsidRPr="006D1C6A" w:rsidRDefault="006D1C6A" w:rsidP="006D1C6A">
      <w:pPr>
        <w:ind w:left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</w:t>
      </w:r>
      <w:r w:rsidR="00522977" w:rsidRPr="006D1C6A">
        <w:rPr>
          <w:b/>
          <w:bCs/>
          <w:sz w:val="24"/>
          <w:szCs w:val="24"/>
        </w:rPr>
        <w:t xml:space="preserve"> </w:t>
      </w:r>
      <w:r w:rsidR="00A951C1" w:rsidRPr="006D1C6A">
        <w:rPr>
          <w:b/>
          <w:bCs/>
          <w:sz w:val="24"/>
          <w:szCs w:val="24"/>
        </w:rPr>
        <w:t>Заказчик предоставляет информацию</w:t>
      </w:r>
      <w:r w:rsidR="00522977" w:rsidRPr="006D1C6A">
        <w:rPr>
          <w:b/>
          <w:bCs/>
          <w:sz w:val="24"/>
          <w:szCs w:val="24"/>
        </w:rPr>
        <w:t>:</w:t>
      </w:r>
    </w:p>
    <w:p w14:paraId="4E2556BF" w14:textId="77777777" w:rsidR="00522977" w:rsidRPr="00522977" w:rsidRDefault="00522977" w:rsidP="00522977">
      <w:pPr>
        <w:pStyle w:val="a8"/>
        <w:ind w:left="644"/>
        <w:rPr>
          <w:b/>
          <w:bCs/>
          <w:sz w:val="24"/>
          <w:szCs w:val="24"/>
        </w:rPr>
      </w:pPr>
    </w:p>
    <w:p w14:paraId="069C8932" w14:textId="347AFD62" w:rsidR="00A951C1" w:rsidRDefault="00522977" w:rsidP="00522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2.</w:t>
      </w:r>
      <w:r w:rsidR="006D1C6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 </w:t>
      </w:r>
      <w:r w:rsidR="00A951C1" w:rsidRPr="00522977">
        <w:rPr>
          <w:b/>
          <w:bCs/>
          <w:sz w:val="24"/>
          <w:szCs w:val="24"/>
        </w:rPr>
        <w:t>Исполнитель выполняет работы</w:t>
      </w:r>
      <w:r>
        <w:rPr>
          <w:b/>
          <w:bCs/>
          <w:sz w:val="24"/>
          <w:szCs w:val="24"/>
        </w:rPr>
        <w:t>:</w:t>
      </w:r>
    </w:p>
    <w:p w14:paraId="0BB6892A" w14:textId="74B8D0EB" w:rsidR="00522977" w:rsidRDefault="00522977" w:rsidP="00522977">
      <w:pPr>
        <w:rPr>
          <w:b/>
          <w:bCs/>
          <w:sz w:val="24"/>
          <w:szCs w:val="24"/>
        </w:rPr>
      </w:pPr>
    </w:p>
    <w:p w14:paraId="1CCE3565" w14:textId="3E98772F" w:rsidR="008B589B" w:rsidRPr="008B589B" w:rsidRDefault="008B589B" w:rsidP="008B5797">
      <w:pPr>
        <w:pStyle w:val="a8"/>
        <w:numPr>
          <w:ilvl w:val="0"/>
          <w:numId w:val="2"/>
        </w:numPr>
        <w:ind w:hanging="218"/>
        <w:rPr>
          <w:b/>
          <w:bCs/>
          <w:sz w:val="24"/>
          <w:szCs w:val="24"/>
        </w:rPr>
      </w:pPr>
      <w:r w:rsidRPr="008B589B">
        <w:rPr>
          <w:b/>
          <w:bCs/>
          <w:sz w:val="24"/>
          <w:szCs w:val="24"/>
        </w:rPr>
        <w:t>Дизайн</w:t>
      </w:r>
      <w:r w:rsidR="00B764DD">
        <w:rPr>
          <w:b/>
          <w:bCs/>
          <w:sz w:val="24"/>
          <w:szCs w:val="24"/>
        </w:rPr>
        <w:t>:</w:t>
      </w:r>
    </w:p>
    <w:p w14:paraId="3F946519" w14:textId="77777777" w:rsidR="008B589B" w:rsidRPr="008B589B" w:rsidRDefault="008B589B" w:rsidP="008B589B">
      <w:pPr>
        <w:ind w:left="284"/>
        <w:rPr>
          <w:b/>
          <w:bCs/>
          <w:sz w:val="24"/>
          <w:szCs w:val="24"/>
        </w:rPr>
      </w:pPr>
    </w:p>
    <w:p w14:paraId="2DE313F2" w14:textId="0ED7247F" w:rsidR="008B589B" w:rsidRPr="008B589B" w:rsidRDefault="008B589B" w:rsidP="008B589B">
      <w:pPr>
        <w:pStyle w:val="a8"/>
        <w:numPr>
          <w:ilvl w:val="1"/>
          <w:numId w:val="2"/>
        </w:numPr>
        <w:rPr>
          <w:b/>
          <w:bCs/>
          <w:sz w:val="24"/>
          <w:szCs w:val="24"/>
        </w:rPr>
      </w:pPr>
      <w:r w:rsidRPr="008B589B">
        <w:rPr>
          <w:b/>
          <w:bCs/>
          <w:sz w:val="24"/>
          <w:szCs w:val="24"/>
        </w:rPr>
        <w:t>Заполненный заказчиком бриф</w:t>
      </w:r>
      <w:r w:rsidR="00C46430">
        <w:rPr>
          <w:b/>
          <w:bCs/>
          <w:sz w:val="24"/>
          <w:szCs w:val="24"/>
        </w:rPr>
        <w:t xml:space="preserve"> </w:t>
      </w:r>
      <w:r w:rsidRPr="008B589B">
        <w:rPr>
          <w:b/>
          <w:bCs/>
          <w:sz w:val="24"/>
          <w:szCs w:val="24"/>
        </w:rPr>
        <w:t>лист</w:t>
      </w:r>
      <w:r w:rsidR="00B764DD">
        <w:rPr>
          <w:b/>
          <w:bCs/>
          <w:sz w:val="24"/>
          <w:szCs w:val="24"/>
        </w:rPr>
        <w:t>:</w:t>
      </w:r>
    </w:p>
    <w:p w14:paraId="6EAA7C57" w14:textId="77777777" w:rsidR="008B589B" w:rsidRPr="008B589B" w:rsidRDefault="008B589B" w:rsidP="008B589B">
      <w:pPr>
        <w:ind w:left="284"/>
        <w:rPr>
          <w:b/>
          <w:bCs/>
          <w:sz w:val="24"/>
          <w:szCs w:val="24"/>
        </w:rPr>
      </w:pPr>
    </w:p>
    <w:p w14:paraId="7B8103DA" w14:textId="5B82BDB5" w:rsidR="008B589B" w:rsidRPr="008B589B" w:rsidRDefault="008B589B" w:rsidP="008B589B">
      <w:pPr>
        <w:pStyle w:val="a8"/>
        <w:numPr>
          <w:ilvl w:val="1"/>
          <w:numId w:val="2"/>
        </w:numPr>
        <w:rPr>
          <w:b/>
          <w:bCs/>
          <w:sz w:val="24"/>
          <w:szCs w:val="24"/>
        </w:rPr>
      </w:pPr>
      <w:r w:rsidRPr="008B589B">
        <w:rPr>
          <w:b/>
          <w:bCs/>
          <w:sz w:val="24"/>
          <w:szCs w:val="24"/>
        </w:rPr>
        <w:t>Функциональные прототипы страниц</w:t>
      </w:r>
      <w:r w:rsidR="00B764DD">
        <w:rPr>
          <w:b/>
          <w:bCs/>
          <w:sz w:val="24"/>
          <w:szCs w:val="24"/>
        </w:rPr>
        <w:t>:</w:t>
      </w:r>
    </w:p>
    <w:p w14:paraId="7A3ABDD6" w14:textId="77777777" w:rsidR="008B589B" w:rsidRPr="008B589B" w:rsidRDefault="008B589B" w:rsidP="008B589B">
      <w:pPr>
        <w:pStyle w:val="a8"/>
        <w:rPr>
          <w:b/>
          <w:bCs/>
          <w:sz w:val="24"/>
          <w:szCs w:val="24"/>
        </w:rPr>
      </w:pPr>
    </w:p>
    <w:p w14:paraId="1F7DB357" w14:textId="62982307" w:rsidR="008B589B" w:rsidRDefault="008B589B" w:rsidP="008B589B">
      <w:pPr>
        <w:pStyle w:val="a8"/>
        <w:numPr>
          <w:ilvl w:val="1"/>
          <w:numId w:val="2"/>
        </w:numPr>
        <w:rPr>
          <w:b/>
          <w:bCs/>
          <w:sz w:val="24"/>
          <w:szCs w:val="24"/>
        </w:rPr>
      </w:pPr>
      <w:r w:rsidRPr="008B589B">
        <w:rPr>
          <w:b/>
          <w:bCs/>
          <w:sz w:val="24"/>
          <w:szCs w:val="24"/>
        </w:rPr>
        <w:t xml:space="preserve">  Логика следования покупателя по </w:t>
      </w:r>
      <w:r w:rsidR="006D4977">
        <w:rPr>
          <w:b/>
          <w:bCs/>
          <w:sz w:val="24"/>
          <w:szCs w:val="24"/>
        </w:rPr>
        <w:t>приложению</w:t>
      </w:r>
      <w:r w:rsidRPr="008B589B">
        <w:rPr>
          <w:b/>
          <w:bCs/>
          <w:sz w:val="24"/>
          <w:szCs w:val="24"/>
        </w:rPr>
        <w:t xml:space="preserve"> с различных точек входа на </w:t>
      </w:r>
      <w:r w:rsidR="006D4977">
        <w:rPr>
          <w:b/>
          <w:bCs/>
          <w:sz w:val="24"/>
          <w:szCs w:val="24"/>
        </w:rPr>
        <w:t>приложению</w:t>
      </w:r>
      <w:r w:rsidR="00B764DD">
        <w:rPr>
          <w:b/>
          <w:bCs/>
          <w:sz w:val="24"/>
          <w:szCs w:val="24"/>
        </w:rPr>
        <w:t>:</w:t>
      </w:r>
    </w:p>
    <w:p w14:paraId="0894E99A" w14:textId="77777777" w:rsidR="00916A33" w:rsidRPr="00916A33" w:rsidRDefault="00916A33" w:rsidP="00916A33">
      <w:pPr>
        <w:rPr>
          <w:b/>
          <w:bCs/>
          <w:sz w:val="24"/>
          <w:szCs w:val="24"/>
        </w:rPr>
      </w:pPr>
    </w:p>
    <w:p w14:paraId="7BD231D1" w14:textId="77777777" w:rsidR="00B764DD" w:rsidRDefault="00916A33" w:rsidP="0096164B">
      <w:pPr>
        <w:pStyle w:val="a8"/>
        <w:numPr>
          <w:ilvl w:val="0"/>
          <w:numId w:val="2"/>
        </w:numPr>
        <w:rPr>
          <w:b/>
          <w:bCs/>
          <w:sz w:val="24"/>
          <w:szCs w:val="24"/>
        </w:rPr>
      </w:pPr>
      <w:r w:rsidRPr="00916A33">
        <w:rPr>
          <w:b/>
          <w:bCs/>
          <w:sz w:val="24"/>
          <w:szCs w:val="24"/>
        </w:rPr>
        <w:t>Требования</w:t>
      </w:r>
      <w:r w:rsidR="00B764DD">
        <w:rPr>
          <w:b/>
          <w:bCs/>
          <w:sz w:val="24"/>
          <w:szCs w:val="24"/>
        </w:rPr>
        <w:t>:</w:t>
      </w:r>
    </w:p>
    <w:p w14:paraId="3E815CF5" w14:textId="56043E2D" w:rsidR="00916A33" w:rsidRPr="00B764DD" w:rsidRDefault="00916A33" w:rsidP="00B764DD">
      <w:pPr>
        <w:ind w:left="284"/>
        <w:rPr>
          <w:b/>
          <w:bCs/>
          <w:sz w:val="24"/>
          <w:szCs w:val="24"/>
        </w:rPr>
      </w:pPr>
      <w:r w:rsidRPr="00B764DD">
        <w:rPr>
          <w:b/>
          <w:bCs/>
          <w:sz w:val="24"/>
          <w:szCs w:val="24"/>
        </w:rPr>
        <w:t xml:space="preserve">     </w:t>
      </w:r>
    </w:p>
    <w:p w14:paraId="03D803BE" w14:textId="6402C826" w:rsidR="00916A33" w:rsidRPr="0096164B" w:rsidRDefault="00B16D60" w:rsidP="0096164B">
      <w:pPr>
        <w:pStyle w:val="a8"/>
        <w:numPr>
          <w:ilvl w:val="1"/>
          <w:numId w:val="7"/>
        </w:numPr>
        <w:ind w:hanging="217"/>
        <w:rPr>
          <w:b/>
          <w:bCs/>
          <w:sz w:val="24"/>
          <w:szCs w:val="24"/>
        </w:rPr>
      </w:pPr>
      <w:r w:rsidRPr="0096164B">
        <w:rPr>
          <w:b/>
          <w:bCs/>
          <w:sz w:val="24"/>
          <w:szCs w:val="24"/>
        </w:rPr>
        <w:t>Требования к системе в</w:t>
      </w:r>
      <w:r w:rsidR="00A4647F" w:rsidRPr="0096164B">
        <w:rPr>
          <w:b/>
          <w:bCs/>
          <w:sz w:val="24"/>
          <w:szCs w:val="24"/>
        </w:rPr>
        <w:t xml:space="preserve"> целом:</w:t>
      </w:r>
    </w:p>
    <w:p w14:paraId="350D8DB9" w14:textId="77777777" w:rsidR="0096164B" w:rsidRPr="0096164B" w:rsidRDefault="0096164B" w:rsidP="0096164B">
      <w:pPr>
        <w:pStyle w:val="a8"/>
        <w:ind w:left="501"/>
        <w:rPr>
          <w:b/>
          <w:bCs/>
          <w:sz w:val="24"/>
          <w:szCs w:val="24"/>
        </w:rPr>
      </w:pPr>
    </w:p>
    <w:p w14:paraId="1E84BBF8" w14:textId="55F21638" w:rsidR="003309D9" w:rsidRDefault="00A4647F" w:rsidP="0096164B">
      <w:pPr>
        <w:pStyle w:val="a8"/>
        <w:numPr>
          <w:ilvl w:val="1"/>
          <w:numId w:val="7"/>
        </w:numPr>
        <w:ind w:hanging="217"/>
        <w:rPr>
          <w:b/>
          <w:bCs/>
          <w:sz w:val="24"/>
          <w:szCs w:val="24"/>
        </w:rPr>
      </w:pPr>
      <w:r w:rsidRPr="00B764DD">
        <w:rPr>
          <w:b/>
          <w:bCs/>
          <w:sz w:val="24"/>
          <w:szCs w:val="24"/>
        </w:rPr>
        <w:t xml:space="preserve"> </w:t>
      </w:r>
      <w:r w:rsidR="00916A33" w:rsidRPr="00B764DD">
        <w:rPr>
          <w:b/>
          <w:bCs/>
          <w:sz w:val="24"/>
          <w:szCs w:val="24"/>
        </w:rPr>
        <w:t>К администратору сайта</w:t>
      </w:r>
      <w:r w:rsidR="00B764DD">
        <w:rPr>
          <w:b/>
          <w:bCs/>
          <w:sz w:val="24"/>
          <w:szCs w:val="24"/>
        </w:rPr>
        <w:t>:</w:t>
      </w:r>
    </w:p>
    <w:p w14:paraId="70E308F0" w14:textId="77777777" w:rsidR="00B764DD" w:rsidRPr="00B764DD" w:rsidRDefault="00B764DD" w:rsidP="00B764DD">
      <w:pPr>
        <w:pStyle w:val="a8"/>
        <w:ind w:left="643"/>
        <w:rPr>
          <w:b/>
          <w:bCs/>
          <w:sz w:val="24"/>
          <w:szCs w:val="24"/>
        </w:rPr>
      </w:pPr>
    </w:p>
    <w:p w14:paraId="2EF28320" w14:textId="55C30958" w:rsidR="00B764DD" w:rsidRPr="00B764DD" w:rsidRDefault="00B764DD" w:rsidP="00B764DD">
      <w:pPr>
        <w:pStyle w:val="a8"/>
        <w:ind w:left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4.3</w:t>
      </w:r>
      <w:r w:rsidR="00B16D60" w:rsidRPr="00B764DD">
        <w:rPr>
          <w:b/>
          <w:bCs/>
          <w:sz w:val="24"/>
          <w:szCs w:val="24"/>
        </w:rPr>
        <w:t>К хостингу</w:t>
      </w:r>
      <w:r>
        <w:rPr>
          <w:b/>
          <w:bCs/>
          <w:sz w:val="24"/>
          <w:szCs w:val="24"/>
        </w:rPr>
        <w:t>:</w:t>
      </w:r>
    </w:p>
    <w:p w14:paraId="2D7CFC94" w14:textId="77777777" w:rsidR="00B764DD" w:rsidRPr="00B764DD" w:rsidRDefault="00B764DD" w:rsidP="00B764DD">
      <w:pPr>
        <w:pStyle w:val="a8"/>
        <w:ind w:left="283"/>
        <w:rPr>
          <w:b/>
          <w:bCs/>
          <w:sz w:val="24"/>
          <w:szCs w:val="24"/>
        </w:rPr>
      </w:pPr>
    </w:p>
    <w:p w14:paraId="6DAB1E17" w14:textId="27D812C0" w:rsidR="00F43074" w:rsidRDefault="009713D4" w:rsidP="00F43074">
      <w:pPr>
        <w:tabs>
          <w:tab w:val="left" w:pos="2517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  </w:t>
      </w:r>
      <w:r w:rsidR="00F43074" w:rsidRPr="00F43074">
        <w:rPr>
          <w:b/>
          <w:sz w:val="24"/>
          <w:szCs w:val="24"/>
        </w:rPr>
        <w:t xml:space="preserve">Требования к </w:t>
      </w:r>
      <w:r w:rsidR="00F43074" w:rsidRPr="00F43074">
        <w:rPr>
          <w:b/>
          <w:sz w:val="24"/>
          <w:szCs w:val="24"/>
          <w:lang w:val="uz-Cyrl-UZ"/>
        </w:rPr>
        <w:t>Мобильному приложению</w:t>
      </w:r>
      <w:r w:rsidR="00F43074" w:rsidRPr="00F43074">
        <w:rPr>
          <w:b/>
          <w:sz w:val="24"/>
          <w:szCs w:val="24"/>
        </w:rPr>
        <w:t>.</w:t>
      </w:r>
    </w:p>
    <w:p w14:paraId="038DC11E" w14:textId="77777777" w:rsidR="00F43074" w:rsidRPr="009713D4" w:rsidRDefault="00F43074" w:rsidP="00F43074">
      <w:pPr>
        <w:tabs>
          <w:tab w:val="left" w:pos="2517"/>
        </w:tabs>
        <w:ind w:left="360"/>
        <w:rPr>
          <w:b/>
          <w:sz w:val="24"/>
          <w:szCs w:val="24"/>
        </w:rPr>
      </w:pPr>
    </w:p>
    <w:p w14:paraId="58AE527D" w14:textId="6D464C97" w:rsidR="00F43074" w:rsidRDefault="009713D4" w:rsidP="00F43074">
      <w:pPr>
        <w:ind w:left="36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5  </w:t>
      </w:r>
      <w:r w:rsidR="00F43074" w:rsidRPr="00F43074">
        <w:rPr>
          <w:rFonts w:eastAsia="Calibri"/>
          <w:b/>
          <w:sz w:val="24"/>
          <w:szCs w:val="24"/>
        </w:rPr>
        <w:t>Требования к качеству оказываемых услуг</w:t>
      </w:r>
    </w:p>
    <w:p w14:paraId="6C4E218A" w14:textId="77777777" w:rsidR="00F43074" w:rsidRPr="00F43074" w:rsidRDefault="00F43074" w:rsidP="00F43074">
      <w:pPr>
        <w:ind w:left="360"/>
        <w:rPr>
          <w:rFonts w:eastAsia="Calibri"/>
          <w:b/>
          <w:sz w:val="24"/>
          <w:szCs w:val="24"/>
        </w:rPr>
      </w:pPr>
    </w:p>
    <w:p w14:paraId="329F623F" w14:textId="2CE35141" w:rsidR="00F43074" w:rsidRDefault="009713D4" w:rsidP="00F43074">
      <w:pPr>
        <w:ind w:left="36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6  </w:t>
      </w:r>
      <w:r w:rsidR="00F43074" w:rsidRPr="00F43074">
        <w:rPr>
          <w:rFonts w:eastAsia="Calibri"/>
          <w:b/>
          <w:sz w:val="24"/>
          <w:szCs w:val="24"/>
        </w:rPr>
        <w:t>Требования к безопасности оказания услуг и безопасности результатов работ</w:t>
      </w:r>
    </w:p>
    <w:p w14:paraId="4A77AFAA" w14:textId="77777777" w:rsidR="00F43074" w:rsidRPr="00F43074" w:rsidRDefault="00F43074" w:rsidP="00F43074">
      <w:pPr>
        <w:ind w:left="360"/>
        <w:rPr>
          <w:rFonts w:eastAsia="Calibri"/>
          <w:b/>
          <w:sz w:val="24"/>
          <w:szCs w:val="24"/>
        </w:rPr>
      </w:pPr>
    </w:p>
    <w:p w14:paraId="2788E6C0" w14:textId="7A1488B6" w:rsidR="00F43074" w:rsidRDefault="009713D4" w:rsidP="00F43074">
      <w:pPr>
        <w:ind w:left="36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7  </w:t>
      </w:r>
      <w:r w:rsidR="00F43074" w:rsidRPr="00F43074">
        <w:rPr>
          <w:rFonts w:eastAsia="Calibri"/>
          <w:b/>
          <w:sz w:val="24"/>
          <w:szCs w:val="24"/>
        </w:rPr>
        <w:t>Порядок сдачи – приемки  оказанных услуг</w:t>
      </w:r>
    </w:p>
    <w:p w14:paraId="0E7622C8" w14:textId="77777777" w:rsidR="00F43074" w:rsidRPr="00F43074" w:rsidRDefault="00F43074" w:rsidP="00F43074">
      <w:pPr>
        <w:ind w:left="360"/>
        <w:rPr>
          <w:b/>
          <w:sz w:val="24"/>
          <w:szCs w:val="24"/>
          <w:u w:val="single"/>
        </w:rPr>
      </w:pPr>
    </w:p>
    <w:p w14:paraId="409E84E2" w14:textId="5D33F8C9" w:rsidR="00F43074" w:rsidRDefault="009713D4" w:rsidP="00F43074">
      <w:pPr>
        <w:ind w:left="36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8  </w:t>
      </w:r>
      <w:r w:rsidR="00F43074" w:rsidRPr="00F43074">
        <w:rPr>
          <w:rFonts w:eastAsia="Calibri"/>
          <w:b/>
          <w:sz w:val="24"/>
          <w:szCs w:val="24"/>
        </w:rPr>
        <w:t>Требования по передаче заказчику технических и иных документовпо</w:t>
      </w:r>
    </w:p>
    <w:p w14:paraId="4A0921C0" w14:textId="22B4002F" w:rsidR="00F43074" w:rsidRDefault="00F43074" w:rsidP="00F43074">
      <w:pPr>
        <w:ind w:left="360"/>
        <w:rPr>
          <w:rFonts w:eastAsia="Calibri"/>
          <w:b/>
          <w:sz w:val="24"/>
          <w:szCs w:val="24"/>
        </w:rPr>
      </w:pPr>
      <w:r w:rsidRPr="00F43074">
        <w:rPr>
          <w:rFonts w:eastAsia="Calibri"/>
          <w:b/>
          <w:sz w:val="24"/>
          <w:szCs w:val="24"/>
        </w:rPr>
        <w:t xml:space="preserve"> завершению и сдаче оказанных услуг:</w:t>
      </w:r>
    </w:p>
    <w:p w14:paraId="6E77CA9C" w14:textId="77777777" w:rsidR="009713D4" w:rsidRPr="00F43074" w:rsidRDefault="009713D4" w:rsidP="00F43074">
      <w:pPr>
        <w:ind w:left="360"/>
        <w:rPr>
          <w:rFonts w:eastAsia="Calibri"/>
          <w:b/>
          <w:sz w:val="24"/>
          <w:szCs w:val="24"/>
        </w:rPr>
      </w:pPr>
    </w:p>
    <w:p w14:paraId="5B609FF6" w14:textId="1CC3E850" w:rsidR="00F43074" w:rsidRDefault="009713D4" w:rsidP="00F43074">
      <w:pPr>
        <w:ind w:left="36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4.9  </w:t>
      </w:r>
      <w:r w:rsidR="00F43074" w:rsidRPr="00F43074">
        <w:rPr>
          <w:rFonts w:eastAsia="Calibri"/>
          <w:b/>
          <w:sz w:val="24"/>
          <w:szCs w:val="24"/>
        </w:rPr>
        <w:t>Требования по объему гарантий качества оказываемых услуг</w:t>
      </w:r>
    </w:p>
    <w:p w14:paraId="2AC14846" w14:textId="77777777" w:rsidR="00F43074" w:rsidRPr="00F43074" w:rsidRDefault="00F43074" w:rsidP="00F43074">
      <w:pPr>
        <w:ind w:left="360"/>
        <w:rPr>
          <w:rFonts w:eastAsia="Calibri"/>
          <w:b/>
          <w:sz w:val="24"/>
          <w:szCs w:val="24"/>
        </w:rPr>
      </w:pPr>
    </w:p>
    <w:p w14:paraId="24E578B6" w14:textId="0A45E441" w:rsidR="00F43074" w:rsidRDefault="009713D4" w:rsidP="00F43074">
      <w:pPr>
        <w:ind w:left="36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.10</w:t>
      </w:r>
      <w:r w:rsidR="00F43074" w:rsidRPr="00F43074">
        <w:rPr>
          <w:rFonts w:eastAsia="Calibri"/>
          <w:b/>
          <w:sz w:val="24"/>
          <w:szCs w:val="24"/>
        </w:rPr>
        <w:t>Требования к траспортабелности</w:t>
      </w:r>
    </w:p>
    <w:p w14:paraId="4002DB0E" w14:textId="77777777" w:rsidR="009713D4" w:rsidRPr="00F43074" w:rsidRDefault="009713D4" w:rsidP="00F43074">
      <w:pPr>
        <w:ind w:left="360"/>
        <w:rPr>
          <w:rFonts w:eastAsia="Calibri"/>
          <w:b/>
          <w:sz w:val="24"/>
          <w:szCs w:val="24"/>
        </w:rPr>
      </w:pPr>
    </w:p>
    <w:p w14:paraId="12549784" w14:textId="074C79A9" w:rsidR="00F43074" w:rsidRDefault="009713D4" w:rsidP="00F43074">
      <w:pPr>
        <w:ind w:left="36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.11</w:t>
      </w:r>
      <w:r w:rsidR="00F43074" w:rsidRPr="00F43074">
        <w:rPr>
          <w:rFonts w:eastAsia="Calibri"/>
          <w:b/>
          <w:sz w:val="24"/>
          <w:szCs w:val="24"/>
        </w:rPr>
        <w:t>Требования к эксплуатации техническому обслуживанию ремонту и хранению компонентов системы</w:t>
      </w:r>
    </w:p>
    <w:p w14:paraId="65AA48A2" w14:textId="77777777" w:rsidR="00F43074" w:rsidRPr="00F43074" w:rsidRDefault="00F43074" w:rsidP="00F43074">
      <w:pPr>
        <w:ind w:left="360"/>
        <w:rPr>
          <w:rFonts w:eastAsia="Calibri"/>
          <w:b/>
          <w:sz w:val="24"/>
          <w:szCs w:val="24"/>
        </w:rPr>
      </w:pPr>
    </w:p>
    <w:p w14:paraId="52455BAC" w14:textId="46707192" w:rsidR="00F43074" w:rsidRDefault="009713D4" w:rsidP="00F43074">
      <w:pPr>
        <w:ind w:left="360"/>
        <w:rPr>
          <w:b/>
          <w:color w:val="000000"/>
          <w:sz w:val="24"/>
          <w:szCs w:val="24"/>
          <w:shd w:val="clear" w:color="auto" w:fill="EEFFDE"/>
        </w:rPr>
      </w:pPr>
      <w:r>
        <w:rPr>
          <w:b/>
          <w:color w:val="000000"/>
          <w:sz w:val="24"/>
          <w:szCs w:val="24"/>
          <w:shd w:val="clear" w:color="auto" w:fill="EEFFDE"/>
        </w:rPr>
        <w:t>4.12</w:t>
      </w:r>
      <w:r w:rsidR="00F43074" w:rsidRPr="00F43074">
        <w:rPr>
          <w:b/>
          <w:color w:val="000000"/>
          <w:sz w:val="24"/>
          <w:szCs w:val="24"/>
          <w:shd w:val="clear" w:color="auto" w:fill="EEFFDE"/>
        </w:rPr>
        <w:t>Требования к защите информации от несанкционированного доступа</w:t>
      </w:r>
    </w:p>
    <w:p w14:paraId="3E9A24D1" w14:textId="77777777" w:rsidR="00F43074" w:rsidRPr="00F43074" w:rsidRDefault="00F43074" w:rsidP="00F43074">
      <w:pPr>
        <w:ind w:left="360"/>
        <w:rPr>
          <w:b/>
          <w:color w:val="000000"/>
          <w:sz w:val="24"/>
          <w:szCs w:val="24"/>
          <w:shd w:val="clear" w:color="auto" w:fill="EEFFDE"/>
        </w:rPr>
      </w:pPr>
    </w:p>
    <w:p w14:paraId="49DAC294" w14:textId="71C57A6C" w:rsidR="00F43074" w:rsidRDefault="009713D4" w:rsidP="00F43074">
      <w:pPr>
        <w:ind w:left="360"/>
        <w:rPr>
          <w:b/>
          <w:color w:val="000000"/>
          <w:sz w:val="24"/>
          <w:szCs w:val="24"/>
          <w:shd w:val="clear" w:color="auto" w:fill="EEFFDE"/>
        </w:rPr>
      </w:pPr>
      <w:r>
        <w:rPr>
          <w:b/>
          <w:color w:val="000000"/>
          <w:sz w:val="24"/>
          <w:szCs w:val="24"/>
          <w:shd w:val="clear" w:color="auto" w:fill="EEFFDE"/>
        </w:rPr>
        <w:t>4.13</w:t>
      </w:r>
      <w:r w:rsidR="00F43074" w:rsidRPr="00F43074">
        <w:rPr>
          <w:b/>
          <w:color w:val="000000"/>
          <w:sz w:val="24"/>
          <w:szCs w:val="24"/>
          <w:shd w:val="clear" w:color="auto" w:fill="EEFFDE"/>
        </w:rPr>
        <w:t>Требования по сохранности информации при авариях</w:t>
      </w:r>
    </w:p>
    <w:p w14:paraId="54EAB9A3" w14:textId="77777777" w:rsidR="00F43074" w:rsidRPr="00F43074" w:rsidRDefault="00F43074" w:rsidP="00F43074">
      <w:pPr>
        <w:ind w:left="360"/>
        <w:rPr>
          <w:b/>
          <w:color w:val="000000"/>
          <w:sz w:val="24"/>
          <w:szCs w:val="24"/>
          <w:shd w:val="clear" w:color="auto" w:fill="EEFFDE"/>
        </w:rPr>
      </w:pPr>
    </w:p>
    <w:p w14:paraId="469D47DD" w14:textId="090E88E1" w:rsidR="00F43074" w:rsidRDefault="009713D4" w:rsidP="00F43074">
      <w:pPr>
        <w:ind w:left="360"/>
        <w:rPr>
          <w:b/>
          <w:color w:val="000000"/>
          <w:sz w:val="24"/>
          <w:szCs w:val="24"/>
          <w:shd w:val="clear" w:color="auto" w:fill="EEFFDE"/>
        </w:rPr>
      </w:pPr>
      <w:r>
        <w:rPr>
          <w:b/>
          <w:color w:val="000000"/>
          <w:sz w:val="24"/>
          <w:szCs w:val="24"/>
          <w:shd w:val="clear" w:color="auto" w:fill="EEFFDE"/>
        </w:rPr>
        <w:t>4.14</w:t>
      </w:r>
      <w:r w:rsidR="00F43074" w:rsidRPr="00F43074">
        <w:rPr>
          <w:b/>
          <w:color w:val="000000"/>
          <w:sz w:val="24"/>
          <w:szCs w:val="24"/>
          <w:shd w:val="clear" w:color="auto" w:fill="EEFFDE"/>
        </w:rPr>
        <w:t>Требования к защите от влияния внешнего воздействия</w:t>
      </w:r>
    </w:p>
    <w:p w14:paraId="517D7D99" w14:textId="77777777" w:rsidR="009713D4" w:rsidRDefault="009713D4" w:rsidP="00F43074">
      <w:pPr>
        <w:ind w:left="360"/>
        <w:rPr>
          <w:b/>
          <w:color w:val="000000"/>
          <w:sz w:val="24"/>
          <w:szCs w:val="24"/>
          <w:shd w:val="clear" w:color="auto" w:fill="EEFFDE"/>
        </w:rPr>
      </w:pPr>
    </w:p>
    <w:p w14:paraId="5C62BE79" w14:textId="6C24D54B" w:rsidR="00916A33" w:rsidRPr="009713D4" w:rsidRDefault="00F43074" w:rsidP="009713D4">
      <w:pPr>
        <w:ind w:left="360"/>
        <w:rPr>
          <w:b/>
          <w:bCs/>
          <w:sz w:val="24"/>
          <w:szCs w:val="24"/>
          <w:u w:val="single"/>
        </w:rPr>
      </w:pPr>
      <w:r w:rsidRPr="00F43074">
        <w:rPr>
          <w:b/>
          <w:bCs/>
          <w:color w:val="000000"/>
          <w:sz w:val="24"/>
          <w:szCs w:val="24"/>
          <w:shd w:val="clear" w:color="auto" w:fill="EEFFDE"/>
        </w:rPr>
        <w:t xml:space="preserve"> </w:t>
      </w:r>
      <w:r w:rsidR="009713D4">
        <w:rPr>
          <w:b/>
          <w:bCs/>
          <w:color w:val="000000"/>
          <w:sz w:val="24"/>
          <w:szCs w:val="24"/>
          <w:shd w:val="clear" w:color="auto" w:fill="EEFFDE"/>
        </w:rPr>
        <w:t>4.15</w:t>
      </w:r>
      <w:r w:rsidRPr="00F43074">
        <w:rPr>
          <w:b/>
          <w:bCs/>
          <w:color w:val="000000"/>
          <w:sz w:val="24"/>
          <w:szCs w:val="24"/>
          <w:shd w:val="clear" w:color="auto" w:fill="EEFFDE"/>
        </w:rPr>
        <w:t xml:space="preserve">Требования к патентной и лицензионной чистоте состав и содержание работ по </w:t>
      </w:r>
      <w:r w:rsidR="009713D4">
        <w:rPr>
          <w:b/>
          <w:bCs/>
          <w:color w:val="000000"/>
          <w:sz w:val="24"/>
          <w:szCs w:val="24"/>
          <w:shd w:val="clear" w:color="auto" w:fill="EEFFDE"/>
        </w:rPr>
        <w:t xml:space="preserve">    </w:t>
      </w:r>
      <w:r w:rsidRPr="00F43074">
        <w:rPr>
          <w:b/>
          <w:bCs/>
          <w:color w:val="000000"/>
          <w:sz w:val="24"/>
          <w:szCs w:val="24"/>
          <w:shd w:val="clear" w:color="auto" w:fill="EEFFDE"/>
        </w:rPr>
        <w:t xml:space="preserve">созданию системы </w:t>
      </w:r>
    </w:p>
    <w:p w14:paraId="0CF9E993" w14:textId="77777777" w:rsidR="008B589B" w:rsidRPr="008B589B" w:rsidRDefault="008B589B" w:rsidP="008B589B">
      <w:pPr>
        <w:pStyle w:val="a8"/>
        <w:rPr>
          <w:b/>
          <w:bCs/>
          <w:sz w:val="24"/>
          <w:szCs w:val="24"/>
        </w:rPr>
      </w:pPr>
    </w:p>
    <w:p w14:paraId="64CF8C36" w14:textId="277B8968" w:rsidR="008B589B" w:rsidRPr="008B589B" w:rsidRDefault="00CA65C7" w:rsidP="00431818">
      <w:pPr>
        <w:pStyle w:val="a8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 и содержание работ по созданию систем </w:t>
      </w:r>
    </w:p>
    <w:p w14:paraId="683EE205" w14:textId="02EAC23B" w:rsidR="00B629C0" w:rsidRDefault="008B589B" w:rsidP="00FF23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36A82635" w14:textId="388670C2" w:rsidR="00FF23D7" w:rsidRPr="00FF23D7" w:rsidRDefault="00FF23D7" w:rsidP="00FF23D7">
      <w:pPr>
        <w:pStyle w:val="a8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риёма и заказа</w:t>
      </w:r>
      <w:r w:rsidR="00B764DD">
        <w:rPr>
          <w:b/>
          <w:bCs/>
          <w:sz w:val="24"/>
          <w:szCs w:val="24"/>
        </w:rPr>
        <w:t>:</w:t>
      </w:r>
    </w:p>
    <w:p w14:paraId="633627FF" w14:textId="2FA956FA" w:rsidR="00FF23D7" w:rsidRDefault="00FF23D7" w:rsidP="00FF23D7">
      <w:pPr>
        <w:rPr>
          <w:b/>
          <w:bCs/>
          <w:sz w:val="24"/>
          <w:szCs w:val="24"/>
        </w:rPr>
      </w:pPr>
    </w:p>
    <w:p w14:paraId="0E7A7988" w14:textId="700630AE" w:rsidR="00FF23D7" w:rsidRDefault="00FF23D7" w:rsidP="00FF23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7.</w:t>
      </w:r>
      <w:r w:rsidR="00B764DD">
        <w:rPr>
          <w:b/>
          <w:bCs/>
          <w:sz w:val="24"/>
          <w:szCs w:val="24"/>
        </w:rPr>
        <w:t>Структура каталога товаров :</w:t>
      </w:r>
    </w:p>
    <w:p w14:paraId="5CF33D59" w14:textId="7A855C77" w:rsidR="00FF23D7" w:rsidRDefault="00FF23D7" w:rsidP="00FF23D7">
      <w:pPr>
        <w:rPr>
          <w:b/>
          <w:bCs/>
          <w:sz w:val="24"/>
          <w:szCs w:val="24"/>
        </w:rPr>
      </w:pPr>
    </w:p>
    <w:p w14:paraId="693938F7" w14:textId="69CCCB31" w:rsidR="00FF23D7" w:rsidRDefault="00FF23D7" w:rsidP="00FF23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8.</w:t>
      </w:r>
      <w:r w:rsidR="00135B49" w:rsidRPr="00135B49">
        <w:rPr>
          <w:b/>
          <w:bCs/>
          <w:sz w:val="24"/>
          <w:szCs w:val="24"/>
        </w:rPr>
        <w:t xml:space="preserve"> </w:t>
      </w:r>
      <w:r w:rsidR="00135B49">
        <w:rPr>
          <w:b/>
          <w:bCs/>
          <w:sz w:val="24"/>
          <w:szCs w:val="24"/>
        </w:rPr>
        <w:t>Контент:</w:t>
      </w:r>
    </w:p>
    <w:p w14:paraId="20F9CF5B" w14:textId="0194DC10" w:rsidR="00FF23D7" w:rsidRDefault="00FF23D7" w:rsidP="00FF23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46CB09A2" w14:textId="36E46F81" w:rsidR="00FF23D7" w:rsidRDefault="00FF23D7" w:rsidP="00FF23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9.</w:t>
      </w:r>
      <w:r w:rsidR="00135B49" w:rsidRPr="00135B49">
        <w:rPr>
          <w:b/>
          <w:bCs/>
          <w:sz w:val="24"/>
          <w:szCs w:val="24"/>
        </w:rPr>
        <w:t xml:space="preserve"> </w:t>
      </w:r>
      <w:r w:rsidR="00135B49">
        <w:rPr>
          <w:b/>
          <w:bCs/>
          <w:sz w:val="24"/>
          <w:szCs w:val="24"/>
        </w:rPr>
        <w:t>Между народный ГОСТ:</w:t>
      </w:r>
    </w:p>
    <w:p w14:paraId="77B667D4" w14:textId="2BBA2DF9" w:rsidR="0096164B" w:rsidRDefault="0096164B" w:rsidP="00FF23D7">
      <w:pPr>
        <w:rPr>
          <w:b/>
          <w:bCs/>
          <w:sz w:val="24"/>
          <w:szCs w:val="24"/>
        </w:rPr>
      </w:pPr>
    </w:p>
    <w:p w14:paraId="0A987C08" w14:textId="608D5B4E" w:rsidR="00085CC3" w:rsidRDefault="00AD4072" w:rsidP="00085CC3">
      <w:pPr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36259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085CC3" w:rsidRPr="00085CC3">
        <w:rPr>
          <w:b/>
          <w:bCs/>
          <w:sz w:val="24"/>
          <w:szCs w:val="24"/>
        </w:rPr>
        <w:t>Полное и краткое наименования информационной системы</w:t>
      </w:r>
      <w:r w:rsidR="00085CC3">
        <w:rPr>
          <w:b/>
          <w:bCs/>
          <w:sz w:val="24"/>
          <w:szCs w:val="24"/>
        </w:rPr>
        <w:t xml:space="preserve"> </w:t>
      </w:r>
    </w:p>
    <w:p w14:paraId="343B4330" w14:textId="77777777" w:rsidR="00362595" w:rsidRDefault="00AD4072" w:rsidP="00362595">
      <w:pPr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лон оптики «Одежда для глаз</w:t>
      </w:r>
      <w:r w:rsidR="00362595">
        <w:rPr>
          <w:b/>
          <w:bCs/>
          <w:sz w:val="24"/>
          <w:szCs w:val="24"/>
        </w:rPr>
        <w:t>»</w:t>
      </w:r>
    </w:p>
    <w:p w14:paraId="79F3DBD1" w14:textId="4F34B61D" w:rsidR="00362595" w:rsidRPr="00362595" w:rsidRDefault="00362595" w:rsidP="00362595">
      <w:pPr>
        <w:ind w:left="-284"/>
        <w:rPr>
          <w:b/>
          <w:bCs/>
          <w:sz w:val="24"/>
          <w:szCs w:val="24"/>
        </w:rPr>
      </w:pPr>
      <w:r w:rsidRPr="00362595">
        <w:rPr>
          <w:rFonts w:ascii="PT Sans" w:hAnsi="PT Sans"/>
          <w:b/>
          <w:bCs/>
          <w:color w:val="252525"/>
          <w:sz w:val="24"/>
          <w:szCs w:val="24"/>
        </w:rPr>
        <w:t>1.2</w:t>
      </w:r>
      <w:r w:rsidR="00AD4072" w:rsidRPr="00362595">
        <w:rPr>
          <w:rFonts w:ascii="PT Sans" w:hAnsi="PT Sans"/>
          <w:b/>
          <w:bCs/>
          <w:color w:val="252525"/>
          <w:sz w:val="24"/>
          <w:szCs w:val="24"/>
        </w:rPr>
        <w:t>Структура проекта (вплоть до мелочей).</w:t>
      </w:r>
    </w:p>
    <w:p w14:paraId="03D8A01B" w14:textId="77777777" w:rsidR="00362595" w:rsidRDefault="00AD4072" w:rsidP="00362595">
      <w:pPr>
        <w:ind w:left="-284"/>
        <w:rPr>
          <w:b/>
          <w:bCs/>
          <w:sz w:val="24"/>
          <w:szCs w:val="24"/>
        </w:rPr>
      </w:pPr>
      <w:r w:rsidRPr="00362595">
        <w:rPr>
          <w:rFonts w:ascii="PT Sans" w:hAnsi="PT Sans"/>
          <w:b/>
          <w:bCs/>
          <w:color w:val="252525"/>
          <w:sz w:val="24"/>
          <w:szCs w:val="24"/>
          <w:lang w:eastAsia="ru-RU"/>
        </w:rPr>
        <w:t>Необходимо изложить ВСЮ структуру проекта. Начиная от главной страницы и заканчивая самыми мелкими страницами. Соблюдение этого правила позволит ВСЕМ участникам проекта (дизайнеры, программисты, менеджеры и пр.) всегда понимать объем работы и иметь перед глазами структуру объекта</w:t>
      </w:r>
      <w:r w:rsidR="00F864C7" w:rsidRPr="00362595">
        <w:rPr>
          <w:rFonts w:ascii="PT Sans" w:hAnsi="PT Sans"/>
          <w:b/>
          <w:bCs/>
          <w:color w:val="252525"/>
          <w:sz w:val="24"/>
          <w:szCs w:val="24"/>
          <w:lang w:eastAsia="ru-RU"/>
        </w:rPr>
        <w:t xml:space="preserve">                                                                              1.</w:t>
      </w:r>
      <w:r w:rsidR="00362595">
        <w:rPr>
          <w:rFonts w:ascii="PT Sans" w:hAnsi="PT Sans"/>
          <w:b/>
          <w:bCs/>
          <w:color w:val="252525"/>
          <w:sz w:val="24"/>
          <w:szCs w:val="24"/>
          <w:lang w:eastAsia="ru-RU"/>
        </w:rPr>
        <w:t>3</w:t>
      </w:r>
      <w:r w:rsidR="00F864C7" w:rsidRPr="00362595">
        <w:rPr>
          <w:rFonts w:ascii="PT Sans" w:hAnsi="PT Sans"/>
          <w:b/>
          <w:bCs/>
          <w:color w:val="252525"/>
          <w:sz w:val="24"/>
          <w:szCs w:val="24"/>
          <w:lang w:eastAsia="ru-RU"/>
        </w:rPr>
        <w:t xml:space="preserve"> </w:t>
      </w:r>
      <w:r w:rsidR="00F864C7" w:rsidRPr="00362595">
        <w:rPr>
          <w:b/>
          <w:bCs/>
          <w:sz w:val="24"/>
          <w:szCs w:val="24"/>
        </w:rPr>
        <w:t>Сроки сдачи проекта:</w:t>
      </w:r>
    </w:p>
    <w:p w14:paraId="073D4148" w14:textId="77777777" w:rsidR="007831BB" w:rsidRDefault="00362595" w:rsidP="007831BB">
      <w:pPr>
        <w:ind w:left="-284"/>
        <w:rPr>
          <w:b/>
          <w:bCs/>
          <w:sz w:val="24"/>
          <w:szCs w:val="24"/>
        </w:rPr>
      </w:pPr>
      <w:r w:rsidRPr="00362595">
        <w:rPr>
          <w:rFonts w:ascii="PT Sans" w:hAnsi="PT Sans"/>
          <w:b/>
          <w:bCs/>
          <w:color w:val="252525"/>
        </w:rPr>
        <w:t>Техническое задание следует разделить на этапы, чтобы не думать о той далекой дате, когда будет завершен весь проект, а работать этапами и более четко понимать текущий статус работ и сроки перехода на следующий этап разработки сайта согласно техническому заданию. Если подразумевается работа как заказчика (подготовка контента, например), так и исполнителя, то следует указать, что из-за несвоевременности подачи информации заказчиком, исполнитель имеет право сдвинуть сроки сдачи проекта на соответствующее время.</w:t>
      </w:r>
    </w:p>
    <w:p w14:paraId="53D88C82" w14:textId="77777777" w:rsidR="008D1F4B" w:rsidRDefault="007831BB" w:rsidP="008D1F4B">
      <w:pPr>
        <w:pStyle w:val="a8"/>
        <w:numPr>
          <w:ilvl w:val="1"/>
          <w:numId w:val="13"/>
        </w:numPr>
        <w:rPr>
          <w:b/>
          <w:bCs/>
          <w:sz w:val="24"/>
          <w:szCs w:val="24"/>
        </w:rPr>
      </w:pPr>
      <w:r w:rsidRPr="008D1F4B">
        <w:rPr>
          <w:b/>
          <w:bCs/>
          <w:sz w:val="24"/>
          <w:szCs w:val="24"/>
        </w:rPr>
        <w:t>Шифр темы или номера:</w:t>
      </w:r>
    </w:p>
    <w:p w14:paraId="1069767D" w14:textId="77777777" w:rsidR="002B2A1D" w:rsidRDefault="008D1F4B" w:rsidP="008D1F4B">
      <w:pPr>
        <w:ind w:left="-284"/>
        <w:rPr>
          <w:b/>
          <w:bCs/>
          <w:sz w:val="24"/>
          <w:szCs w:val="24"/>
        </w:rPr>
      </w:pPr>
      <w:r w:rsidRPr="008D1F4B">
        <w:rPr>
          <w:b/>
          <w:bCs/>
          <w:sz w:val="24"/>
          <w:szCs w:val="24"/>
        </w:rPr>
        <w:t>2. Цели  и задачи проекта :</w:t>
      </w:r>
    </w:p>
    <w:p w14:paraId="00390019" w14:textId="7E51E671" w:rsidR="008D1F4B" w:rsidRDefault="002B2A1D" w:rsidP="008D1F4B">
      <w:pPr>
        <w:ind w:left="-284"/>
        <w:rPr>
          <w:rFonts w:ascii="PT Sans" w:hAnsi="PT Sans"/>
          <w:b/>
          <w:bCs/>
          <w:color w:val="252525"/>
          <w:shd w:val="clear" w:color="auto" w:fill="FFFFFF"/>
        </w:rPr>
      </w:pPr>
      <w:r w:rsidRPr="002B2A1D">
        <w:rPr>
          <w:rFonts w:ascii="PT Sans" w:hAnsi="PT Sans"/>
          <w:b/>
          <w:bCs/>
          <w:color w:val="252525"/>
          <w:shd w:val="clear" w:color="auto" w:fill="FFFFFF"/>
        </w:rPr>
        <w:t>Здесь следует разместить определенные цели и задачи проекта. Важно это сделать не пространно, например, “Создание интернет магазина с возможностью онлайн заказа товаров”, а подробно описать то, для чего создается ваш интернет магазин и какие задачи он должен выполнять.</w:t>
      </w:r>
    </w:p>
    <w:p w14:paraId="294C0F02" w14:textId="77777777" w:rsidR="001D6BB0" w:rsidRPr="0087741E" w:rsidRDefault="001D6BB0" w:rsidP="001D6BB0">
      <w:pPr>
        <w:pStyle w:val="2"/>
        <w:shd w:val="clear" w:color="auto" w:fill="FFFFFF"/>
        <w:spacing w:before="0" w:after="30"/>
        <w:ind w:left="-284"/>
        <w:rPr>
          <w:rFonts w:ascii="PT Sans" w:hAnsi="PT Sans"/>
          <w:b/>
          <w:bCs/>
          <w:color w:val="252525"/>
          <w:sz w:val="22"/>
          <w:szCs w:val="22"/>
        </w:rPr>
      </w:pPr>
      <w:r w:rsidRPr="0087741E"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  <w:t>2.1</w:t>
      </w:r>
      <w:r w:rsidRPr="0087741E">
        <w:rPr>
          <w:rFonts w:ascii="PT Sans" w:hAnsi="PT Sans"/>
          <w:color w:val="252525"/>
          <w:sz w:val="22"/>
          <w:szCs w:val="22"/>
        </w:rPr>
        <w:t> </w:t>
      </w:r>
      <w:r w:rsidRPr="0087741E">
        <w:rPr>
          <w:rFonts w:ascii="PT Sans" w:hAnsi="PT Sans"/>
          <w:b/>
          <w:bCs/>
          <w:color w:val="252525"/>
          <w:sz w:val="22"/>
          <w:szCs w:val="22"/>
        </w:rPr>
        <w:t>Распределение работ между Исполнителем и Заказчиком.</w:t>
      </w:r>
    </w:p>
    <w:p w14:paraId="65E8936B" w14:textId="3C6AE93A" w:rsidR="001D6BB0" w:rsidRPr="00892F4B" w:rsidRDefault="001D6BB0" w:rsidP="0087741E">
      <w:pPr>
        <w:pStyle w:val="a9"/>
        <w:shd w:val="clear" w:color="auto" w:fill="FFFFFF"/>
        <w:spacing w:before="0" w:beforeAutospacing="0" w:after="0" w:afterAutospacing="0" w:line="330" w:lineRule="atLeast"/>
        <w:ind w:left="-284"/>
        <w:rPr>
          <w:rFonts w:ascii="PT Sans" w:hAnsi="PT Sans"/>
          <w:b/>
          <w:bCs/>
          <w:color w:val="252525"/>
          <w:sz w:val="22"/>
          <w:szCs w:val="22"/>
        </w:rPr>
      </w:pPr>
      <w:r w:rsidRPr="0087741E">
        <w:rPr>
          <w:rFonts w:ascii="PT Sans" w:hAnsi="PT Sans"/>
          <w:b/>
          <w:bCs/>
          <w:color w:val="252525"/>
          <w:sz w:val="22"/>
          <w:szCs w:val="22"/>
        </w:rPr>
        <w:t xml:space="preserve">Здесь все зависит от условий договора. Обычно мы размещаем всю информацию, которую готовим сами, а заказчик готовит каталог товаров, размещает информацию и </w:t>
      </w:r>
      <w:r w:rsidRPr="0087741E">
        <w:rPr>
          <w:rFonts w:ascii="PT Sans" w:hAnsi="PT Sans"/>
          <w:b/>
          <w:bCs/>
          <w:color w:val="252525"/>
        </w:rPr>
        <w:t xml:space="preserve">фотографии </w:t>
      </w:r>
      <w:r w:rsidRPr="00892F4B">
        <w:rPr>
          <w:rFonts w:ascii="PT Sans" w:hAnsi="PT Sans"/>
          <w:b/>
          <w:bCs/>
          <w:color w:val="252525"/>
          <w:sz w:val="22"/>
          <w:szCs w:val="22"/>
        </w:rPr>
        <w:t>товаров в системе администрирования. Однако возможен и вариант когда Заказчик предоставляет информацию, а Исполнитель выполняет все работы по её размещению.</w:t>
      </w:r>
    </w:p>
    <w:p w14:paraId="7188EA96" w14:textId="038BD463" w:rsidR="0087741E" w:rsidRPr="00892F4B" w:rsidRDefault="00892F4B" w:rsidP="006D4977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 w:line="330" w:lineRule="atLeast"/>
        <w:rPr>
          <w:rFonts w:ascii="PT Sans" w:hAnsi="PT Sans"/>
          <w:b/>
          <w:bCs/>
          <w:color w:val="252525"/>
          <w:sz w:val="22"/>
          <w:szCs w:val="22"/>
        </w:rPr>
      </w:pPr>
      <w:r w:rsidRPr="006D1C6A">
        <w:rPr>
          <w:b/>
          <w:bCs/>
        </w:rPr>
        <w:t>Распределение работ между Исполнителем и Заказчиком:</w:t>
      </w:r>
    </w:p>
    <w:p w14:paraId="31611381" w14:textId="77777777" w:rsidR="006D4977" w:rsidRDefault="0087741E" w:rsidP="006D4977">
      <w:pPr>
        <w:pStyle w:val="a9"/>
        <w:shd w:val="clear" w:color="auto" w:fill="FFFFFF"/>
        <w:spacing w:before="0" w:beforeAutospacing="0" w:after="0" w:afterAutospacing="0" w:line="330" w:lineRule="atLeast"/>
        <w:ind w:left="-284"/>
        <w:rPr>
          <w:rFonts w:ascii="PT Sans" w:hAnsi="PT Sans"/>
          <w:b/>
          <w:bCs/>
          <w:color w:val="252525"/>
          <w:sz w:val="22"/>
          <w:szCs w:val="22"/>
        </w:rPr>
      </w:pPr>
      <w:r w:rsidRPr="0087741E">
        <w:rPr>
          <w:rFonts w:ascii="PT Sans" w:hAnsi="PT Sans"/>
          <w:b/>
          <w:bCs/>
          <w:color w:val="252525"/>
          <w:sz w:val="22"/>
          <w:szCs w:val="22"/>
        </w:rPr>
        <w:t>Размещение материалов происходит через систему администрирования. Материалы, подготовленные Заказчиком размещаются силами Заказчика. Материалы, подготовленные Исполнителем, размещаются силами Исполнителя.</w:t>
      </w:r>
      <w:bookmarkStart w:id="0" w:name="3"/>
      <w:bookmarkEnd w:id="0"/>
    </w:p>
    <w:p w14:paraId="325E876B" w14:textId="77777777" w:rsidR="003F09A1" w:rsidRDefault="006D4977" w:rsidP="003F09A1">
      <w:pPr>
        <w:pStyle w:val="a9"/>
        <w:shd w:val="clear" w:color="auto" w:fill="FFFFFF"/>
        <w:spacing w:before="0" w:beforeAutospacing="0" w:after="0" w:afterAutospacing="0" w:line="330" w:lineRule="atLeast"/>
        <w:ind w:left="-284"/>
        <w:rPr>
          <w:b/>
          <w:bCs/>
        </w:rPr>
      </w:pPr>
      <w:r>
        <w:rPr>
          <w:rFonts w:ascii="PT Sans" w:hAnsi="PT Sans"/>
          <w:b/>
          <w:bCs/>
          <w:color w:val="252525"/>
          <w:sz w:val="22"/>
          <w:szCs w:val="22"/>
        </w:rPr>
        <w:t xml:space="preserve">3.  </w:t>
      </w:r>
      <w:r w:rsidRPr="006D4977">
        <w:rPr>
          <w:b/>
          <w:bCs/>
        </w:rPr>
        <w:t>Дизайн:</w:t>
      </w:r>
    </w:p>
    <w:p w14:paraId="1A2815C0" w14:textId="1F880EDE" w:rsidR="00C46430" w:rsidRDefault="003F09A1" w:rsidP="00C46430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 w:line="330" w:lineRule="atLeast"/>
        <w:rPr>
          <w:rFonts w:ascii="PT Sans" w:hAnsi="PT Sans"/>
          <w:b/>
          <w:bCs/>
          <w:color w:val="252525"/>
          <w:sz w:val="22"/>
          <w:szCs w:val="22"/>
        </w:rPr>
      </w:pPr>
      <w:r w:rsidRPr="003F09A1">
        <w:rPr>
          <w:rFonts w:ascii="PT Sans" w:hAnsi="PT Sans"/>
          <w:b/>
          <w:bCs/>
          <w:color w:val="252525"/>
          <w:sz w:val="22"/>
          <w:szCs w:val="22"/>
        </w:rPr>
        <w:t>Заполненный заказчиком бриф лист.</w:t>
      </w:r>
    </w:p>
    <w:p w14:paraId="17DD5C15" w14:textId="77777777" w:rsidR="00C46430" w:rsidRDefault="003F09A1" w:rsidP="00C46430">
      <w:pPr>
        <w:pStyle w:val="a9"/>
        <w:shd w:val="clear" w:color="auto" w:fill="FFFFFF"/>
        <w:spacing w:before="0" w:beforeAutospacing="0" w:after="0" w:afterAutospacing="0" w:line="330" w:lineRule="atLeast"/>
        <w:ind w:left="-284"/>
        <w:rPr>
          <w:rFonts w:ascii="PT Sans" w:hAnsi="PT Sans"/>
          <w:color w:val="252525"/>
        </w:rPr>
      </w:pPr>
      <w:r w:rsidRPr="003F09A1">
        <w:rPr>
          <w:rFonts w:ascii="PT Sans" w:hAnsi="PT Sans"/>
          <w:b/>
          <w:bCs/>
          <w:color w:val="252525"/>
          <w:sz w:val="22"/>
          <w:szCs w:val="22"/>
        </w:rPr>
        <w:t>Бриф лист следует заполнить максимально подробно, так как это сразу поможет понять примерный объем работы. Вы сможете </w:t>
      </w:r>
      <w:r w:rsidRPr="003F09A1">
        <w:rPr>
          <w:rStyle w:val="aa"/>
          <w:rFonts w:ascii="PT Sans" w:hAnsi="PT Sans"/>
          <w:color w:val="252525"/>
          <w:sz w:val="22"/>
          <w:szCs w:val="22"/>
        </w:rPr>
        <w:t>скачать бриф лист</w:t>
      </w:r>
      <w:r w:rsidRPr="003F09A1">
        <w:rPr>
          <w:rFonts w:ascii="PT Sans" w:hAnsi="PT Sans"/>
          <w:b/>
          <w:bCs/>
          <w:color w:val="252525"/>
          <w:sz w:val="22"/>
          <w:szCs w:val="22"/>
        </w:rPr>
        <w:t> в конце статьи в составе технического задания</w:t>
      </w:r>
      <w:r>
        <w:rPr>
          <w:rFonts w:ascii="PT Sans" w:hAnsi="PT Sans"/>
          <w:color w:val="252525"/>
        </w:rPr>
        <w:t>.</w:t>
      </w:r>
    </w:p>
    <w:p w14:paraId="61FBCD1D" w14:textId="3701C831" w:rsidR="00F864C7" w:rsidRDefault="00C46430" w:rsidP="00C46430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 w:line="330" w:lineRule="atLeast"/>
        <w:rPr>
          <w:b/>
          <w:bCs/>
        </w:rPr>
      </w:pPr>
      <w:r w:rsidRPr="00C46430">
        <w:rPr>
          <w:b/>
          <w:bCs/>
        </w:rPr>
        <w:t>Функциональные прототипы страниц:</w:t>
      </w:r>
    </w:p>
    <w:p w14:paraId="56F6EBD6" w14:textId="77777777" w:rsidR="00C46430" w:rsidRPr="00C46430" w:rsidRDefault="00C46430" w:rsidP="00C46430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 w:line="330" w:lineRule="atLeast"/>
        <w:rPr>
          <w:rFonts w:ascii="PT Sans" w:hAnsi="PT Sans"/>
          <w:b/>
          <w:bCs/>
          <w:color w:val="252525"/>
          <w:sz w:val="22"/>
          <w:szCs w:val="22"/>
        </w:rPr>
      </w:pPr>
      <w:r w:rsidRPr="00C46430"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  <w:t>Очень важный пункт, к которому стоит отнестись с должным вниманием. Мы все понимаем,</w:t>
      </w:r>
    </w:p>
    <w:p w14:paraId="70B6FC81" w14:textId="02C6D197" w:rsidR="00C46430" w:rsidRDefault="00C46430" w:rsidP="00C46430">
      <w:pPr>
        <w:pStyle w:val="a9"/>
        <w:shd w:val="clear" w:color="auto" w:fill="FFFFFF"/>
        <w:spacing w:before="0" w:beforeAutospacing="0" w:after="0" w:afterAutospacing="0" w:line="330" w:lineRule="atLeast"/>
        <w:ind w:left="-284"/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</w:pPr>
      <w:r w:rsidRPr="00C46430"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  <w:t xml:space="preserve">что точек входа на </w:t>
      </w:r>
      <w:r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  <w:t>приложение</w:t>
      </w:r>
      <w:r w:rsidRPr="00C46430"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  <w:t xml:space="preserve"> может быть несколько. Пользователь может прийти к вам сразу на страницу товара и не увидеть, что доставка у вас бесплатная, а за заказ от </w:t>
      </w:r>
      <w:r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  <w:t>7</w:t>
      </w:r>
      <w:r w:rsidRPr="00C46430"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  <w:t xml:space="preserve"> вы еще и подарок получите. А эти вещи, как вы понимаете, сильно мотивирую потенциального покупателя совершить заказ. Так вот суть этого пункта в том, что вы должны четко понимать как максимально эффективно склонить покупателя к покупке вне зависимости от того, какая точка входа была использована.</w:t>
      </w:r>
    </w:p>
    <w:p w14:paraId="6069F487" w14:textId="02F42B13" w:rsidR="008E164B" w:rsidRDefault="008E164B" w:rsidP="00C46430">
      <w:pPr>
        <w:pStyle w:val="a9"/>
        <w:shd w:val="clear" w:color="auto" w:fill="FFFFFF"/>
        <w:spacing w:before="0" w:beforeAutospacing="0" w:after="0" w:afterAutospacing="0" w:line="330" w:lineRule="atLeast"/>
        <w:ind w:left="-284"/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</w:pPr>
      <w:r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  <w:t>4 Требования:</w:t>
      </w:r>
    </w:p>
    <w:p w14:paraId="20634468" w14:textId="01958708" w:rsidR="008E164B" w:rsidRPr="008E164B" w:rsidRDefault="008E164B" w:rsidP="00C46430">
      <w:pPr>
        <w:pStyle w:val="a9"/>
        <w:shd w:val="clear" w:color="auto" w:fill="FFFFFF"/>
        <w:spacing w:before="0" w:beforeAutospacing="0" w:after="0" w:afterAutospacing="0" w:line="330" w:lineRule="atLeast"/>
        <w:ind w:left="-284"/>
        <w:rPr>
          <w:rFonts w:ascii="PT Sans" w:hAnsi="PT Sans"/>
          <w:b/>
          <w:bCs/>
          <w:color w:val="252525"/>
          <w:sz w:val="22"/>
          <w:szCs w:val="22"/>
        </w:rPr>
      </w:pPr>
      <w:r w:rsidRPr="008E164B">
        <w:rPr>
          <w:rFonts w:ascii="PT Sans" w:hAnsi="PT Sans"/>
          <w:b/>
          <w:bCs/>
          <w:color w:val="252525"/>
          <w:sz w:val="22"/>
          <w:szCs w:val="22"/>
          <w:shd w:val="clear" w:color="auto" w:fill="FFFFFF"/>
        </w:rPr>
        <w:t>Пункт, в котором прописываются все требования, которые должны быть исполнены для работы сайта и к человеку, который должен заниматься его администрированием</w:t>
      </w:r>
    </w:p>
    <w:p w14:paraId="3CC04D60" w14:textId="77777777" w:rsidR="00617952" w:rsidRDefault="008E164B" w:rsidP="00617952">
      <w:pPr>
        <w:ind w:left="-284"/>
        <w:rPr>
          <w:b/>
          <w:bCs/>
        </w:rPr>
      </w:pPr>
      <w:r>
        <w:rPr>
          <w:b/>
          <w:bCs/>
        </w:rPr>
        <w:t>4.</w:t>
      </w:r>
      <w:r w:rsidR="00617952">
        <w:rPr>
          <w:b/>
          <w:bCs/>
        </w:rPr>
        <w:t>2</w:t>
      </w:r>
      <w:r w:rsidR="00617952" w:rsidRPr="00617952">
        <w:rPr>
          <w:rFonts w:ascii="PT Sans" w:hAnsi="PT Sans"/>
          <w:b/>
          <w:bCs/>
          <w:color w:val="252525"/>
          <w:lang w:eastAsia="ru-RU"/>
        </w:rPr>
        <w:t xml:space="preserve">Требования к администратору </w:t>
      </w:r>
      <w:r w:rsidR="00617952">
        <w:rPr>
          <w:rFonts w:ascii="PT Sans" w:hAnsi="PT Sans"/>
          <w:b/>
          <w:bCs/>
          <w:color w:val="252525"/>
          <w:lang w:eastAsia="ru-RU"/>
        </w:rPr>
        <w:t>приложения</w:t>
      </w:r>
      <w:r w:rsidR="00617952" w:rsidRPr="00617952">
        <w:rPr>
          <w:rFonts w:ascii="PT Sans" w:hAnsi="PT Sans"/>
          <w:b/>
          <w:bCs/>
          <w:color w:val="252525"/>
          <w:lang w:eastAsia="ru-RU"/>
        </w:rPr>
        <w:t>.</w:t>
      </w:r>
    </w:p>
    <w:p w14:paraId="26057064" w14:textId="129244C1" w:rsidR="00617952" w:rsidRDefault="00617952" w:rsidP="00617952">
      <w:pPr>
        <w:ind w:left="-284"/>
        <w:rPr>
          <w:b/>
          <w:bCs/>
        </w:rPr>
      </w:pPr>
      <w:r w:rsidRPr="00617952">
        <w:rPr>
          <w:rFonts w:ascii="PT Sans" w:hAnsi="PT Sans"/>
          <w:b/>
          <w:bCs/>
          <w:color w:val="252525"/>
          <w:lang w:eastAsia="ru-RU"/>
        </w:rPr>
        <w:t xml:space="preserve">Эти требования прописываются для того, чтобы Заказчики понимали, что работа с </w:t>
      </w:r>
      <w:r>
        <w:rPr>
          <w:rFonts w:ascii="PT Sans" w:hAnsi="PT Sans"/>
          <w:b/>
          <w:bCs/>
          <w:color w:val="252525"/>
          <w:lang w:eastAsia="ru-RU"/>
        </w:rPr>
        <w:t>приложению</w:t>
      </w:r>
      <w:r w:rsidRPr="00617952">
        <w:rPr>
          <w:rFonts w:ascii="PT Sans" w:hAnsi="PT Sans"/>
          <w:b/>
          <w:bCs/>
          <w:color w:val="252525"/>
          <w:lang w:eastAsia="ru-RU"/>
        </w:rPr>
        <w:t xml:space="preserve"> требует определенных навыков и не так проста как кажется.</w:t>
      </w:r>
    </w:p>
    <w:p w14:paraId="3FEB727B" w14:textId="77777777" w:rsidR="00350444" w:rsidRDefault="00617952" w:rsidP="00350444">
      <w:pPr>
        <w:ind w:left="-284"/>
        <w:rPr>
          <w:rFonts w:ascii="PT Sans" w:hAnsi="PT Sans"/>
          <w:b/>
          <w:bCs/>
          <w:color w:val="252525"/>
          <w:lang w:eastAsia="ru-RU"/>
        </w:rPr>
      </w:pPr>
      <w:r w:rsidRPr="00617952">
        <w:rPr>
          <w:rFonts w:ascii="PT Sans" w:hAnsi="PT Sans"/>
          <w:b/>
          <w:bCs/>
          <w:color w:val="252525"/>
          <w:lang w:eastAsia="ru-RU"/>
        </w:rPr>
        <w:t>Как вариант:</w:t>
      </w:r>
      <w:r w:rsidRPr="00617952">
        <w:rPr>
          <w:rFonts w:ascii="PT Sans" w:hAnsi="PT Sans"/>
          <w:b/>
          <w:bCs/>
          <w:color w:val="252525"/>
          <w:lang w:eastAsia="ru-RU"/>
        </w:rPr>
        <w:br/>
        <w:t>– Базовое знание HTML;</w:t>
      </w:r>
      <w:r w:rsidRPr="00617952">
        <w:rPr>
          <w:rFonts w:ascii="PT Sans" w:hAnsi="PT Sans"/>
          <w:b/>
          <w:bCs/>
          <w:color w:val="252525"/>
          <w:lang w:eastAsia="ru-RU"/>
        </w:rPr>
        <w:br/>
        <w:t>– Обработка фотографий (Photoshop/…);</w:t>
      </w:r>
      <w:r w:rsidRPr="00617952">
        <w:rPr>
          <w:rFonts w:ascii="PT Sans" w:hAnsi="PT Sans"/>
          <w:b/>
          <w:bCs/>
          <w:color w:val="252525"/>
          <w:lang w:eastAsia="ru-RU"/>
        </w:rPr>
        <w:br/>
        <w:t xml:space="preserve">– Умение работать с базой данных, административным функционалом </w:t>
      </w:r>
      <w:r>
        <w:rPr>
          <w:rFonts w:ascii="PT Sans" w:hAnsi="PT Sans"/>
          <w:b/>
          <w:bCs/>
          <w:color w:val="252525"/>
          <w:lang w:eastAsia="ru-RU"/>
        </w:rPr>
        <w:t>приложении</w:t>
      </w:r>
      <w:r w:rsidRPr="00617952">
        <w:rPr>
          <w:rFonts w:ascii="PT Sans" w:hAnsi="PT Sans"/>
          <w:b/>
          <w:bCs/>
          <w:color w:val="252525"/>
          <w:lang w:eastAsia="ru-RU"/>
        </w:rPr>
        <w:t>;</w:t>
      </w:r>
      <w:r w:rsidRPr="00617952">
        <w:rPr>
          <w:rFonts w:ascii="PT Sans" w:hAnsi="PT Sans"/>
          <w:b/>
          <w:bCs/>
          <w:color w:val="252525"/>
          <w:lang w:eastAsia="ru-RU"/>
        </w:rPr>
        <w:br/>
        <w:t>– Понимание основ маркетинга и SEO.</w:t>
      </w:r>
    </w:p>
    <w:p w14:paraId="784B03B0" w14:textId="0936674D" w:rsidR="00D17AE4" w:rsidRPr="00D17AE4" w:rsidRDefault="00350444" w:rsidP="00350444">
      <w:pPr>
        <w:ind w:left="-284"/>
        <w:rPr>
          <w:rFonts w:ascii="PT Sans" w:hAnsi="PT Sans"/>
          <w:b/>
          <w:bCs/>
          <w:color w:val="252525"/>
          <w:lang w:eastAsia="ru-RU"/>
        </w:rPr>
      </w:pPr>
      <w:r>
        <w:rPr>
          <w:rFonts w:ascii="PT Sans" w:hAnsi="PT Sans"/>
          <w:b/>
          <w:bCs/>
          <w:color w:val="252525"/>
          <w:lang w:eastAsia="ru-RU"/>
        </w:rPr>
        <w:t>4.3</w:t>
      </w:r>
      <w:r w:rsidR="00D17AE4" w:rsidRPr="00350444">
        <w:rPr>
          <w:rFonts w:ascii="PT Sans" w:hAnsi="PT Sans"/>
          <w:b/>
          <w:bCs/>
          <w:color w:val="252525"/>
        </w:rPr>
        <w:t>Системные требования к хостингу.</w:t>
      </w:r>
    </w:p>
    <w:p w14:paraId="64850FA2" w14:textId="77777777" w:rsidR="00D17AE4" w:rsidRDefault="00D17AE4" w:rsidP="00D17AE4">
      <w:pPr>
        <w:tabs>
          <w:tab w:val="left" w:pos="2517"/>
        </w:tabs>
        <w:ind w:left="-284"/>
        <w:rPr>
          <w:b/>
          <w:sz w:val="24"/>
          <w:szCs w:val="24"/>
        </w:rPr>
      </w:pPr>
      <w:r w:rsidRPr="00D17AE4">
        <w:rPr>
          <w:rFonts w:ascii="PT Sans" w:hAnsi="PT Sans"/>
          <w:b/>
          <w:bCs/>
          <w:color w:val="252525"/>
          <w:shd w:val="clear" w:color="auto" w:fill="FFFFFF"/>
        </w:rPr>
        <w:t>Основные требования к хостингу могут выглядеть следующим образом:</w:t>
      </w:r>
      <w:r w:rsidRPr="00D17AE4">
        <w:rPr>
          <w:rFonts w:ascii="PT Sans" w:hAnsi="PT Sans"/>
          <w:b/>
          <w:bCs/>
          <w:color w:val="252525"/>
        </w:rPr>
        <w:br/>
      </w:r>
      <w:r w:rsidRPr="00D17AE4">
        <w:rPr>
          <w:rFonts w:ascii="PT Sans" w:hAnsi="PT Sans"/>
          <w:b/>
          <w:bCs/>
          <w:color w:val="252525"/>
          <w:shd w:val="clear" w:color="auto" w:fill="FFFFFF"/>
        </w:rPr>
        <w:t>PHP 5.0.5—5.2.x</w:t>
      </w:r>
      <w:r w:rsidRPr="00D17AE4">
        <w:rPr>
          <w:rFonts w:ascii="PT Sans" w:hAnsi="PT Sans"/>
          <w:b/>
          <w:bCs/>
          <w:color w:val="252525"/>
        </w:rPr>
        <w:br/>
      </w:r>
      <w:r w:rsidRPr="00D17AE4">
        <w:rPr>
          <w:rFonts w:ascii="PT Sans" w:hAnsi="PT Sans"/>
          <w:b/>
          <w:bCs/>
          <w:color w:val="252525"/>
          <w:shd w:val="clear" w:color="auto" w:fill="FFFFFF"/>
        </w:rPr>
        <w:t>MySQL 4.1 и выше, 5.x</w:t>
      </w:r>
      <w:r w:rsidRPr="00D17AE4">
        <w:rPr>
          <w:rFonts w:ascii="PT Sans" w:hAnsi="PT Sans"/>
          <w:b/>
          <w:bCs/>
          <w:color w:val="252525"/>
        </w:rPr>
        <w:br/>
      </w:r>
      <w:r w:rsidRPr="00D17AE4">
        <w:rPr>
          <w:rFonts w:ascii="PT Sans" w:hAnsi="PT Sans"/>
          <w:b/>
          <w:bCs/>
          <w:color w:val="252525"/>
          <w:shd w:val="clear" w:color="auto" w:fill="FFFFFF"/>
        </w:rPr>
        <w:t>Необходимые расширения PHP:</w:t>
      </w:r>
      <w:r w:rsidRPr="00D17AE4">
        <w:rPr>
          <w:rFonts w:ascii="PT Sans" w:hAnsi="PT Sans"/>
          <w:b/>
          <w:bCs/>
          <w:color w:val="252525"/>
        </w:rPr>
        <w:br/>
      </w:r>
      <w:r>
        <w:rPr>
          <w:b/>
          <w:sz w:val="24"/>
          <w:szCs w:val="24"/>
        </w:rPr>
        <w:t xml:space="preserve">4.4  </w:t>
      </w:r>
      <w:r w:rsidRPr="00F43074">
        <w:rPr>
          <w:b/>
          <w:sz w:val="24"/>
          <w:szCs w:val="24"/>
        </w:rPr>
        <w:t xml:space="preserve">Требования к </w:t>
      </w:r>
      <w:r w:rsidRPr="00F43074">
        <w:rPr>
          <w:b/>
          <w:sz w:val="24"/>
          <w:szCs w:val="24"/>
          <w:lang w:val="uz-Cyrl-UZ"/>
        </w:rPr>
        <w:t>Мобильному приложению</w:t>
      </w:r>
      <w:r w:rsidRPr="00F43074">
        <w:rPr>
          <w:b/>
          <w:sz w:val="24"/>
          <w:szCs w:val="24"/>
        </w:rPr>
        <w:t>.</w:t>
      </w:r>
    </w:p>
    <w:p w14:paraId="483E35AB" w14:textId="57CF1FB0" w:rsidR="00D17AE4" w:rsidRPr="00350444" w:rsidRDefault="00D17AE4" w:rsidP="00D17AE4">
      <w:pPr>
        <w:tabs>
          <w:tab w:val="left" w:pos="2517"/>
        </w:tabs>
        <w:ind w:left="-284"/>
        <w:rPr>
          <w:b/>
          <w:bCs/>
          <w:sz w:val="24"/>
          <w:szCs w:val="24"/>
        </w:rPr>
      </w:pPr>
      <w:r w:rsidRPr="00350444">
        <w:rPr>
          <w:b/>
          <w:bCs/>
        </w:rPr>
        <w:t xml:space="preserve">Для работы Приложения требуется смартфон или компьютер с установленной операционной системой Android </w:t>
      </w:r>
      <w:r w:rsidR="00350444">
        <w:rPr>
          <w:b/>
          <w:bCs/>
        </w:rPr>
        <w:t>5</w:t>
      </w:r>
      <w:r w:rsidRPr="00350444">
        <w:rPr>
          <w:b/>
          <w:bCs/>
        </w:rPr>
        <w:t>.</w:t>
      </w:r>
      <w:r w:rsidR="00350444">
        <w:rPr>
          <w:b/>
          <w:bCs/>
        </w:rPr>
        <w:t>0</w:t>
      </w:r>
      <w:r w:rsidRPr="00350444">
        <w:rPr>
          <w:b/>
          <w:bCs/>
        </w:rPr>
        <w:t>.</w:t>
      </w:r>
      <w:r w:rsidR="00350444">
        <w:rPr>
          <w:b/>
          <w:bCs/>
        </w:rPr>
        <w:t>1</w:t>
      </w:r>
      <w:r w:rsidRPr="00350444">
        <w:rPr>
          <w:b/>
          <w:bCs/>
        </w:rPr>
        <w:t xml:space="preserve"> (или более новой). </w:t>
      </w:r>
    </w:p>
    <w:p w14:paraId="70B711E4" w14:textId="0BB1D14E" w:rsidR="00D17AE4" w:rsidRPr="00350444" w:rsidRDefault="00D17AE4" w:rsidP="00D17AE4">
      <w:pPr>
        <w:tabs>
          <w:tab w:val="left" w:pos="2517"/>
        </w:tabs>
        <w:ind w:left="-284"/>
        <w:rPr>
          <w:b/>
          <w:bCs/>
          <w:sz w:val="24"/>
          <w:szCs w:val="24"/>
        </w:rPr>
      </w:pPr>
      <w:r w:rsidRPr="00350444">
        <w:rPr>
          <w:b/>
          <w:bCs/>
        </w:rPr>
        <w:t xml:space="preserve">Для установки приложения требуется не менее </w:t>
      </w:r>
      <w:r w:rsidR="00350444">
        <w:rPr>
          <w:b/>
          <w:bCs/>
        </w:rPr>
        <w:t>20</w:t>
      </w:r>
      <w:r w:rsidRPr="00350444">
        <w:rPr>
          <w:b/>
          <w:bCs/>
        </w:rPr>
        <w:t xml:space="preserve"> Мб свободного места в постоянной памяти устройства .</w:t>
      </w:r>
    </w:p>
    <w:p w14:paraId="6E60E03F" w14:textId="098954D1" w:rsidR="00350444" w:rsidRPr="00350444" w:rsidRDefault="00D17AE4" w:rsidP="00350444">
      <w:pPr>
        <w:tabs>
          <w:tab w:val="left" w:pos="2517"/>
        </w:tabs>
        <w:ind w:left="-284"/>
        <w:rPr>
          <w:b/>
          <w:bCs/>
          <w:sz w:val="24"/>
          <w:szCs w:val="24"/>
        </w:rPr>
      </w:pPr>
      <w:r w:rsidRPr="00350444">
        <w:rPr>
          <w:b/>
          <w:bCs/>
        </w:rPr>
        <w:t>Для установки и обновления Приложения необходимо подключение к сети Интернет.</w:t>
      </w:r>
      <w:r w:rsidRPr="00350444">
        <w:rPr>
          <w:b/>
          <w:bCs/>
          <w:lang w:val="uz-Cyrl-UZ"/>
        </w:rPr>
        <w:br/>
        <w:t xml:space="preserve">Для  пользование приложением потребуется одно разовая регистрация </w:t>
      </w:r>
    </w:p>
    <w:p w14:paraId="1568BCAF" w14:textId="1806A032" w:rsidR="00350444" w:rsidRPr="00350444" w:rsidRDefault="00D17AE4" w:rsidP="00350444">
      <w:pPr>
        <w:tabs>
          <w:tab w:val="left" w:pos="2517"/>
        </w:tabs>
        <w:ind w:left="-284"/>
        <w:rPr>
          <w:b/>
          <w:bCs/>
          <w:lang w:val="uz-Cyrl-UZ"/>
        </w:rPr>
      </w:pPr>
      <w:r w:rsidRPr="00350444">
        <w:rPr>
          <w:b/>
          <w:bCs/>
          <w:lang w:val="uz-Cyrl-UZ"/>
        </w:rPr>
        <w:t>прохождения  регистрации потребуется вести Номер телефона</w:t>
      </w:r>
      <w:r w:rsidRPr="00350444">
        <w:rPr>
          <w:b/>
          <w:bCs/>
        </w:rPr>
        <w:t>,</w:t>
      </w:r>
      <w:r w:rsidRPr="00350444">
        <w:rPr>
          <w:b/>
          <w:bCs/>
          <w:lang w:val="en-US"/>
        </w:rPr>
        <w:t>email</w:t>
      </w:r>
      <w:r w:rsidRPr="00350444">
        <w:rPr>
          <w:b/>
          <w:bCs/>
        </w:rPr>
        <w:t>,</w:t>
      </w:r>
      <w:r w:rsidRPr="00350444">
        <w:rPr>
          <w:b/>
          <w:bCs/>
          <w:lang w:val="uz-Cyrl-UZ"/>
        </w:rPr>
        <w:t xml:space="preserve"> </w:t>
      </w:r>
      <w:r w:rsidRPr="00350444">
        <w:rPr>
          <w:b/>
          <w:bCs/>
          <w:lang w:val="uz-Cyrl-UZ"/>
        </w:rPr>
        <w:br/>
        <w:t xml:space="preserve">Ф.И.О </w:t>
      </w:r>
      <w:r w:rsidRPr="00350444">
        <w:rPr>
          <w:b/>
          <w:bCs/>
        </w:rPr>
        <w:t>заказчика</w:t>
      </w:r>
      <w:r w:rsidRPr="00350444">
        <w:rPr>
          <w:b/>
          <w:bCs/>
          <w:lang w:val="uz-Cyrl-UZ"/>
        </w:rPr>
        <w:t xml:space="preserve"> </w:t>
      </w:r>
    </w:p>
    <w:p w14:paraId="5B46E56D" w14:textId="77777777" w:rsidR="00350444" w:rsidRPr="00350444" w:rsidRDefault="00D17AE4" w:rsidP="00350444">
      <w:pPr>
        <w:tabs>
          <w:tab w:val="left" w:pos="2517"/>
        </w:tabs>
        <w:ind w:left="-284"/>
        <w:rPr>
          <w:b/>
          <w:bCs/>
          <w:sz w:val="24"/>
          <w:szCs w:val="24"/>
        </w:rPr>
      </w:pPr>
      <w:r w:rsidRPr="00350444">
        <w:rPr>
          <w:b/>
          <w:bCs/>
          <w:lang w:val="uz-Cyrl-UZ"/>
        </w:rPr>
        <w:t xml:space="preserve">Для пользования системой оплаты потребуется привязка банковской карты </w:t>
      </w:r>
    </w:p>
    <w:p w14:paraId="41E9C8D9" w14:textId="5C76B0BA" w:rsidR="00D17AE4" w:rsidRPr="00350444" w:rsidRDefault="00D17AE4" w:rsidP="00350444">
      <w:pPr>
        <w:tabs>
          <w:tab w:val="left" w:pos="2517"/>
        </w:tabs>
        <w:ind w:left="-284"/>
        <w:rPr>
          <w:b/>
          <w:bCs/>
          <w:sz w:val="24"/>
          <w:szCs w:val="24"/>
        </w:rPr>
      </w:pPr>
      <w:r w:rsidRPr="00350444">
        <w:rPr>
          <w:b/>
          <w:bCs/>
          <w:color w:val="000000"/>
          <w:shd w:val="clear" w:color="auto" w:fill="EEFFDE"/>
        </w:rPr>
        <w:t>Главная страница мобильного приложения должна содержать графическую часть и меню сайта (у юзера появляются списки меню  в боковой части приложения)</w:t>
      </w:r>
    </w:p>
    <w:p w14:paraId="0AB5FB60" w14:textId="4D514E1E" w:rsidR="00135B49" w:rsidRDefault="00D17AE4" w:rsidP="00FB19A0">
      <w:pPr>
        <w:ind w:left="-284"/>
        <w:rPr>
          <w:b/>
          <w:bCs/>
          <w:lang w:eastAsia="ru-RU"/>
        </w:rPr>
      </w:pPr>
      <w:r w:rsidRPr="00350444">
        <w:rPr>
          <w:b/>
          <w:bCs/>
          <w:lang w:eastAsia="ru-RU"/>
        </w:rPr>
        <w:t>После регистрации у юзера формируется личный кабинет. У юзера   списки меню в нижней части приложения и в боковой части, который открывается с помощью слайдера пальцем</w:t>
      </w:r>
      <w:r w:rsidR="00E24BD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87D027" wp14:editId="79744538">
                <wp:simplePos x="0" y="0"/>
                <wp:positionH relativeFrom="column">
                  <wp:posOffset>2657395</wp:posOffset>
                </wp:positionH>
                <wp:positionV relativeFrom="paragraph">
                  <wp:posOffset>1885734</wp:posOffset>
                </wp:positionV>
                <wp:extent cx="45719" cy="282102"/>
                <wp:effectExtent l="38100" t="0" r="5016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2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7B6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09.25pt;margin-top:148.5pt;width:3.6pt;height:22.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76A6A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28E3F1" wp14:editId="1E446120">
                <wp:simplePos x="0" y="0"/>
                <wp:positionH relativeFrom="column">
                  <wp:posOffset>2693508</wp:posOffset>
                </wp:positionH>
                <wp:positionV relativeFrom="paragraph">
                  <wp:posOffset>1885342</wp:posOffset>
                </wp:positionV>
                <wp:extent cx="3369229" cy="0"/>
                <wp:effectExtent l="0" t="0" r="22225" b="3810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2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53CF1D" id="Прямая соединительная линия 5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48.45pt" to="477.4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E76A6A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589CD7" wp14:editId="18BF6261">
                <wp:simplePos x="0" y="0"/>
                <wp:positionH relativeFrom="column">
                  <wp:posOffset>4221439</wp:posOffset>
                </wp:positionH>
                <wp:positionV relativeFrom="paragraph">
                  <wp:posOffset>5348389</wp:posOffset>
                </wp:positionV>
                <wp:extent cx="1857983" cy="392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983" cy="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6799EB" id="Прямая соединительная линия 57" o:spid="_x0000_s1026" style="position:absolute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4pt,421.15pt" to="478.7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E76A6A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7AAA96" wp14:editId="148AEFF9">
                <wp:simplePos x="0" y="0"/>
                <wp:positionH relativeFrom="column">
                  <wp:posOffset>6059763</wp:posOffset>
                </wp:positionH>
                <wp:positionV relativeFrom="paragraph">
                  <wp:posOffset>1885734</wp:posOffset>
                </wp:positionV>
                <wp:extent cx="9931" cy="3463047"/>
                <wp:effectExtent l="0" t="0" r="28575" b="2349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1" cy="3463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A04107" id="Прямая соединительная линия 5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15pt,148.5pt" to="477.9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76A6A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F3F74" wp14:editId="7FC08137">
                <wp:simplePos x="0" y="0"/>
                <wp:positionH relativeFrom="column">
                  <wp:posOffset>2548282</wp:posOffset>
                </wp:positionH>
                <wp:positionV relativeFrom="paragraph">
                  <wp:posOffset>5650338</wp:posOffset>
                </wp:positionV>
                <wp:extent cx="785509" cy="904672"/>
                <wp:effectExtent l="0" t="38100" r="71755" b="2921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509" cy="90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8DC831" id="Прямая со стрелкой 56" o:spid="_x0000_s1026" type="#_x0000_t32" style="position:absolute;margin-left:200.65pt;margin-top:444.9pt;width:61.85pt;height:71.2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E76A6A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93BB05" wp14:editId="71777FDB">
                <wp:simplePos x="0" y="0"/>
                <wp:positionH relativeFrom="column">
                  <wp:posOffset>1837879</wp:posOffset>
                </wp:positionH>
                <wp:positionV relativeFrom="paragraph">
                  <wp:posOffset>3879904</wp:posOffset>
                </wp:positionV>
                <wp:extent cx="2490565" cy="904672"/>
                <wp:effectExtent l="19050" t="0" r="24130" b="86360"/>
                <wp:wrapNone/>
                <wp:docPr id="54" name="Соединитель: усту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0565" cy="904672"/>
                        </a:xfrm>
                        <a:prstGeom prst="bentConnector3">
                          <a:avLst>
                            <a:gd name="adj1" fmla="val 26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ED4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4" o:spid="_x0000_s1026" type="#_x0000_t34" style="position:absolute;margin-left:144.7pt;margin-top:305.5pt;width:196.1pt;height:71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" adj="5737" strokecolor="black [3200]" strokeweight=".5pt">
                <v:stroke endarrow="block"/>
              </v:shape>
            </w:pict>
          </mc:Fallback>
        </mc:AlternateContent>
      </w:r>
      <w:r w:rsidR="00E76A6A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D33B9F" wp14:editId="5A240C5A">
                <wp:simplePos x="0" y="0"/>
                <wp:positionH relativeFrom="column">
                  <wp:posOffset>3319432</wp:posOffset>
                </wp:positionH>
                <wp:positionV relativeFrom="paragraph">
                  <wp:posOffset>2626685</wp:posOffset>
                </wp:positionV>
                <wp:extent cx="1070362" cy="1097145"/>
                <wp:effectExtent l="0" t="76200" r="0" b="27305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362" cy="10971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39EEA" id="Соединитель: уступ 12" o:spid="_x0000_s1026" type="#_x0000_t34" style="position:absolute;margin-left:261.35pt;margin-top:206.85pt;width:84.3pt;height:86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26318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4A6E1A" wp14:editId="22F5B315">
                <wp:simplePos x="0" y="0"/>
                <wp:positionH relativeFrom="column">
                  <wp:posOffset>1374618</wp:posOffset>
                </wp:positionH>
                <wp:positionV relativeFrom="paragraph">
                  <wp:posOffset>3950408</wp:posOffset>
                </wp:positionV>
                <wp:extent cx="668773" cy="533675"/>
                <wp:effectExtent l="19050" t="0" r="1714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73" cy="5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777AA5" id="Прямая со стрелкой 11" o:spid="_x0000_s1026" type="#_x0000_t32" style="position:absolute;margin-left:108.25pt;margin-top:311.05pt;width:52.65pt;height:4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26318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28E8E0" wp14:editId="76FE0DDB">
                <wp:simplePos x="0" y="0"/>
                <wp:positionH relativeFrom="column">
                  <wp:posOffset>570640</wp:posOffset>
                </wp:positionH>
                <wp:positionV relativeFrom="paragraph">
                  <wp:posOffset>5042833</wp:posOffset>
                </wp:positionV>
                <wp:extent cx="299406" cy="655455"/>
                <wp:effectExtent l="19050" t="0" r="24765" b="685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06" cy="65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9FC82C" id="Прямая со стрелкой 10" o:spid="_x0000_s1026" type="#_x0000_t32" style="position:absolute;margin-left:44.95pt;margin-top:397.05pt;width:23.6pt;height:51.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6318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D41AD7" wp14:editId="15FC514C">
                <wp:simplePos x="0" y="0"/>
                <wp:positionH relativeFrom="column">
                  <wp:posOffset>141762</wp:posOffset>
                </wp:positionH>
                <wp:positionV relativeFrom="paragraph">
                  <wp:posOffset>3540962</wp:posOffset>
                </wp:positionV>
                <wp:extent cx="24276" cy="2222062"/>
                <wp:effectExtent l="38100" t="0" r="90170" b="641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6" cy="2222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4738B" id="Прямая со стрелкой 6" o:spid="_x0000_s1026" type="#_x0000_t32" style="position:absolute;margin-left:11.15pt;margin-top:278.8pt;width:1.9pt;height:17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26318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124AEC" wp14:editId="6DE1F280">
                <wp:simplePos x="0" y="0"/>
                <wp:positionH relativeFrom="column">
                  <wp:posOffset>1128991</wp:posOffset>
                </wp:positionH>
                <wp:positionV relativeFrom="paragraph">
                  <wp:posOffset>6110982</wp:posOffset>
                </wp:positionV>
                <wp:extent cx="655455" cy="752559"/>
                <wp:effectExtent l="0" t="0" r="68580" b="104775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55" cy="75255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E8F7E7" id="Соединитель: уступ 5" o:spid="_x0000_s1026" type="#_x0000_t34" style="position:absolute;margin-left:88.9pt;margin-top:481.2pt;width:51.6pt;height:5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 w:rsidR="0026318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02A676" wp14:editId="77F40675">
                <wp:simplePos x="0" y="0"/>
                <wp:positionH relativeFrom="column">
                  <wp:posOffset>3378577</wp:posOffset>
                </wp:positionH>
                <wp:positionV relativeFrom="paragraph">
                  <wp:posOffset>2451021</wp:posOffset>
                </wp:positionV>
                <wp:extent cx="1003412" cy="45719"/>
                <wp:effectExtent l="0" t="38100" r="82550" b="882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4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41E0ED" id="Прямая со стрелкой 3" o:spid="_x0000_s1026" type="#_x0000_t32" style="position:absolute;margin-left:266.05pt;margin-top:193pt;width:79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26318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9B17C" wp14:editId="64B8A510">
                <wp:simplePos x="0" y="0"/>
                <wp:positionH relativeFrom="page">
                  <wp:posOffset>3733294</wp:posOffset>
                </wp:positionH>
                <wp:positionV relativeFrom="paragraph">
                  <wp:posOffset>2833707</wp:posOffset>
                </wp:positionV>
                <wp:extent cx="45719" cy="590719"/>
                <wp:effectExtent l="19050" t="0" r="8826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8C50F" id="Прямая со стрелкой 2" o:spid="_x0000_s1026" type="#_x0000_t32" style="position:absolute;margin-left:293.95pt;margin-top:223.15pt;width:3.6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63183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1CE2CE" wp14:editId="49D29E3D">
                <wp:simplePos x="0" y="0"/>
                <wp:positionH relativeFrom="column">
                  <wp:posOffset>5158824</wp:posOffset>
                </wp:positionH>
                <wp:positionV relativeFrom="paragraph">
                  <wp:posOffset>2802457</wp:posOffset>
                </wp:positionV>
                <wp:extent cx="16184" cy="735257"/>
                <wp:effectExtent l="19050" t="0" r="98425" b="6540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4" cy="735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97FC9" id="Прямая со стрелкой 1" o:spid="_x0000_s1026" type="#_x0000_t32" style="position:absolute;margin-left:406.2pt;margin-top:220.65pt;width:1.25pt;height:57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C7601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7BBC39" wp14:editId="2255241B">
                <wp:simplePos x="0" y="0"/>
                <wp:positionH relativeFrom="column">
                  <wp:posOffset>1023794</wp:posOffset>
                </wp:positionH>
                <wp:positionV relativeFrom="paragraph">
                  <wp:posOffset>2493842</wp:posOffset>
                </wp:positionV>
                <wp:extent cx="817296" cy="760651"/>
                <wp:effectExtent l="19050" t="0" r="20955" b="97155"/>
                <wp:wrapNone/>
                <wp:docPr id="81" name="Соединитель: усту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296" cy="760651"/>
                        </a:xfrm>
                        <a:prstGeom prst="bentConnector3">
                          <a:avLst>
                            <a:gd name="adj1" fmla="val 539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32A9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81" o:spid="_x0000_s1026" type="#_x0000_t34" style="position:absolute;margin-left:80.6pt;margin-top:196.35pt;width:64.35pt;height:59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" adj="11655" strokecolor="black [3200]" strokeweight=".5pt">
                <v:stroke endarrow="block"/>
              </v:shape>
            </w:pict>
          </mc:Fallback>
        </mc:AlternateContent>
      </w:r>
      <w:r w:rsidR="00D54B55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3D2CD" wp14:editId="7AA955E6">
                <wp:simplePos x="0" y="0"/>
                <wp:positionH relativeFrom="column">
                  <wp:posOffset>-227183</wp:posOffset>
                </wp:positionH>
                <wp:positionV relativeFrom="paragraph">
                  <wp:posOffset>3093231</wp:posOffset>
                </wp:positionV>
                <wp:extent cx="1134208" cy="448408"/>
                <wp:effectExtent l="0" t="0" r="27940" b="2794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208" cy="4484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33FC3" w14:textId="4C3961E2" w:rsidR="000C6045" w:rsidRDefault="000C6045" w:rsidP="000C6045">
                            <w:pPr>
                              <w:jc w:val="center"/>
                            </w:pPr>
                            <w:r>
                              <w:t xml:space="preserve">Ремонт </w:t>
                            </w:r>
                          </w:p>
                          <w:p w14:paraId="02082A32" w14:textId="73C6F66B" w:rsidR="004353EB" w:rsidRDefault="004353EB" w:rsidP="000C6045">
                            <w:pPr>
                              <w:jc w:val="center"/>
                            </w:pPr>
                            <w:r>
                              <w:t>оч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63D2CD" id="Прямоугольник: скругленные углы 32" o:spid="_x0000_s1026" style="position:absolute;left:0;text-align:left;margin-left:-17.9pt;margin-top:243.55pt;width:89.3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" fillcolor="white [3201]" strokecolor="#4472c4 [3204]" strokeweight="1pt">
                <v:stroke joinstyle="miter"/>
                <v:textbox>
                  <w:txbxContent>
                    <w:p w14:paraId="65933FC3" w14:textId="4C3961E2" w:rsidR="000C6045" w:rsidRDefault="000C6045" w:rsidP="000C6045">
                      <w:pPr>
                        <w:jc w:val="center"/>
                      </w:pPr>
                      <w:r>
                        <w:t xml:space="preserve">Ремонт </w:t>
                      </w:r>
                    </w:p>
                    <w:p w14:paraId="02082A32" w14:textId="73C6F66B" w:rsidR="004353EB" w:rsidRDefault="004353EB" w:rsidP="000C6045">
                      <w:pPr>
                        <w:jc w:val="center"/>
                      </w:pPr>
                      <w:r>
                        <w:t>очков</w:t>
                      </w:r>
                    </w:p>
                  </w:txbxContent>
                </v:textbox>
              </v:roundrect>
            </w:pict>
          </mc:Fallback>
        </mc:AlternateContent>
      </w:r>
      <w:r w:rsidR="00D54B55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F73C3" wp14:editId="7E725F3C">
                <wp:simplePos x="0" y="0"/>
                <wp:positionH relativeFrom="page">
                  <wp:posOffset>3104759</wp:posOffset>
                </wp:positionH>
                <wp:positionV relativeFrom="paragraph">
                  <wp:posOffset>3452104</wp:posOffset>
                </wp:positionV>
                <wp:extent cx="1292469" cy="553915"/>
                <wp:effectExtent l="0" t="0" r="22225" b="1778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469" cy="553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DC77C" w14:textId="47BB2878" w:rsidR="000C6045" w:rsidRDefault="000C6045" w:rsidP="000C6045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  <w:p w14:paraId="720C4EBE" w14:textId="4FB47170" w:rsidR="000C6045" w:rsidRDefault="000C6045" w:rsidP="000C6045">
                            <w:pPr>
                              <w:jc w:val="center"/>
                            </w:pPr>
                            <w:r>
                              <w:t>в прило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4F73C3" id="Прямоугольник: скругленные углы 31" o:spid="_x0000_s1027" style="position:absolute;left:0;text-align:left;margin-left:244.45pt;margin-top:271.8pt;width:101.75pt;height:43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" fillcolor="white [3201]" strokecolor="#4472c4 [3204]" strokeweight="1pt">
                <v:stroke joinstyle="miter"/>
                <v:textbox>
                  <w:txbxContent>
                    <w:p w14:paraId="2ECDC77C" w14:textId="47BB2878" w:rsidR="000C6045" w:rsidRDefault="000C6045" w:rsidP="000C6045">
                      <w:pPr>
                        <w:jc w:val="center"/>
                      </w:pPr>
                      <w:r>
                        <w:t>Регистрация</w:t>
                      </w:r>
                    </w:p>
                    <w:p w14:paraId="720C4EBE" w14:textId="4FB47170" w:rsidR="000C6045" w:rsidRDefault="000C6045" w:rsidP="000C6045">
                      <w:pPr>
                        <w:jc w:val="center"/>
                      </w:pPr>
                      <w:r>
                        <w:t>в приложени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54B55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CFA40" wp14:editId="75722F1B">
                <wp:simplePos x="0" y="0"/>
                <wp:positionH relativeFrom="margin">
                  <wp:align>right</wp:align>
                </wp:positionH>
                <wp:positionV relativeFrom="paragraph">
                  <wp:posOffset>2181811</wp:posOffset>
                </wp:positionV>
                <wp:extent cx="1485900" cy="624254"/>
                <wp:effectExtent l="0" t="0" r="19050" b="23495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2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7E9D" w14:textId="4EC4DBC9" w:rsidR="004353EB" w:rsidRDefault="004353EB" w:rsidP="004353EB">
                            <w:pPr>
                              <w:jc w:val="center"/>
                            </w:pPr>
                            <w:r>
                              <w:t>Приём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6CFA40" id="Прямоугольник: скругленные углы 38" o:spid="_x0000_s1028" style="position:absolute;left:0;text-align:left;margin-left:65.8pt;margin-top:171.8pt;width:117pt;height:49.1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" fillcolor="white [3201]" strokecolor="#4472c4 [3204]" strokeweight="1pt">
                <v:stroke joinstyle="miter"/>
                <v:textbox>
                  <w:txbxContent>
                    <w:p w14:paraId="44F67E9D" w14:textId="4EC4DBC9" w:rsidR="004353EB" w:rsidRDefault="004353EB" w:rsidP="004353EB">
                      <w:pPr>
                        <w:jc w:val="center"/>
                      </w:pPr>
                      <w:r>
                        <w:t>Приёмна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4B55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015C0" wp14:editId="6A3A3861">
                <wp:simplePos x="0" y="0"/>
                <wp:positionH relativeFrom="page">
                  <wp:posOffset>2965841</wp:posOffset>
                </wp:positionH>
                <wp:positionV relativeFrom="paragraph">
                  <wp:posOffset>2161345</wp:posOffset>
                </wp:positionV>
                <wp:extent cx="1485900" cy="677008"/>
                <wp:effectExtent l="0" t="0" r="19050" b="279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70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EFE1" w14:textId="77777777" w:rsidR="000C6045" w:rsidRDefault="000C6045" w:rsidP="000C6045">
                            <w:pPr>
                              <w:jc w:val="center"/>
                            </w:pPr>
                          </w:p>
                          <w:p w14:paraId="058C4F26" w14:textId="19D56EA2" w:rsidR="00A125E7" w:rsidRDefault="000C6045" w:rsidP="000C6045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  <w:p w14:paraId="199F538A" w14:textId="77777777" w:rsidR="006D3410" w:rsidRDefault="006D34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1015C0" id="Надпись 30" o:spid="_x0000_s1029" style="position:absolute;left:0;text-align:left;margin-left:233.55pt;margin-top:170.2pt;width:117pt;height:53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" fillcolor="white [3201]" strokecolor="#4472c4 [3204]" strokeweight="1pt">
                <v:stroke joinstyle="miter"/>
                <v:textbox>
                  <w:txbxContent>
                    <w:p w14:paraId="2C01EFE1" w14:textId="77777777" w:rsidR="000C6045" w:rsidRDefault="000C6045" w:rsidP="000C6045">
                      <w:pPr>
                        <w:jc w:val="center"/>
                      </w:pPr>
                    </w:p>
                    <w:p w14:paraId="058C4F26" w14:textId="19D56EA2" w:rsidR="00A125E7" w:rsidRDefault="000C6045" w:rsidP="000C6045">
                      <w:pPr>
                        <w:jc w:val="center"/>
                      </w:pPr>
                      <w:r>
                        <w:t>Клиент</w:t>
                      </w:r>
                    </w:p>
                    <w:p w14:paraId="199F538A" w14:textId="77777777" w:rsidR="006D3410" w:rsidRDefault="006D3410"/>
                  </w:txbxContent>
                </v:textbox>
                <w10:wrap anchorx="page"/>
              </v:roundrect>
            </w:pict>
          </mc:Fallback>
        </mc:AlternateContent>
      </w:r>
      <w:r w:rsidR="006D341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91C2D3" wp14:editId="097EA570">
                <wp:simplePos x="0" y="0"/>
                <wp:positionH relativeFrom="column">
                  <wp:posOffset>4359959</wp:posOffset>
                </wp:positionH>
                <wp:positionV relativeFrom="paragraph">
                  <wp:posOffset>3541736</wp:posOffset>
                </wp:positionV>
                <wp:extent cx="1485900" cy="624254"/>
                <wp:effectExtent l="0" t="0" r="19050" b="23495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2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F7D3" w14:textId="0FA3E612" w:rsidR="004353EB" w:rsidRDefault="004353EB" w:rsidP="004353EB">
                            <w:pPr>
                              <w:jc w:val="center"/>
                            </w:pPr>
                            <w:r>
                              <w:t>Оку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391C2D3" id="Прямоугольник: скругленные углы 37" o:spid="_x0000_s1030" style="position:absolute;left:0;text-align:left;margin-left:343.3pt;margin-top:278.9pt;width:117pt;height:4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" fillcolor="white [3201]" strokecolor="#4472c4 [3204]" strokeweight="1pt">
                <v:stroke joinstyle="miter"/>
                <v:textbox>
                  <w:txbxContent>
                    <w:p w14:paraId="6D90F7D3" w14:textId="0FA3E612" w:rsidR="004353EB" w:rsidRDefault="004353EB" w:rsidP="004353EB">
                      <w:pPr>
                        <w:jc w:val="center"/>
                      </w:pPr>
                      <w:r>
                        <w:t>Окулис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C6794" w14:textId="60C206AF" w:rsidR="00FB19A0" w:rsidRDefault="00FB19A0" w:rsidP="00FB19A0">
      <w:pPr>
        <w:tabs>
          <w:tab w:val="left" w:pos="1110"/>
        </w:tabs>
      </w:pPr>
    </w:p>
    <w:p w14:paraId="0E874D68" w14:textId="77B1537D" w:rsidR="00FB19A0" w:rsidRDefault="00FB19A0" w:rsidP="00FB19A0">
      <w:pPr>
        <w:tabs>
          <w:tab w:val="left" w:pos="1110"/>
        </w:tabs>
      </w:pPr>
    </w:p>
    <w:p w14:paraId="68DCD1E7" w14:textId="7A6D6F8B" w:rsidR="00FB19A0" w:rsidRDefault="00FB19A0" w:rsidP="00FB19A0">
      <w:pPr>
        <w:tabs>
          <w:tab w:val="left" w:pos="1110"/>
        </w:tabs>
      </w:pPr>
    </w:p>
    <w:p w14:paraId="535D2586" w14:textId="3775739A" w:rsidR="00FB19A0" w:rsidRDefault="00FB19A0" w:rsidP="00FB19A0">
      <w:pPr>
        <w:tabs>
          <w:tab w:val="left" w:pos="1110"/>
        </w:tabs>
      </w:pPr>
    </w:p>
    <w:p w14:paraId="2FE0A055" w14:textId="577397FF" w:rsidR="00FB19A0" w:rsidRDefault="00FB19A0" w:rsidP="00FB19A0">
      <w:pPr>
        <w:tabs>
          <w:tab w:val="left" w:pos="1110"/>
        </w:tabs>
      </w:pPr>
    </w:p>
    <w:p w14:paraId="089AF78B" w14:textId="3C17442C" w:rsidR="00FB19A0" w:rsidRDefault="00FB19A0" w:rsidP="00FB19A0">
      <w:pPr>
        <w:tabs>
          <w:tab w:val="left" w:pos="1110"/>
        </w:tabs>
      </w:pPr>
    </w:p>
    <w:p w14:paraId="639F1A0F" w14:textId="69B795A0" w:rsidR="00FB19A0" w:rsidRDefault="00FB19A0" w:rsidP="00FB19A0">
      <w:pPr>
        <w:tabs>
          <w:tab w:val="left" w:pos="1110"/>
        </w:tabs>
      </w:pPr>
    </w:p>
    <w:p w14:paraId="758D7D69" w14:textId="52D5F8BF" w:rsidR="00FB19A0" w:rsidRPr="00FB19A0" w:rsidRDefault="00FB19A0" w:rsidP="00FB19A0">
      <w:pPr>
        <w:ind w:left="-993"/>
      </w:pPr>
      <w:r>
        <w:rPr>
          <w:noProof/>
          <w:lang w:eastAsia="ru-RU"/>
        </w:rPr>
        <w:drawing>
          <wp:inline distT="0" distB="0" distL="0" distR="0" wp14:anchorId="75B488AE" wp14:editId="46401093">
            <wp:extent cx="6608552" cy="37147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8286" cy="37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11E" w14:textId="5B4C8447" w:rsidR="00FB19A0" w:rsidRPr="00FB19A0" w:rsidRDefault="00FB19A0" w:rsidP="00FB19A0"/>
    <w:p w14:paraId="0DE1B5D8" w14:textId="04A57BFE" w:rsidR="00FB19A0" w:rsidRDefault="00FB19A0" w:rsidP="00FB19A0">
      <w:pPr>
        <w:tabs>
          <w:tab w:val="left" w:pos="5745"/>
        </w:tabs>
      </w:pPr>
    </w:p>
    <w:p w14:paraId="3CE05741" w14:textId="058024E5" w:rsidR="00FB19A0" w:rsidRDefault="00FB19A0" w:rsidP="00FB19A0">
      <w:pPr>
        <w:tabs>
          <w:tab w:val="left" w:pos="5745"/>
        </w:tabs>
      </w:pPr>
    </w:p>
    <w:p w14:paraId="20141539" w14:textId="3D7EEFBE" w:rsidR="00FB19A0" w:rsidRDefault="00FB19A0" w:rsidP="00FB19A0">
      <w:pPr>
        <w:tabs>
          <w:tab w:val="left" w:pos="5745"/>
        </w:tabs>
      </w:pPr>
    </w:p>
    <w:p w14:paraId="49C0232A" w14:textId="3A04E155" w:rsidR="00FB19A0" w:rsidRDefault="00FB19A0" w:rsidP="00FB19A0">
      <w:pPr>
        <w:tabs>
          <w:tab w:val="left" w:pos="142"/>
          <w:tab w:val="left" w:pos="5745"/>
        </w:tabs>
        <w:ind w:left="-993"/>
      </w:pPr>
      <w:r>
        <w:rPr>
          <w:noProof/>
          <w:lang w:eastAsia="ru-RU"/>
        </w:rPr>
        <w:drawing>
          <wp:inline distT="0" distB="0" distL="0" distR="0" wp14:anchorId="68453F09" wp14:editId="05400971">
            <wp:extent cx="6562725" cy="365461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9326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8C55" w14:textId="7EEE59B0" w:rsidR="00FB19A0" w:rsidRDefault="00FB19A0" w:rsidP="00FB19A0">
      <w:pPr>
        <w:tabs>
          <w:tab w:val="left" w:pos="5745"/>
        </w:tabs>
      </w:pPr>
    </w:p>
    <w:p w14:paraId="18F3B9B7" w14:textId="59284FDC" w:rsidR="00FB19A0" w:rsidRDefault="00FB19A0" w:rsidP="00FB19A0">
      <w:pPr>
        <w:tabs>
          <w:tab w:val="left" w:pos="5745"/>
        </w:tabs>
      </w:pPr>
    </w:p>
    <w:p w14:paraId="7A8C9577" w14:textId="7E4F01AB" w:rsidR="00FB19A0" w:rsidRDefault="00FB19A0" w:rsidP="00FB19A0">
      <w:pPr>
        <w:tabs>
          <w:tab w:val="left" w:pos="5745"/>
        </w:tabs>
      </w:pPr>
    </w:p>
    <w:p w14:paraId="37FFFEAC" w14:textId="72D9E892" w:rsidR="00FB19A0" w:rsidRDefault="00FB19A0" w:rsidP="00FB19A0">
      <w:pPr>
        <w:tabs>
          <w:tab w:val="left" w:pos="5745"/>
        </w:tabs>
      </w:pPr>
    </w:p>
    <w:p w14:paraId="2CBC0BF2" w14:textId="389F5A90" w:rsidR="00FB19A0" w:rsidRDefault="00FB19A0" w:rsidP="00FB19A0">
      <w:pPr>
        <w:tabs>
          <w:tab w:val="left" w:pos="5745"/>
        </w:tabs>
      </w:pPr>
    </w:p>
    <w:p w14:paraId="54620AB9" w14:textId="50422ED4" w:rsidR="00FB19A0" w:rsidRDefault="00FB19A0" w:rsidP="00FB19A0">
      <w:pPr>
        <w:tabs>
          <w:tab w:val="left" w:pos="5745"/>
        </w:tabs>
      </w:pPr>
    </w:p>
    <w:p w14:paraId="580FA401" w14:textId="77777777" w:rsidR="00FB19A0" w:rsidRDefault="00FB19A0" w:rsidP="00FB19A0">
      <w:pPr>
        <w:tabs>
          <w:tab w:val="left" w:pos="5745"/>
        </w:tabs>
        <w:ind w:left="-993"/>
      </w:pPr>
    </w:p>
    <w:p w14:paraId="6DB9F94D" w14:textId="05A202BD" w:rsidR="00FB19A0" w:rsidRDefault="00FB19A0" w:rsidP="00FB19A0">
      <w:pPr>
        <w:tabs>
          <w:tab w:val="left" w:pos="5745"/>
        </w:tabs>
        <w:ind w:left="-851"/>
      </w:pPr>
      <w:r>
        <w:rPr>
          <w:noProof/>
          <w:lang w:eastAsia="ru-RU"/>
        </w:rPr>
        <w:drawing>
          <wp:inline distT="0" distB="0" distL="0" distR="0" wp14:anchorId="334FCA54" wp14:editId="110BC96C">
            <wp:extent cx="6591300" cy="371209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9164" cy="37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B1D" w14:textId="27CE5ADB" w:rsidR="00FB19A0" w:rsidRDefault="00FB19A0" w:rsidP="00FB19A0">
      <w:pPr>
        <w:tabs>
          <w:tab w:val="left" w:pos="5745"/>
        </w:tabs>
      </w:pPr>
    </w:p>
    <w:p w14:paraId="32805CCD" w14:textId="0174E4C4" w:rsidR="00FB19A0" w:rsidRDefault="00FB19A0" w:rsidP="00FB19A0">
      <w:pPr>
        <w:tabs>
          <w:tab w:val="left" w:pos="5745"/>
        </w:tabs>
      </w:pPr>
    </w:p>
    <w:p w14:paraId="7C78E0D5" w14:textId="44563CF9" w:rsidR="00FB19A0" w:rsidRDefault="00FB19A0" w:rsidP="00FB19A0">
      <w:pPr>
        <w:tabs>
          <w:tab w:val="left" w:pos="5745"/>
        </w:tabs>
      </w:pPr>
    </w:p>
    <w:p w14:paraId="3B6DE98F" w14:textId="02A5E945" w:rsidR="00FB19A0" w:rsidRDefault="00FB19A0" w:rsidP="00FB19A0">
      <w:pPr>
        <w:tabs>
          <w:tab w:val="left" w:pos="5745"/>
        </w:tabs>
      </w:pPr>
    </w:p>
    <w:p w14:paraId="0BE40906" w14:textId="4F16CFE0" w:rsidR="00FB19A0" w:rsidRDefault="00FB19A0" w:rsidP="00FB19A0">
      <w:pPr>
        <w:tabs>
          <w:tab w:val="left" w:pos="5745"/>
        </w:tabs>
        <w:ind w:left="-851"/>
      </w:pPr>
      <w:r>
        <w:rPr>
          <w:noProof/>
          <w:lang w:eastAsia="ru-RU"/>
        </w:rPr>
        <w:drawing>
          <wp:inline distT="0" distB="0" distL="0" distR="0" wp14:anchorId="3931B1EC" wp14:editId="38344EE8">
            <wp:extent cx="6602288" cy="36957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1831" cy="37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124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>from tkinter import *</w:t>
      </w:r>
    </w:p>
    <w:p w14:paraId="4011274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>import tkinter as tk</w:t>
      </w:r>
    </w:p>
    <w:p w14:paraId="6D1CD30A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05D91754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7460AC2E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3BBA698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>class SampleAPP(tk.Tk):</w:t>
      </w:r>
    </w:p>
    <w:p w14:paraId="796F53F4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def __init__(self, *arg, **kwargs):</w:t>
      </w:r>
    </w:p>
    <w:p w14:paraId="3EF4B7C5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Tk.__init__(self, *arg, **kwargs)</w:t>
      </w:r>
    </w:p>
    <w:p w14:paraId="4D3ACB6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container = tk.Frame(self)</w:t>
      </w:r>
    </w:p>
    <w:p w14:paraId="639AB35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container.pack(side="top", fill="both", expand=True)</w:t>
      </w:r>
    </w:p>
    <w:p w14:paraId="40DE166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container.grid_rowconfigure(0, weight=1)</w:t>
      </w:r>
    </w:p>
    <w:p w14:paraId="230E1715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container.grid_columnconfigure(0, weight=1)</w:t>
      </w:r>
    </w:p>
    <w:p w14:paraId="6E9833C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600841F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frames = {}</w:t>
      </w:r>
    </w:p>
    <w:p w14:paraId="37D8BDA9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for F in (MenuPage, StartPage, LoginPage, RePage):</w:t>
      </w:r>
    </w:p>
    <w:p w14:paraId="10F0D710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page_name = F.__name__</w:t>
      </w:r>
    </w:p>
    <w:p w14:paraId="02772C0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frame = F(parent=container, controller=self)</w:t>
      </w:r>
    </w:p>
    <w:p w14:paraId="30E19AC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self.frames[page_name] = frame</w:t>
      </w:r>
    </w:p>
    <w:p w14:paraId="59FBBD0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298EB1B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frame.grid(row=0, column=0, sticky="nsew")</w:t>
      </w:r>
    </w:p>
    <w:p w14:paraId="6245B2D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26E9F23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self.show_frame("MenuPage")</w:t>
      </w:r>
    </w:p>
    <w:p w14:paraId="77FEE0BA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0800463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def show_frame(self, page_name):</w:t>
      </w:r>
    </w:p>
    <w:p w14:paraId="0D92958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frame = self.frames[page_name]</w:t>
      </w:r>
    </w:p>
    <w:p w14:paraId="4B803FC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frame.tkraise()</w:t>
      </w:r>
    </w:p>
    <w:p w14:paraId="121C85C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6B45B34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6BFBB8A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>class StartPage(tk.Frame):</w:t>
      </w:r>
    </w:p>
    <w:p w14:paraId="32E6F2D9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def __init__(self, parent, controller):</w:t>
      </w:r>
    </w:p>
    <w:p w14:paraId="60FF3A2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Frame.__init__(self, parent)</w:t>
      </w:r>
    </w:p>
    <w:p w14:paraId="3A66193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controller = controller</w:t>
      </w:r>
    </w:p>
    <w:p w14:paraId="79E3592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controller.title("")</w:t>
      </w:r>
    </w:p>
    <w:p w14:paraId="21DF3FA0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 = PhotoImage(file=r"isl.png")</w:t>
      </w:r>
    </w:p>
    <w:p w14:paraId="0C98A1B0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Label = Label(self, image=self.backGroundImage)</w:t>
      </w:r>
    </w:p>
    <w:p w14:paraId="567F982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Label.place(x=0, y=0)</w:t>
      </w:r>
    </w:p>
    <w:p w14:paraId="77FC16D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1D05CCD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def show_frame(self, page_name):</w:t>
      </w:r>
    </w:p>
    <w:p w14:paraId="0290228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frame = self.frames[page_name]</w:t>
      </w:r>
    </w:p>
    <w:p w14:paraId="6E8A823E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frame.tkraise()</w:t>
      </w:r>
    </w:p>
    <w:p w14:paraId="52B36A8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4809A98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def register_user():</w:t>
      </w:r>
    </w:p>
    <w:p w14:paraId="35B8C77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username_info = username_entry.get()</w:t>
      </w:r>
    </w:p>
    <w:p w14:paraId="0CC978B4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password_info = password_entry.get()</w:t>
      </w:r>
    </w:p>
    <w:p w14:paraId="28283BA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2A853A3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file = open(username_info + ".txt", "w")</w:t>
      </w:r>
    </w:p>
    <w:p w14:paraId="5417A4A0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file.write(username_info + "\n")</w:t>
      </w:r>
    </w:p>
    <w:p w14:paraId="2A137AF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file.write(password_info)</w:t>
      </w:r>
    </w:p>
    <w:p w14:paraId="48625F8E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file.close()</w:t>
      </w:r>
    </w:p>
    <w:p w14:paraId="00F8990A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5C13CEE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username_entry.delete(0, "end")</w:t>
      </w:r>
    </w:p>
    <w:p w14:paraId="7EF6401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password_entry.delete(0, "end")</w:t>
      </w:r>
    </w:p>
    <w:p w14:paraId="4805065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  <w:r w:rsidRPr="00EA0C04">
        <w:rPr>
          <w:sz w:val="20"/>
          <w:szCs w:val="20"/>
          <w:lang w:val="en-US"/>
        </w:rPr>
        <w:t xml:space="preserve">            </w:t>
      </w:r>
      <w:r w:rsidRPr="00EA0C04">
        <w:rPr>
          <w:sz w:val="20"/>
          <w:szCs w:val="20"/>
        </w:rPr>
        <w:t>tk.Label(self,</w:t>
      </w:r>
    </w:p>
    <w:p w14:paraId="03D252E4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  <w:r w:rsidRPr="00EA0C04">
        <w:rPr>
          <w:sz w:val="20"/>
          <w:szCs w:val="20"/>
        </w:rPr>
        <w:t xml:space="preserve">                     text="Вы зарегистрированы",</w:t>
      </w:r>
    </w:p>
    <w:p w14:paraId="36C2A94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</w:rPr>
        <w:t xml:space="preserve">                     </w:t>
      </w:r>
      <w:r w:rsidRPr="00EA0C04">
        <w:rPr>
          <w:sz w:val="20"/>
          <w:szCs w:val="20"/>
          <w:lang w:val="en-US"/>
        </w:rPr>
        <w:t>fg="green",</w:t>
      </w:r>
    </w:p>
    <w:p w14:paraId="64E4E85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   font=("Arial", 11)).pack()</w:t>
      </w:r>
    </w:p>
    <w:p w14:paraId="3CB1A8B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06A187C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def return_page():</w:t>
      </w:r>
    </w:p>
    <w:p w14:paraId="7DE2082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controller.show_frame('RePage')</w:t>
      </w:r>
    </w:p>
    <w:p w14:paraId="636072F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062899F3" w14:textId="77777777" w:rsidR="00FB19A0" w:rsidRPr="009F50E6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</w:t>
      </w:r>
      <w:r w:rsidRPr="009F50E6">
        <w:rPr>
          <w:sz w:val="20"/>
          <w:szCs w:val="20"/>
          <w:lang w:val="en-US"/>
        </w:rPr>
        <w:t>tk.Label(self,</w:t>
      </w:r>
    </w:p>
    <w:p w14:paraId="5EA6B5A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  <w:r w:rsidRPr="009F50E6">
        <w:rPr>
          <w:sz w:val="20"/>
          <w:szCs w:val="20"/>
          <w:lang w:val="en-US"/>
        </w:rPr>
        <w:t xml:space="preserve">                 </w:t>
      </w:r>
      <w:r w:rsidRPr="00EA0C04">
        <w:rPr>
          <w:sz w:val="20"/>
          <w:szCs w:val="20"/>
        </w:rPr>
        <w:t>text="Введите свои данные",</w:t>
      </w:r>
    </w:p>
    <w:p w14:paraId="3C9482BE" w14:textId="77777777" w:rsidR="00FB19A0" w:rsidRPr="009F50E6" w:rsidRDefault="00FB19A0" w:rsidP="00FB19A0">
      <w:pPr>
        <w:tabs>
          <w:tab w:val="left" w:pos="5745"/>
        </w:tabs>
        <w:rPr>
          <w:sz w:val="20"/>
          <w:szCs w:val="20"/>
        </w:rPr>
      </w:pPr>
      <w:r w:rsidRPr="00EA0C04">
        <w:rPr>
          <w:sz w:val="20"/>
          <w:szCs w:val="20"/>
        </w:rPr>
        <w:t xml:space="preserve">                 </w:t>
      </w:r>
      <w:r w:rsidRPr="00EA0C04">
        <w:rPr>
          <w:sz w:val="20"/>
          <w:szCs w:val="20"/>
          <w:lang w:val="en-US"/>
        </w:rPr>
        <w:t>height</w:t>
      </w:r>
      <w:r w:rsidRPr="009F50E6">
        <w:rPr>
          <w:sz w:val="20"/>
          <w:szCs w:val="20"/>
        </w:rPr>
        <w:t>="2",</w:t>
      </w:r>
    </w:p>
    <w:p w14:paraId="2868852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9F50E6">
        <w:rPr>
          <w:sz w:val="20"/>
          <w:szCs w:val="20"/>
        </w:rPr>
        <w:t xml:space="preserve">                 </w:t>
      </w:r>
      <w:r w:rsidRPr="00EA0C04">
        <w:rPr>
          <w:sz w:val="20"/>
          <w:szCs w:val="20"/>
          <w:lang w:val="en-US"/>
        </w:rPr>
        <w:t>font=("Arial", 20)).pack()</w:t>
      </w:r>
    </w:p>
    <w:p w14:paraId="4CC8B94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4B78B4A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Label(self, text="</w:t>
      </w:r>
      <w:r w:rsidRPr="00EA0C04">
        <w:rPr>
          <w:sz w:val="20"/>
          <w:szCs w:val="20"/>
        </w:rPr>
        <w:t>Имя</w:t>
      </w:r>
      <w:r w:rsidRPr="00EA0C04">
        <w:rPr>
          <w:sz w:val="20"/>
          <w:szCs w:val="20"/>
          <w:lang w:val="en-US"/>
        </w:rPr>
        <w:t xml:space="preserve"> (</w:t>
      </w:r>
      <w:r w:rsidRPr="00EA0C04">
        <w:rPr>
          <w:sz w:val="20"/>
          <w:szCs w:val="20"/>
        </w:rPr>
        <w:t>клиента</w:t>
      </w:r>
      <w:r w:rsidRPr="00EA0C04">
        <w:rPr>
          <w:sz w:val="20"/>
          <w:szCs w:val="20"/>
          <w:lang w:val="en-US"/>
        </w:rPr>
        <w:t>) * ").pack()</w:t>
      </w:r>
    </w:p>
    <w:p w14:paraId="70B75F0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username_entry = tk.Entry(self)</w:t>
      </w:r>
    </w:p>
    <w:p w14:paraId="45C5931E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username_entry.pack()</w:t>
      </w:r>
    </w:p>
    <w:p w14:paraId="47A9BE3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Label(self, text="</w:t>
      </w:r>
      <w:r w:rsidRPr="00EA0C04">
        <w:rPr>
          <w:sz w:val="20"/>
          <w:szCs w:val="20"/>
        </w:rPr>
        <w:t>Ваш</w:t>
      </w:r>
      <w:r w:rsidRPr="00EA0C04">
        <w:rPr>
          <w:sz w:val="20"/>
          <w:szCs w:val="20"/>
          <w:lang w:val="en-US"/>
        </w:rPr>
        <w:t xml:space="preserve"> email * ").pack()</w:t>
      </w:r>
    </w:p>
    <w:p w14:paraId="55F409E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password_entry = tk.Entry(self)</w:t>
      </w:r>
    </w:p>
    <w:p w14:paraId="0E2D5B75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password_entry.pack()</w:t>
      </w:r>
    </w:p>
    <w:p w14:paraId="7D1A5E3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779E0F9E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</w:t>
      </w:r>
    </w:p>
    <w:p w14:paraId="05CA08E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text="</w:t>
      </w:r>
      <w:r w:rsidRPr="00EA0C04">
        <w:rPr>
          <w:sz w:val="20"/>
          <w:szCs w:val="20"/>
        </w:rPr>
        <w:t>Зарегистрироваться</w:t>
      </w:r>
      <w:r w:rsidRPr="00EA0C04">
        <w:rPr>
          <w:sz w:val="20"/>
          <w:szCs w:val="20"/>
          <w:lang w:val="en-US"/>
        </w:rPr>
        <w:t>",</w:t>
      </w:r>
    </w:p>
    <w:p w14:paraId="32C52E8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width=20,</w:t>
      </w:r>
    </w:p>
    <w:p w14:paraId="51980235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height=1,</w:t>
      </w:r>
    </w:p>
    <w:p w14:paraId="4F99986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52795A0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147F7C8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 text="</w:t>
      </w:r>
      <w:r w:rsidRPr="00EA0C04">
        <w:rPr>
          <w:sz w:val="20"/>
          <w:szCs w:val="20"/>
        </w:rPr>
        <w:t>Выход</w:t>
      </w:r>
      <w:r w:rsidRPr="00EA0C04">
        <w:rPr>
          <w:sz w:val="20"/>
          <w:szCs w:val="20"/>
          <w:lang w:val="en-US"/>
        </w:rPr>
        <w:t>", width=20, height=1,</w:t>
      </w:r>
    </w:p>
    <w:p w14:paraId="79D8696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7E4FAC7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51993A29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7E590F6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>class LoginPage(tk.Frame):</w:t>
      </w:r>
    </w:p>
    <w:p w14:paraId="39B0104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def __init__(self, parent, controller):</w:t>
      </w:r>
    </w:p>
    <w:p w14:paraId="326E0A74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Frame.__init__(self, parent)</w:t>
      </w:r>
    </w:p>
    <w:p w14:paraId="4293CB9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controller = controller</w:t>
      </w:r>
    </w:p>
    <w:p w14:paraId="3AF7778A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 = PhotoImage(file=r"isl.png")</w:t>
      </w:r>
    </w:p>
    <w:p w14:paraId="42B1CEB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Label = Label(self, image=self.backGroundImage)</w:t>
      </w:r>
    </w:p>
    <w:p w14:paraId="3A54E7D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Label.place(x=0, y=0)</w:t>
      </w:r>
    </w:p>
    <w:p w14:paraId="664E683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6900C24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def return_page():</w:t>
      </w:r>
    </w:p>
    <w:p w14:paraId="5D2ABFEA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controller.show_frame('StartPage')</w:t>
      </w:r>
    </w:p>
    <w:p w14:paraId="4C1159D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50B03AD0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Label(self,</w:t>
      </w:r>
    </w:p>
    <w:p w14:paraId="13CD0FC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text="</w:t>
      </w:r>
      <w:r w:rsidRPr="00EA0C04">
        <w:rPr>
          <w:sz w:val="20"/>
          <w:szCs w:val="20"/>
        </w:rPr>
        <w:t>Введите</w:t>
      </w:r>
      <w:r w:rsidRPr="00EA0C04">
        <w:rPr>
          <w:sz w:val="20"/>
          <w:szCs w:val="20"/>
          <w:lang w:val="en-US"/>
        </w:rPr>
        <w:t xml:space="preserve"> </w:t>
      </w:r>
      <w:r w:rsidRPr="00EA0C04">
        <w:rPr>
          <w:sz w:val="20"/>
          <w:szCs w:val="20"/>
        </w:rPr>
        <w:t>ваш</w:t>
      </w:r>
      <w:r w:rsidRPr="00EA0C04">
        <w:rPr>
          <w:sz w:val="20"/>
          <w:szCs w:val="20"/>
          <w:lang w:val="en-US"/>
        </w:rPr>
        <w:t xml:space="preserve"> </w:t>
      </w:r>
      <w:r w:rsidRPr="00EA0C04">
        <w:rPr>
          <w:sz w:val="20"/>
          <w:szCs w:val="20"/>
        </w:rPr>
        <w:t>логин</w:t>
      </w:r>
      <w:r w:rsidRPr="00EA0C04">
        <w:rPr>
          <w:sz w:val="20"/>
          <w:szCs w:val="20"/>
          <w:lang w:val="en-US"/>
        </w:rPr>
        <w:t>",</w:t>
      </w:r>
    </w:p>
    <w:p w14:paraId="3CE2694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54EDC6E5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height="2",</w:t>
      </w:r>
    </w:p>
    <w:p w14:paraId="40F433EE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font=("Arial", 20)).pack()</w:t>
      </w:r>
    </w:p>
    <w:p w14:paraId="73790B2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Label(self, text="").pack()</w:t>
      </w:r>
    </w:p>
    <w:p w14:paraId="05AD9AE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Label(self, text="</w:t>
      </w:r>
      <w:r w:rsidRPr="00EA0C04">
        <w:rPr>
          <w:sz w:val="20"/>
          <w:szCs w:val="20"/>
        </w:rPr>
        <w:t>Имя</w:t>
      </w:r>
      <w:r w:rsidRPr="00EA0C04">
        <w:rPr>
          <w:sz w:val="20"/>
          <w:szCs w:val="20"/>
          <w:lang w:val="en-US"/>
        </w:rPr>
        <w:t>", bg="white").pack()</w:t>
      </w:r>
    </w:p>
    <w:p w14:paraId="701C718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username_entry = tk.Entry(self)</w:t>
      </w:r>
    </w:p>
    <w:p w14:paraId="0E3CFBB4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username_entry.pack()</w:t>
      </w:r>
    </w:p>
    <w:p w14:paraId="5490D4F9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 text="</w:t>
      </w:r>
      <w:r w:rsidRPr="00EA0C04">
        <w:rPr>
          <w:sz w:val="20"/>
          <w:szCs w:val="20"/>
        </w:rPr>
        <w:t>Войти</w:t>
      </w:r>
      <w:r w:rsidRPr="00EA0C04">
        <w:rPr>
          <w:sz w:val="20"/>
          <w:szCs w:val="20"/>
          <w:lang w:val="en-US"/>
        </w:rPr>
        <w:t>", width=20, height=1,</w:t>
      </w:r>
    </w:p>
    <w:p w14:paraId="5347313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6D38063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 text="</w:t>
      </w:r>
      <w:r w:rsidRPr="00EA0C04">
        <w:rPr>
          <w:sz w:val="20"/>
          <w:szCs w:val="20"/>
        </w:rPr>
        <w:t>Выход</w:t>
      </w:r>
      <w:r w:rsidRPr="00EA0C04">
        <w:rPr>
          <w:sz w:val="20"/>
          <w:szCs w:val="20"/>
          <w:lang w:val="en-US"/>
        </w:rPr>
        <w:t>", width=20, height=1,</w:t>
      </w:r>
    </w:p>
    <w:p w14:paraId="19542449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4C00BAFE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53127E2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077DD2B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>class RePage(tk.Frame):</w:t>
      </w:r>
    </w:p>
    <w:p w14:paraId="010993B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def __init__(self, parent, controller):</w:t>
      </w:r>
    </w:p>
    <w:p w14:paraId="6773C5A4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Frame.__init__(self, parent)</w:t>
      </w:r>
    </w:p>
    <w:p w14:paraId="5F72045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controller = controller</w:t>
      </w:r>
    </w:p>
    <w:p w14:paraId="341D41C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 = PhotoImage(file=r"isl.png")</w:t>
      </w:r>
    </w:p>
    <w:p w14:paraId="6171C77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Label = Label(self, image=self.backGroundImage)</w:t>
      </w:r>
    </w:p>
    <w:p w14:paraId="64FDD4FA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Label.place(x=0, y=0)</w:t>
      </w:r>
    </w:p>
    <w:p w14:paraId="78E07639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56246F2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def return_page():</w:t>
      </w:r>
    </w:p>
    <w:p w14:paraId="4EC819B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controller.show_frame('StartPage')</w:t>
      </w:r>
    </w:p>
    <w:p w14:paraId="6D90057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492F24C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</w:t>
      </w:r>
    </w:p>
    <w:p w14:paraId="30A2280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text="</w:t>
      </w:r>
      <w:r w:rsidRPr="00EA0C04">
        <w:rPr>
          <w:sz w:val="20"/>
          <w:szCs w:val="20"/>
        </w:rPr>
        <w:t>Главная</w:t>
      </w:r>
      <w:r w:rsidRPr="00EA0C04">
        <w:rPr>
          <w:sz w:val="20"/>
          <w:szCs w:val="20"/>
          <w:lang w:val="en-US"/>
        </w:rPr>
        <w:t>",</w:t>
      </w:r>
    </w:p>
    <w:p w14:paraId="57E6708E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width=20,</w:t>
      </w:r>
    </w:p>
    <w:p w14:paraId="3E78D38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height=1,</w:t>
      </w:r>
    </w:p>
    <w:p w14:paraId="3C5790A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0655096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 text="</w:t>
      </w:r>
      <w:r w:rsidRPr="00EA0C04">
        <w:rPr>
          <w:sz w:val="20"/>
          <w:szCs w:val="20"/>
        </w:rPr>
        <w:t>Услуги</w:t>
      </w:r>
      <w:r w:rsidRPr="00EA0C04">
        <w:rPr>
          <w:sz w:val="20"/>
          <w:szCs w:val="20"/>
          <w:lang w:val="en-US"/>
        </w:rPr>
        <w:t>", width=20, height=1,</w:t>
      </w:r>
    </w:p>
    <w:p w14:paraId="07564069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12F1B205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</w:t>
      </w:r>
    </w:p>
    <w:p w14:paraId="5D47344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text="</w:t>
      </w:r>
      <w:r w:rsidRPr="00EA0C04">
        <w:rPr>
          <w:sz w:val="20"/>
          <w:szCs w:val="20"/>
        </w:rPr>
        <w:t>окулист</w:t>
      </w:r>
      <w:r w:rsidRPr="00EA0C04">
        <w:rPr>
          <w:sz w:val="20"/>
          <w:szCs w:val="20"/>
          <w:lang w:val="en-US"/>
        </w:rPr>
        <w:t>",</w:t>
      </w:r>
    </w:p>
    <w:p w14:paraId="0FAE103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width=20,</w:t>
      </w:r>
    </w:p>
    <w:p w14:paraId="23B0E83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height=1,</w:t>
      </w:r>
    </w:p>
    <w:p w14:paraId="54C89450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2DEEAC3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</w:t>
      </w:r>
    </w:p>
    <w:p w14:paraId="385163B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text="</w:t>
      </w:r>
      <w:r w:rsidRPr="00EA0C04">
        <w:rPr>
          <w:sz w:val="20"/>
          <w:szCs w:val="20"/>
        </w:rPr>
        <w:t>мастера</w:t>
      </w:r>
      <w:r w:rsidRPr="00EA0C04">
        <w:rPr>
          <w:sz w:val="20"/>
          <w:szCs w:val="20"/>
          <w:lang w:val="en-US"/>
        </w:rPr>
        <w:t>",</w:t>
      </w:r>
    </w:p>
    <w:p w14:paraId="256B43F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width=20,</w:t>
      </w:r>
    </w:p>
    <w:p w14:paraId="1F1C18F4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height=1,</w:t>
      </w:r>
    </w:p>
    <w:p w14:paraId="13F60C8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614B603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</w:t>
      </w:r>
    </w:p>
    <w:p w14:paraId="23B83C7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text="</w:t>
      </w:r>
      <w:r w:rsidRPr="00EA0C04">
        <w:rPr>
          <w:sz w:val="20"/>
          <w:szCs w:val="20"/>
        </w:rPr>
        <w:t>Доставка</w:t>
      </w:r>
      <w:r w:rsidRPr="00EA0C04">
        <w:rPr>
          <w:sz w:val="20"/>
          <w:szCs w:val="20"/>
          <w:lang w:val="en-US"/>
        </w:rPr>
        <w:t>",</w:t>
      </w:r>
    </w:p>
    <w:p w14:paraId="6DF5349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width=20,</w:t>
      </w:r>
    </w:p>
    <w:p w14:paraId="72EF72F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height=1,</w:t>
      </w:r>
    </w:p>
    <w:p w14:paraId="671BA170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2A0D28D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</w:t>
      </w:r>
    </w:p>
    <w:p w14:paraId="55E3BFA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text="</w:t>
      </w:r>
      <w:r w:rsidRPr="00EA0C04">
        <w:rPr>
          <w:sz w:val="20"/>
          <w:szCs w:val="20"/>
        </w:rPr>
        <w:t>Личный</w:t>
      </w:r>
      <w:r w:rsidRPr="00EA0C04">
        <w:rPr>
          <w:sz w:val="20"/>
          <w:szCs w:val="20"/>
          <w:lang w:val="en-US"/>
        </w:rPr>
        <w:t xml:space="preserve"> </w:t>
      </w:r>
      <w:r w:rsidRPr="00EA0C04">
        <w:rPr>
          <w:sz w:val="20"/>
          <w:szCs w:val="20"/>
        </w:rPr>
        <w:t>кабинет</w:t>
      </w:r>
      <w:r w:rsidRPr="00EA0C04">
        <w:rPr>
          <w:sz w:val="20"/>
          <w:szCs w:val="20"/>
          <w:lang w:val="en-US"/>
        </w:rPr>
        <w:t>",</w:t>
      </w:r>
    </w:p>
    <w:p w14:paraId="1D3D435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width=20,</w:t>
      </w:r>
    </w:p>
    <w:p w14:paraId="524C2A6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height=1,</w:t>
      </w:r>
    </w:p>
    <w:p w14:paraId="4F02AEA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34F3B16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 text="</w:t>
      </w:r>
      <w:r w:rsidRPr="00EA0C04">
        <w:rPr>
          <w:sz w:val="20"/>
          <w:szCs w:val="20"/>
        </w:rPr>
        <w:t>О</w:t>
      </w:r>
      <w:r w:rsidRPr="00EA0C04">
        <w:rPr>
          <w:sz w:val="20"/>
          <w:szCs w:val="20"/>
          <w:lang w:val="en-US"/>
        </w:rPr>
        <w:t xml:space="preserve"> </w:t>
      </w:r>
      <w:r w:rsidRPr="00EA0C04">
        <w:rPr>
          <w:sz w:val="20"/>
          <w:szCs w:val="20"/>
        </w:rPr>
        <w:t>нас</w:t>
      </w:r>
      <w:r w:rsidRPr="00EA0C04">
        <w:rPr>
          <w:sz w:val="20"/>
          <w:szCs w:val="20"/>
          <w:lang w:val="en-US"/>
        </w:rPr>
        <w:t>", width=20, height=1,</w:t>
      </w:r>
    </w:p>
    <w:p w14:paraId="03E8DF9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)</w:t>
      </w:r>
    </w:p>
    <w:p w14:paraId="17D62EF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0ED3CF4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6EC2EC8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>class MenuPage(tk.Frame):</w:t>
      </w:r>
    </w:p>
    <w:p w14:paraId="46F97AF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def __init__(self, parent, controller):</w:t>
      </w:r>
    </w:p>
    <w:p w14:paraId="6BEF5A4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Frame.__init__(self, parent)</w:t>
      </w:r>
    </w:p>
    <w:p w14:paraId="58673BFE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controller = controller</w:t>
      </w:r>
    </w:p>
    <w:p w14:paraId="0B757630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 = PhotoImage(file=r"isl.png")</w:t>
      </w:r>
    </w:p>
    <w:p w14:paraId="3443CD0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Label = Label(self, image=self.backGroundImage)</w:t>
      </w:r>
    </w:p>
    <w:p w14:paraId="281D6B39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self.backGroundImageLabel.place(x=0, y=0)</w:t>
      </w:r>
    </w:p>
    <w:p w14:paraId="0BA72FD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27E3258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def return_page():</w:t>
      </w:r>
    </w:p>
    <w:p w14:paraId="5024288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controller.show_frame('StartPage')</w:t>
      </w:r>
    </w:p>
    <w:p w14:paraId="1634880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785285F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def return_login():</w:t>
      </w:r>
    </w:p>
    <w:p w14:paraId="10E99139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controller.show_frame('LoginPage')</w:t>
      </w:r>
    </w:p>
    <w:p w14:paraId="6B74F85E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016924F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label5 = tk.Label(self,</w:t>
      </w:r>
    </w:p>
    <w:p w14:paraId="39BCB4A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        text="</w:t>
      </w:r>
      <w:r w:rsidRPr="00EA0C04">
        <w:rPr>
          <w:sz w:val="20"/>
          <w:szCs w:val="20"/>
        </w:rPr>
        <w:t>Добро</w:t>
      </w:r>
      <w:r w:rsidRPr="00EA0C04">
        <w:rPr>
          <w:sz w:val="20"/>
          <w:szCs w:val="20"/>
          <w:lang w:val="en-US"/>
        </w:rPr>
        <w:t xml:space="preserve"> </w:t>
      </w:r>
      <w:r w:rsidRPr="00EA0C04">
        <w:rPr>
          <w:sz w:val="20"/>
          <w:szCs w:val="20"/>
        </w:rPr>
        <w:t>пожаловать</w:t>
      </w:r>
      <w:r w:rsidRPr="00EA0C04">
        <w:rPr>
          <w:sz w:val="20"/>
          <w:szCs w:val="20"/>
          <w:lang w:val="en-US"/>
        </w:rPr>
        <w:t>!",</w:t>
      </w:r>
    </w:p>
    <w:p w14:paraId="176C6EF3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        width="300",</w:t>
      </w:r>
    </w:p>
    <w:p w14:paraId="35E92942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        height="2",</w:t>
      </w:r>
    </w:p>
    <w:p w14:paraId="4CE09FA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        font=("Arial", 20)).pack(pady=30)</w:t>
      </w:r>
    </w:p>
    <w:p w14:paraId="605A430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01CA509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</w:t>
      </w:r>
    </w:p>
    <w:p w14:paraId="4981892A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text="</w:t>
      </w:r>
      <w:r w:rsidRPr="00EA0C04">
        <w:rPr>
          <w:sz w:val="20"/>
          <w:szCs w:val="20"/>
        </w:rPr>
        <w:t>Логин</w:t>
      </w:r>
      <w:r w:rsidRPr="00EA0C04">
        <w:rPr>
          <w:sz w:val="20"/>
          <w:szCs w:val="20"/>
          <w:lang w:val="en-US"/>
        </w:rPr>
        <w:t>",</w:t>
      </w:r>
    </w:p>
    <w:p w14:paraId="0977FCD6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height="2",</w:t>
      </w:r>
    </w:p>
    <w:p w14:paraId="5B2B496D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width="30",</w:t>
      </w:r>
    </w:p>
    <w:p w14:paraId="26ACB07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login).pack(pady=30)</w:t>
      </w:r>
    </w:p>
    <w:p w14:paraId="49FAA53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2FA0FC9C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tk.Button(self,</w:t>
      </w:r>
    </w:p>
    <w:p w14:paraId="4E07A70A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text="</w:t>
      </w:r>
      <w:r w:rsidRPr="00EA0C04">
        <w:rPr>
          <w:sz w:val="20"/>
          <w:szCs w:val="20"/>
        </w:rPr>
        <w:t>Регистрация</w:t>
      </w:r>
      <w:r w:rsidRPr="00EA0C04">
        <w:rPr>
          <w:sz w:val="20"/>
          <w:szCs w:val="20"/>
          <w:lang w:val="en-US"/>
        </w:rPr>
        <w:t>",</w:t>
      </w:r>
    </w:p>
    <w:p w14:paraId="16A01795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height="2",</w:t>
      </w:r>
    </w:p>
    <w:p w14:paraId="16B566A7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width="30",</w:t>
      </w:r>
    </w:p>
    <w:p w14:paraId="482FDEFF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              command=return_page).pack(pady=30)</w:t>
      </w:r>
    </w:p>
    <w:p w14:paraId="6F8ABDAB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389B2B94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</w:p>
    <w:p w14:paraId="33E39A5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  <w:r w:rsidRPr="00EA0C04">
        <w:rPr>
          <w:sz w:val="20"/>
          <w:szCs w:val="20"/>
        </w:rPr>
        <w:t># функция Регистрацмя</w:t>
      </w:r>
    </w:p>
    <w:p w14:paraId="3DA3EF3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551BF581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  <w:r w:rsidRPr="00EA0C04">
        <w:rPr>
          <w:sz w:val="20"/>
          <w:szCs w:val="20"/>
        </w:rPr>
        <w:t>if __name__ == "__main__":</w:t>
      </w:r>
    </w:p>
    <w:p w14:paraId="2CA63360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</w:rPr>
        <w:t xml:space="preserve">    </w:t>
      </w:r>
      <w:r w:rsidRPr="00EA0C04">
        <w:rPr>
          <w:sz w:val="20"/>
          <w:szCs w:val="20"/>
          <w:lang w:val="en-US"/>
        </w:rPr>
        <w:t>app = SampleAPP()</w:t>
      </w:r>
    </w:p>
    <w:p w14:paraId="7F0DB7B9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  <w:lang w:val="en-US"/>
        </w:rPr>
      </w:pPr>
      <w:r w:rsidRPr="00EA0C04">
        <w:rPr>
          <w:sz w:val="20"/>
          <w:szCs w:val="20"/>
          <w:lang w:val="en-US"/>
        </w:rPr>
        <w:t xml:space="preserve">    app.geometry('600x500')</w:t>
      </w:r>
    </w:p>
    <w:p w14:paraId="4C4E29D8" w14:textId="77777777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  <w:r w:rsidRPr="00EA0C04">
        <w:rPr>
          <w:sz w:val="20"/>
          <w:szCs w:val="20"/>
          <w:lang w:val="en-US"/>
        </w:rPr>
        <w:t xml:space="preserve">    </w:t>
      </w:r>
      <w:r w:rsidRPr="00EA0C04">
        <w:rPr>
          <w:sz w:val="20"/>
          <w:szCs w:val="20"/>
        </w:rPr>
        <w:t>app.mainloop()</w:t>
      </w:r>
    </w:p>
    <w:p w14:paraId="59D337D8" w14:textId="05A938F3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2FA076E0" w14:textId="5B5E7542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4070C862" w14:textId="41C42FCB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1E6A5092" w14:textId="0CE2F49D" w:rsidR="00FB19A0" w:rsidRPr="00EA0C04" w:rsidRDefault="00F136A7" w:rsidP="00FB19A0">
      <w:pPr>
        <w:tabs>
          <w:tab w:val="left" w:pos="5745"/>
        </w:tabs>
        <w:rPr>
          <w:sz w:val="20"/>
          <w:szCs w:val="20"/>
        </w:rPr>
      </w:pPr>
      <w:r w:rsidRPr="00F136A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9680" behindDoc="0" locked="0" layoutInCell="1" allowOverlap="1" wp14:anchorId="6FC0D38E" wp14:editId="44DDEB09">
            <wp:simplePos x="0" y="0"/>
            <wp:positionH relativeFrom="column">
              <wp:posOffset>8423275</wp:posOffset>
            </wp:positionH>
            <wp:positionV relativeFrom="paragraph">
              <wp:posOffset>5298440</wp:posOffset>
            </wp:positionV>
            <wp:extent cx="6640195" cy="3182620"/>
            <wp:effectExtent l="114300" t="114300" r="103505" b="151130"/>
            <wp:wrapNone/>
            <wp:docPr id="1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43A8DCC-C10C-4567-ABA4-21CD0CBA6F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43A8DCC-C10C-4567-ABA4-21CD0CBA6F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8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6A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0704" behindDoc="0" locked="0" layoutInCell="1" allowOverlap="1" wp14:anchorId="10AF573D" wp14:editId="26DB4474">
            <wp:simplePos x="0" y="0"/>
            <wp:positionH relativeFrom="column">
              <wp:posOffset>8444865</wp:posOffset>
            </wp:positionH>
            <wp:positionV relativeFrom="paragraph">
              <wp:posOffset>330200</wp:posOffset>
            </wp:positionV>
            <wp:extent cx="6640195" cy="3190240"/>
            <wp:effectExtent l="114300" t="114300" r="103505" b="143510"/>
            <wp:wrapNone/>
            <wp:docPr id="39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907E7DF3-9A70-4BEE-B28D-3C64D74F9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907E7DF3-9A70-4BEE-B28D-3C64D74F9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9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69659" w14:textId="7F282513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6756B66A" w14:textId="0E1F0153" w:rsidR="00FB19A0" w:rsidRPr="00EA0C04" w:rsidRDefault="00F136A7" w:rsidP="00FB19A0">
      <w:pPr>
        <w:tabs>
          <w:tab w:val="left" w:pos="5745"/>
        </w:tabs>
        <w:rPr>
          <w:sz w:val="20"/>
          <w:szCs w:val="20"/>
        </w:rPr>
      </w:pPr>
      <w:r w:rsidRPr="00F136A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8656" behindDoc="0" locked="0" layoutInCell="1" allowOverlap="1" wp14:anchorId="7356DB43" wp14:editId="56828DF7">
            <wp:simplePos x="0" y="0"/>
            <wp:positionH relativeFrom="page">
              <wp:align>center</wp:align>
            </wp:positionH>
            <wp:positionV relativeFrom="paragraph">
              <wp:posOffset>118130</wp:posOffset>
            </wp:positionV>
            <wp:extent cx="6640195" cy="3183255"/>
            <wp:effectExtent l="114300" t="114300" r="103505" b="150495"/>
            <wp:wrapNone/>
            <wp:docPr id="1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17A4304C-83D0-4A5F-9325-7E68CEE41B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17A4304C-83D0-4A5F-9325-7E68CEE41B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83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9DEC6" w14:textId="6539E7AA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21C98435" w14:textId="3A032A0D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4F11288C" w14:textId="40F8DA25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160EEC7E" w14:textId="558EA603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0F1C9BE0" w14:textId="57949127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79916885" w14:textId="5A63B0F9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3D8927A2" w14:textId="51C25043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268DEF16" w14:textId="2E19E32E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322D1A6D" w14:textId="075BA2B7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617DF529" w14:textId="383305F4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1878363D" w14:textId="56C57868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70A91B19" w14:textId="22818ED0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5F50776F" w14:textId="2D02CE2B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5FAC103A" w14:textId="66F75B48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3A75CDAC" w14:textId="54600445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02909B2B" w14:textId="009D7AC5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347B893F" w14:textId="024D10C6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618928EC" w14:textId="65F3D5A4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5657DCF4" w14:textId="03C45775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1E5BDCAD" w14:textId="452DA307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02D416A4" w14:textId="1D7555EA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396DBEAA" w14:textId="42384345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03797ACC" w14:textId="66689795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558C272A" w14:textId="7CC74FA5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05476189" w14:textId="1E756A29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197672E0" w14:textId="7021B5E4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584BE6B6" w14:textId="72DEA9C2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632368EB" w14:textId="607CD982" w:rsidR="00FB19A0" w:rsidRPr="00EA0C04" w:rsidRDefault="00FB19A0" w:rsidP="00FB19A0">
      <w:pPr>
        <w:tabs>
          <w:tab w:val="left" w:pos="5745"/>
        </w:tabs>
        <w:rPr>
          <w:sz w:val="20"/>
          <w:szCs w:val="20"/>
        </w:rPr>
      </w:pPr>
    </w:p>
    <w:p w14:paraId="30B13DC6" w14:textId="1A9B9DD6" w:rsidR="00FB19A0" w:rsidRDefault="00FB19A0" w:rsidP="00FB19A0">
      <w:pPr>
        <w:tabs>
          <w:tab w:val="left" w:pos="5745"/>
        </w:tabs>
      </w:pPr>
    </w:p>
    <w:p w14:paraId="5F02EA77" w14:textId="0DE9BB43" w:rsidR="00FB19A0" w:rsidRDefault="00FB19A0" w:rsidP="00FB19A0">
      <w:pPr>
        <w:tabs>
          <w:tab w:val="left" w:pos="5745"/>
        </w:tabs>
      </w:pPr>
    </w:p>
    <w:p w14:paraId="5AC1BF9F" w14:textId="449F081A" w:rsidR="00FB19A0" w:rsidRDefault="00FB19A0" w:rsidP="00FB19A0">
      <w:pPr>
        <w:tabs>
          <w:tab w:val="left" w:pos="5745"/>
        </w:tabs>
      </w:pPr>
    </w:p>
    <w:p w14:paraId="38745C87" w14:textId="285344A2" w:rsidR="00FB19A0" w:rsidRDefault="00FB19A0" w:rsidP="00FB19A0">
      <w:pPr>
        <w:tabs>
          <w:tab w:val="left" w:pos="5745"/>
        </w:tabs>
      </w:pPr>
    </w:p>
    <w:p w14:paraId="3F4DA5F2" w14:textId="79CEEF84" w:rsidR="00FB19A0" w:rsidRDefault="00F136A7" w:rsidP="00FB19A0">
      <w:pPr>
        <w:tabs>
          <w:tab w:val="left" w:pos="5745"/>
        </w:tabs>
      </w:pPr>
      <w:r w:rsidRPr="00F136A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7632" behindDoc="0" locked="0" layoutInCell="1" allowOverlap="1" wp14:anchorId="07CA7391" wp14:editId="12C79BE8">
            <wp:simplePos x="0" y="0"/>
            <wp:positionH relativeFrom="page">
              <wp:align>center</wp:align>
            </wp:positionH>
            <wp:positionV relativeFrom="paragraph">
              <wp:posOffset>122330</wp:posOffset>
            </wp:positionV>
            <wp:extent cx="6640195" cy="3169285"/>
            <wp:effectExtent l="114300" t="114300" r="103505" b="145415"/>
            <wp:wrapNone/>
            <wp:docPr id="1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F85FF60-8379-4856-A0A7-0213A6164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F85FF60-8379-4856-A0A7-0213A6164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6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41F6C" w14:textId="0A066541" w:rsidR="00FB19A0" w:rsidRDefault="00FB19A0" w:rsidP="00FB19A0">
      <w:pPr>
        <w:tabs>
          <w:tab w:val="left" w:pos="5745"/>
        </w:tabs>
      </w:pPr>
    </w:p>
    <w:p w14:paraId="32671B1F" w14:textId="38884A0E" w:rsidR="00FB19A0" w:rsidRDefault="00FB19A0" w:rsidP="00FB19A0">
      <w:pPr>
        <w:tabs>
          <w:tab w:val="left" w:pos="5745"/>
        </w:tabs>
      </w:pPr>
    </w:p>
    <w:p w14:paraId="5F8DD419" w14:textId="5F0EBB31" w:rsidR="00FB19A0" w:rsidRDefault="00FB19A0" w:rsidP="00FB19A0">
      <w:pPr>
        <w:tabs>
          <w:tab w:val="left" w:pos="5745"/>
        </w:tabs>
      </w:pPr>
    </w:p>
    <w:p w14:paraId="53302728" w14:textId="795B19FF" w:rsidR="00FB19A0" w:rsidRDefault="00FB19A0" w:rsidP="00FB19A0">
      <w:pPr>
        <w:tabs>
          <w:tab w:val="left" w:pos="5745"/>
        </w:tabs>
      </w:pPr>
    </w:p>
    <w:p w14:paraId="37013E21" w14:textId="45B94072" w:rsidR="00FB19A0" w:rsidRDefault="00FB19A0" w:rsidP="00FB19A0">
      <w:pPr>
        <w:tabs>
          <w:tab w:val="left" w:pos="5745"/>
        </w:tabs>
      </w:pPr>
    </w:p>
    <w:p w14:paraId="6EEA21B0" w14:textId="271B59B2" w:rsidR="00FB19A0" w:rsidRDefault="00FB19A0" w:rsidP="00FB19A0">
      <w:pPr>
        <w:tabs>
          <w:tab w:val="left" w:pos="5745"/>
        </w:tabs>
      </w:pPr>
    </w:p>
    <w:p w14:paraId="5F4CC5C6" w14:textId="1F4C1B0B" w:rsidR="00FB19A0" w:rsidRDefault="00FB19A0" w:rsidP="00FB19A0">
      <w:pPr>
        <w:tabs>
          <w:tab w:val="left" w:pos="5745"/>
        </w:tabs>
      </w:pPr>
    </w:p>
    <w:p w14:paraId="45B62DDE" w14:textId="108E95E5" w:rsidR="00FB19A0" w:rsidRDefault="00FB19A0" w:rsidP="00FB19A0">
      <w:pPr>
        <w:tabs>
          <w:tab w:val="left" w:pos="5745"/>
        </w:tabs>
      </w:pPr>
    </w:p>
    <w:p w14:paraId="49193746" w14:textId="14899018" w:rsidR="00F136A7" w:rsidRDefault="00F136A7" w:rsidP="00FB19A0">
      <w:pPr>
        <w:tabs>
          <w:tab w:val="left" w:pos="5745"/>
        </w:tabs>
      </w:pPr>
    </w:p>
    <w:p w14:paraId="7C69B332" w14:textId="7E0C81C9" w:rsidR="00F136A7" w:rsidRDefault="00F136A7" w:rsidP="00FB19A0">
      <w:pPr>
        <w:tabs>
          <w:tab w:val="left" w:pos="5745"/>
        </w:tabs>
      </w:pPr>
    </w:p>
    <w:p w14:paraId="40DBF721" w14:textId="51A4713F" w:rsidR="00F136A7" w:rsidRDefault="00F136A7" w:rsidP="00FB19A0">
      <w:pPr>
        <w:tabs>
          <w:tab w:val="left" w:pos="5745"/>
        </w:tabs>
      </w:pPr>
    </w:p>
    <w:p w14:paraId="2C9969EF" w14:textId="1481CCD2" w:rsidR="00F136A7" w:rsidRDefault="00F136A7" w:rsidP="00FB19A0">
      <w:pPr>
        <w:tabs>
          <w:tab w:val="left" w:pos="5745"/>
        </w:tabs>
      </w:pPr>
    </w:p>
    <w:p w14:paraId="529B4358" w14:textId="29736382" w:rsidR="00F136A7" w:rsidRDefault="00F136A7" w:rsidP="00FB19A0">
      <w:pPr>
        <w:tabs>
          <w:tab w:val="left" w:pos="5745"/>
        </w:tabs>
      </w:pPr>
    </w:p>
    <w:p w14:paraId="4ABD3237" w14:textId="573C4677" w:rsidR="00F136A7" w:rsidRDefault="00F136A7" w:rsidP="00FB19A0">
      <w:pPr>
        <w:tabs>
          <w:tab w:val="left" w:pos="5745"/>
        </w:tabs>
      </w:pPr>
    </w:p>
    <w:p w14:paraId="3E681EF1" w14:textId="3B77E9FA" w:rsidR="00F136A7" w:rsidRDefault="00F136A7" w:rsidP="00FB19A0">
      <w:pPr>
        <w:tabs>
          <w:tab w:val="left" w:pos="5745"/>
        </w:tabs>
      </w:pPr>
    </w:p>
    <w:p w14:paraId="02580147" w14:textId="0535B206" w:rsidR="00F136A7" w:rsidRDefault="00F136A7" w:rsidP="00FB19A0">
      <w:pPr>
        <w:tabs>
          <w:tab w:val="left" w:pos="5745"/>
        </w:tabs>
      </w:pPr>
    </w:p>
    <w:p w14:paraId="77FB509E" w14:textId="7F50B652" w:rsidR="00F136A7" w:rsidRDefault="00F136A7" w:rsidP="00FB19A0">
      <w:pPr>
        <w:tabs>
          <w:tab w:val="left" w:pos="5745"/>
        </w:tabs>
      </w:pPr>
    </w:p>
    <w:p w14:paraId="566F5F4C" w14:textId="09A7DC07" w:rsidR="00F136A7" w:rsidRDefault="00F136A7" w:rsidP="00FB19A0">
      <w:pPr>
        <w:tabs>
          <w:tab w:val="left" w:pos="5745"/>
        </w:tabs>
      </w:pPr>
    </w:p>
    <w:p w14:paraId="07B09DDC" w14:textId="1DA4C5EF" w:rsidR="00F136A7" w:rsidRDefault="00F136A7" w:rsidP="00FB19A0">
      <w:pPr>
        <w:tabs>
          <w:tab w:val="left" w:pos="5745"/>
        </w:tabs>
      </w:pPr>
    </w:p>
    <w:p w14:paraId="554A2077" w14:textId="17CC4961" w:rsidR="00F136A7" w:rsidRDefault="00F136A7" w:rsidP="00FB19A0">
      <w:pPr>
        <w:tabs>
          <w:tab w:val="left" w:pos="5745"/>
        </w:tabs>
      </w:pPr>
    </w:p>
    <w:p w14:paraId="1327C10B" w14:textId="77257C50" w:rsidR="00F136A7" w:rsidRDefault="00F136A7" w:rsidP="00FB19A0">
      <w:pPr>
        <w:tabs>
          <w:tab w:val="left" w:pos="5745"/>
        </w:tabs>
      </w:pPr>
    </w:p>
    <w:p w14:paraId="741F078A" w14:textId="65712A59" w:rsidR="00F136A7" w:rsidRDefault="00F136A7" w:rsidP="00FB19A0">
      <w:pPr>
        <w:tabs>
          <w:tab w:val="left" w:pos="5745"/>
        </w:tabs>
      </w:pPr>
    </w:p>
    <w:p w14:paraId="417283DB" w14:textId="61393522" w:rsidR="00F136A7" w:rsidRDefault="00F136A7" w:rsidP="00FB19A0">
      <w:pPr>
        <w:tabs>
          <w:tab w:val="left" w:pos="5745"/>
        </w:tabs>
      </w:pPr>
    </w:p>
    <w:p w14:paraId="3894024B" w14:textId="77777777" w:rsidR="00F136A7" w:rsidRDefault="00F136A7" w:rsidP="00FB19A0">
      <w:pPr>
        <w:tabs>
          <w:tab w:val="left" w:pos="5745"/>
        </w:tabs>
      </w:pPr>
    </w:p>
    <w:p w14:paraId="40BB12B0" w14:textId="5E350049" w:rsidR="00F136A7" w:rsidRDefault="00F136A7" w:rsidP="00FB19A0">
      <w:pPr>
        <w:tabs>
          <w:tab w:val="left" w:pos="5745"/>
        </w:tabs>
      </w:pPr>
      <w:r w:rsidRPr="00F136A7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51D8D22E" wp14:editId="6849614B">
            <wp:simplePos x="0" y="0"/>
            <wp:positionH relativeFrom="column">
              <wp:posOffset>-536830</wp:posOffset>
            </wp:positionH>
            <wp:positionV relativeFrom="paragraph">
              <wp:posOffset>130925</wp:posOffset>
            </wp:positionV>
            <wp:extent cx="6356099" cy="3053700"/>
            <wp:effectExtent l="114300" t="114300" r="102235" b="147320"/>
            <wp:wrapNone/>
            <wp:docPr id="4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907E7DF3-9A70-4BEE-B28D-3C64D74F9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907E7DF3-9A70-4BEE-B28D-3C64D74F9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099" cy="305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4B82F" w14:textId="08EA3483" w:rsidR="00F136A7" w:rsidRPr="00F136A7" w:rsidRDefault="00F136A7" w:rsidP="00F136A7"/>
    <w:p w14:paraId="10D0B33C" w14:textId="3178CC34" w:rsidR="00F136A7" w:rsidRPr="00F136A7" w:rsidRDefault="00F136A7" w:rsidP="00F136A7"/>
    <w:p w14:paraId="023EC4B4" w14:textId="3D0CF0C0" w:rsidR="00F136A7" w:rsidRPr="00F136A7" w:rsidRDefault="00F136A7" w:rsidP="00F136A7"/>
    <w:p w14:paraId="347CDAE8" w14:textId="34E6C901" w:rsidR="00F136A7" w:rsidRPr="00F136A7" w:rsidRDefault="00F136A7" w:rsidP="00F136A7"/>
    <w:p w14:paraId="14B9F339" w14:textId="3CB48C9A" w:rsidR="00F136A7" w:rsidRPr="00F136A7" w:rsidRDefault="00F136A7" w:rsidP="00F136A7"/>
    <w:p w14:paraId="7582C0F1" w14:textId="3430C4F4" w:rsidR="00F136A7" w:rsidRPr="00F136A7" w:rsidRDefault="00F136A7" w:rsidP="00F136A7"/>
    <w:p w14:paraId="4E009197" w14:textId="06DE3C9A" w:rsidR="00F136A7" w:rsidRPr="00F136A7" w:rsidRDefault="00F136A7" w:rsidP="00F136A7"/>
    <w:p w14:paraId="16C7A542" w14:textId="041B8921" w:rsidR="00F136A7" w:rsidRPr="00F136A7" w:rsidRDefault="00F136A7" w:rsidP="00F136A7"/>
    <w:p w14:paraId="2F687AA6" w14:textId="56360CF8" w:rsidR="00F136A7" w:rsidRPr="00F136A7" w:rsidRDefault="00F136A7" w:rsidP="00F136A7"/>
    <w:p w14:paraId="729C57B0" w14:textId="72DCF3B8" w:rsidR="00F136A7" w:rsidRPr="00F136A7" w:rsidRDefault="00F136A7" w:rsidP="00F136A7"/>
    <w:p w14:paraId="217ED28E" w14:textId="19605D0B" w:rsidR="00F136A7" w:rsidRPr="00F136A7" w:rsidRDefault="00F136A7" w:rsidP="00F136A7"/>
    <w:p w14:paraId="20DE1F1A" w14:textId="045BF374" w:rsidR="00F136A7" w:rsidRPr="00F136A7" w:rsidRDefault="00F136A7" w:rsidP="00F136A7"/>
    <w:p w14:paraId="569755CC" w14:textId="06C356D8" w:rsidR="00F136A7" w:rsidRPr="00F136A7" w:rsidRDefault="00F136A7" w:rsidP="00F136A7"/>
    <w:p w14:paraId="0EE746E2" w14:textId="5996F83C" w:rsidR="00F136A7" w:rsidRPr="00F136A7" w:rsidRDefault="00F136A7" w:rsidP="00F136A7"/>
    <w:p w14:paraId="0FBDEF1D" w14:textId="048AF2CC" w:rsidR="00F136A7" w:rsidRPr="00F136A7" w:rsidRDefault="00F136A7" w:rsidP="00F136A7"/>
    <w:p w14:paraId="6191259E" w14:textId="185D105E" w:rsidR="00F136A7" w:rsidRPr="00F136A7" w:rsidRDefault="00F136A7" w:rsidP="00F136A7"/>
    <w:p w14:paraId="4549A430" w14:textId="352CAE90" w:rsidR="00F136A7" w:rsidRPr="00F136A7" w:rsidRDefault="00F136A7" w:rsidP="00F136A7"/>
    <w:p w14:paraId="0E319E16" w14:textId="208A6851" w:rsidR="00F136A7" w:rsidRPr="00F136A7" w:rsidRDefault="00F136A7" w:rsidP="00F136A7"/>
    <w:p w14:paraId="78D0B959" w14:textId="7A6387EF" w:rsidR="00F136A7" w:rsidRPr="00F136A7" w:rsidRDefault="00F136A7" w:rsidP="00F136A7"/>
    <w:p w14:paraId="5762DEB9" w14:textId="070745A3" w:rsidR="00F136A7" w:rsidRPr="00F136A7" w:rsidRDefault="00F136A7" w:rsidP="00F136A7"/>
    <w:p w14:paraId="3D073D4E" w14:textId="59C7B0ED" w:rsidR="00F136A7" w:rsidRPr="00F136A7" w:rsidRDefault="00F136A7" w:rsidP="00F136A7"/>
    <w:p w14:paraId="5CDB5AE6" w14:textId="663B0B7C" w:rsidR="00F136A7" w:rsidRPr="00F136A7" w:rsidRDefault="00F136A7" w:rsidP="00F136A7"/>
    <w:p w14:paraId="02347D66" w14:textId="32BB745E" w:rsidR="00F136A7" w:rsidRPr="00F136A7" w:rsidRDefault="00F136A7" w:rsidP="00F136A7"/>
    <w:p w14:paraId="5C6C0A79" w14:textId="37DAAA03" w:rsidR="00F136A7" w:rsidRDefault="00F136A7" w:rsidP="00F136A7"/>
    <w:p w14:paraId="5AB8F7B3" w14:textId="05037A3A" w:rsidR="00F136A7" w:rsidRDefault="00F136A7" w:rsidP="00F136A7"/>
    <w:p w14:paraId="7174C1A2" w14:textId="27355765" w:rsidR="00F136A7" w:rsidRDefault="00F136A7" w:rsidP="00F136A7"/>
    <w:p w14:paraId="446674C4" w14:textId="299A4A16" w:rsidR="00F136A7" w:rsidRDefault="00F136A7" w:rsidP="00F136A7"/>
    <w:p w14:paraId="1F190164" w14:textId="54E3721C" w:rsidR="00F136A7" w:rsidRDefault="00F136A7" w:rsidP="00F136A7"/>
    <w:p w14:paraId="30876184" w14:textId="68A923A3" w:rsidR="00F136A7" w:rsidRDefault="00F136A7" w:rsidP="00F136A7"/>
    <w:p w14:paraId="39020CDC" w14:textId="3258E64F" w:rsidR="00F136A7" w:rsidRDefault="00F136A7" w:rsidP="00F136A7">
      <w:r w:rsidRPr="00F136A7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AB93F95" wp14:editId="24E07A76">
            <wp:simplePos x="0" y="0"/>
            <wp:positionH relativeFrom="page">
              <wp:posOffset>488470</wp:posOffset>
            </wp:positionH>
            <wp:positionV relativeFrom="paragraph">
              <wp:posOffset>119380</wp:posOffset>
            </wp:positionV>
            <wp:extent cx="6595551" cy="3161700"/>
            <wp:effectExtent l="114300" t="114300" r="110490" b="153035"/>
            <wp:wrapNone/>
            <wp:docPr id="40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43A8DCC-C10C-4567-ABA4-21CD0CBA6F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43A8DCC-C10C-4567-ABA4-21CD0CBA6F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551" cy="316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24EC4" w14:textId="42AF2447" w:rsidR="00F136A7" w:rsidRDefault="00F136A7" w:rsidP="00F136A7"/>
    <w:p w14:paraId="703C36C4" w14:textId="510DFD41" w:rsidR="00F136A7" w:rsidRDefault="00F136A7" w:rsidP="00F136A7"/>
    <w:p w14:paraId="20B990CA" w14:textId="09F457A0" w:rsidR="00F136A7" w:rsidRDefault="00F136A7" w:rsidP="00F136A7"/>
    <w:p w14:paraId="7DD2381D" w14:textId="04BFAA13" w:rsidR="00F136A7" w:rsidRDefault="00F136A7" w:rsidP="00F136A7"/>
    <w:p w14:paraId="47EC3FFE" w14:textId="4D5FC9BD" w:rsidR="00F136A7" w:rsidRDefault="00F136A7" w:rsidP="00F136A7"/>
    <w:p w14:paraId="6ECB4906" w14:textId="07BD6491" w:rsidR="00F136A7" w:rsidRDefault="00F136A7" w:rsidP="00F136A7"/>
    <w:p w14:paraId="07C7CC0C" w14:textId="16EB92C6" w:rsidR="00F136A7" w:rsidRDefault="00F136A7" w:rsidP="00F136A7"/>
    <w:p w14:paraId="666A620F" w14:textId="1A40D921" w:rsidR="00F136A7" w:rsidRDefault="00F136A7" w:rsidP="00F136A7"/>
    <w:p w14:paraId="44D68E3F" w14:textId="761BD6C2" w:rsidR="00F136A7" w:rsidRDefault="00F136A7" w:rsidP="00F136A7"/>
    <w:p w14:paraId="250AC272" w14:textId="28D24D88" w:rsidR="00F136A7" w:rsidRDefault="00F136A7" w:rsidP="00F136A7"/>
    <w:p w14:paraId="26F52423" w14:textId="2578225E" w:rsidR="00F136A7" w:rsidRDefault="00F136A7" w:rsidP="00F136A7"/>
    <w:p w14:paraId="0CCB26D9" w14:textId="689E1D3C" w:rsidR="00F136A7" w:rsidRDefault="00F136A7" w:rsidP="00F136A7"/>
    <w:p w14:paraId="14D46ECD" w14:textId="34AB6672" w:rsidR="00F136A7" w:rsidRDefault="00F136A7" w:rsidP="00F136A7"/>
    <w:p w14:paraId="2E85F131" w14:textId="6382AD1B" w:rsidR="00F136A7" w:rsidRDefault="00F136A7" w:rsidP="00F136A7"/>
    <w:p w14:paraId="2737C984" w14:textId="223A853A" w:rsidR="00F136A7" w:rsidRDefault="00F136A7" w:rsidP="00F136A7"/>
    <w:p w14:paraId="3A15C55B" w14:textId="7041123E" w:rsidR="00F136A7" w:rsidRDefault="00F136A7" w:rsidP="00F136A7"/>
    <w:p w14:paraId="0B65BABB" w14:textId="58B9421E" w:rsidR="00F136A7" w:rsidRDefault="00F136A7" w:rsidP="00F136A7"/>
    <w:p w14:paraId="562A5CDA" w14:textId="3238FCE0" w:rsidR="00F136A7" w:rsidRDefault="00F136A7" w:rsidP="00F136A7"/>
    <w:p w14:paraId="4F49E382" w14:textId="60A9CCAA" w:rsidR="00F136A7" w:rsidRDefault="00F136A7" w:rsidP="00F136A7"/>
    <w:p w14:paraId="6D1D78D0" w14:textId="1EB0A259" w:rsidR="00F136A7" w:rsidRDefault="00F136A7" w:rsidP="00F136A7"/>
    <w:p w14:paraId="795101A0" w14:textId="33B85A67" w:rsidR="00F136A7" w:rsidRDefault="00F136A7" w:rsidP="00F136A7"/>
    <w:p w14:paraId="4270DDE3" w14:textId="7EFD1757" w:rsidR="00F136A7" w:rsidRDefault="00F136A7" w:rsidP="00F136A7"/>
    <w:p w14:paraId="4E75688E" w14:textId="0938E47C" w:rsidR="00F136A7" w:rsidRDefault="00F136A7" w:rsidP="00F136A7"/>
    <w:p w14:paraId="66A214CE" w14:textId="7304FFAB" w:rsidR="00F136A7" w:rsidRDefault="00F136A7" w:rsidP="00F136A7">
      <w:bookmarkStart w:id="1" w:name="_GoBack"/>
      <w:bookmarkEnd w:id="1"/>
    </w:p>
    <w:p w14:paraId="21D14559" w14:textId="0122B610" w:rsidR="00F136A7" w:rsidRPr="00B548FC" w:rsidRDefault="009F50E6" w:rsidP="00F136A7">
      <w:pPr>
        <w:rPr>
          <w:lang w:val="en-US"/>
        </w:rPr>
      </w:pPr>
      <w:r>
        <w:rPr>
          <w:noProof/>
          <w:lang w:eastAsia="ru-RU"/>
        </w:rPr>
        <w:pict w14:anchorId="01A03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67.4pt">
            <v:imagedata r:id="rId18" o:title="qrcod_KEx"/>
          </v:shape>
        </w:pict>
      </w:r>
      <w:r w:rsidR="005C3E28">
        <w:rPr>
          <w:lang w:val="en-US"/>
        </w:rPr>
        <w:t xml:space="preserve">  .</w:t>
      </w:r>
      <w:r w:rsidR="00B548FC">
        <w:rPr>
          <w:lang w:val="en-US"/>
        </w:rPr>
        <w:t>YOU TUBE</w:t>
      </w:r>
    </w:p>
    <w:p w14:paraId="5D369AD4" w14:textId="12DEADA1" w:rsidR="00F136A7" w:rsidRDefault="00F136A7" w:rsidP="00F136A7"/>
    <w:p w14:paraId="03B7C193" w14:textId="3B89CDD7" w:rsidR="00F136A7" w:rsidRDefault="00F136A7" w:rsidP="00F136A7"/>
    <w:p w14:paraId="30AA75BE" w14:textId="1673BC30" w:rsidR="00F136A7" w:rsidRDefault="00F136A7" w:rsidP="00F136A7"/>
    <w:p w14:paraId="71073FD2" w14:textId="3E2858F2" w:rsidR="00F136A7" w:rsidRDefault="00F136A7" w:rsidP="00F136A7"/>
    <w:p w14:paraId="2CE906EB" w14:textId="02BB3865" w:rsidR="00F136A7" w:rsidRDefault="00F136A7" w:rsidP="00F136A7"/>
    <w:p w14:paraId="22993C35" w14:textId="77777777" w:rsidR="00F136A7" w:rsidRPr="00F136A7" w:rsidRDefault="00F136A7" w:rsidP="00F136A7"/>
    <w:sectPr w:rsidR="00F136A7" w:rsidRPr="00F136A7" w:rsidSect="00D17A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5C15" w14:textId="77777777" w:rsidR="00B91BBE" w:rsidRDefault="00B91BBE" w:rsidP="00A82604">
      <w:r>
        <w:separator/>
      </w:r>
    </w:p>
  </w:endnote>
  <w:endnote w:type="continuationSeparator" w:id="0">
    <w:p w14:paraId="695F8F5A" w14:textId="77777777" w:rsidR="00B91BBE" w:rsidRDefault="00B91BBE" w:rsidP="00A8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E0D9" w14:textId="77777777" w:rsidR="00B91BBE" w:rsidRDefault="00B91BBE" w:rsidP="00A82604">
      <w:r>
        <w:separator/>
      </w:r>
    </w:p>
  </w:footnote>
  <w:footnote w:type="continuationSeparator" w:id="0">
    <w:p w14:paraId="0D54B72E" w14:textId="77777777" w:rsidR="00B91BBE" w:rsidRDefault="00B91BBE" w:rsidP="00A8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D65"/>
    <w:multiLevelType w:val="hybridMultilevel"/>
    <w:tmpl w:val="258241FC"/>
    <w:lvl w:ilvl="0" w:tplc="EE9A352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D34C67"/>
    <w:multiLevelType w:val="multilevel"/>
    <w:tmpl w:val="B388F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11B616E9"/>
    <w:multiLevelType w:val="multilevel"/>
    <w:tmpl w:val="B1B4FD5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FEB2EFC"/>
    <w:multiLevelType w:val="multilevel"/>
    <w:tmpl w:val="402E74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u w:val="singl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65F3D2B"/>
    <w:multiLevelType w:val="multilevel"/>
    <w:tmpl w:val="B770C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5" w15:restartNumberingAfterBreak="0">
    <w:nsid w:val="26D02277"/>
    <w:multiLevelType w:val="multilevel"/>
    <w:tmpl w:val="402E74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u w:val="singl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95010B5"/>
    <w:multiLevelType w:val="hybridMultilevel"/>
    <w:tmpl w:val="C316AE28"/>
    <w:lvl w:ilvl="0" w:tplc="666E2A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F72B38"/>
    <w:multiLevelType w:val="hybridMultilevel"/>
    <w:tmpl w:val="5966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17D5"/>
    <w:multiLevelType w:val="multilevel"/>
    <w:tmpl w:val="0296A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9" w15:restartNumberingAfterBreak="0">
    <w:nsid w:val="3DCB4AF1"/>
    <w:multiLevelType w:val="multilevel"/>
    <w:tmpl w:val="AB5C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0" w15:restartNumberingAfterBreak="0">
    <w:nsid w:val="3DFB73EA"/>
    <w:multiLevelType w:val="multilevel"/>
    <w:tmpl w:val="18BE7A10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41AE749A"/>
    <w:multiLevelType w:val="multilevel"/>
    <w:tmpl w:val="F5820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2" w15:restartNumberingAfterBreak="0">
    <w:nsid w:val="45383479"/>
    <w:multiLevelType w:val="multilevel"/>
    <w:tmpl w:val="B1B4FD5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4EB65B9A"/>
    <w:multiLevelType w:val="multilevel"/>
    <w:tmpl w:val="402E74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u w:val="singl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5331418F"/>
    <w:multiLevelType w:val="multilevel"/>
    <w:tmpl w:val="A978CDD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>
      <w:start w:val="1"/>
      <w:numFmt w:val="decimal"/>
      <w:isLgl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5" w15:restartNumberingAfterBreak="0">
    <w:nsid w:val="6382454C"/>
    <w:multiLevelType w:val="hybridMultilevel"/>
    <w:tmpl w:val="B862F9FC"/>
    <w:lvl w:ilvl="0" w:tplc="08E0BF34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60F0CA1"/>
    <w:multiLevelType w:val="hybridMultilevel"/>
    <w:tmpl w:val="62E8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44D"/>
    <w:multiLevelType w:val="multilevel"/>
    <w:tmpl w:val="ADB2F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2"/>
  </w:num>
  <w:num w:numId="7">
    <w:abstractNumId w:val="1"/>
  </w:num>
  <w:num w:numId="8">
    <w:abstractNumId w:val="17"/>
  </w:num>
  <w:num w:numId="9">
    <w:abstractNumId w:val="7"/>
  </w:num>
  <w:num w:numId="10">
    <w:abstractNumId w:val="16"/>
  </w:num>
  <w:num w:numId="11">
    <w:abstractNumId w:val="8"/>
  </w:num>
  <w:num w:numId="12">
    <w:abstractNumId w:val="3"/>
  </w:num>
  <w:num w:numId="13">
    <w:abstractNumId w:val="9"/>
  </w:num>
  <w:num w:numId="14">
    <w:abstractNumId w:val="5"/>
  </w:num>
  <w:num w:numId="15">
    <w:abstractNumId w:val="4"/>
  </w:num>
  <w:num w:numId="16">
    <w:abstractNumId w:val="1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04"/>
    <w:rsid w:val="00085CC3"/>
    <w:rsid w:val="000A3489"/>
    <w:rsid w:val="000C6045"/>
    <w:rsid w:val="000C7E7A"/>
    <w:rsid w:val="000D73B6"/>
    <w:rsid w:val="00135B49"/>
    <w:rsid w:val="001D6BB0"/>
    <w:rsid w:val="00263183"/>
    <w:rsid w:val="002A7250"/>
    <w:rsid w:val="002B2A1D"/>
    <w:rsid w:val="003309D9"/>
    <w:rsid w:val="00350444"/>
    <w:rsid w:val="003529D3"/>
    <w:rsid w:val="00362595"/>
    <w:rsid w:val="003F09A1"/>
    <w:rsid w:val="003F4FE2"/>
    <w:rsid w:val="00431818"/>
    <w:rsid w:val="004353EB"/>
    <w:rsid w:val="00522977"/>
    <w:rsid w:val="005C3E28"/>
    <w:rsid w:val="00617952"/>
    <w:rsid w:val="00651955"/>
    <w:rsid w:val="00665226"/>
    <w:rsid w:val="00666EB0"/>
    <w:rsid w:val="006D1C6A"/>
    <w:rsid w:val="006D3410"/>
    <w:rsid w:val="006D4977"/>
    <w:rsid w:val="007831BB"/>
    <w:rsid w:val="007A6AC5"/>
    <w:rsid w:val="008202C3"/>
    <w:rsid w:val="0087741E"/>
    <w:rsid w:val="00892F4B"/>
    <w:rsid w:val="008B5797"/>
    <w:rsid w:val="008B589B"/>
    <w:rsid w:val="008D1F4B"/>
    <w:rsid w:val="008E164B"/>
    <w:rsid w:val="00902877"/>
    <w:rsid w:val="00916A33"/>
    <w:rsid w:val="0096164B"/>
    <w:rsid w:val="009713D4"/>
    <w:rsid w:val="009F50E6"/>
    <w:rsid w:val="00A125E7"/>
    <w:rsid w:val="00A22CE5"/>
    <w:rsid w:val="00A4647F"/>
    <w:rsid w:val="00A82604"/>
    <w:rsid w:val="00A951C1"/>
    <w:rsid w:val="00AD4072"/>
    <w:rsid w:val="00B16D60"/>
    <w:rsid w:val="00B548FC"/>
    <w:rsid w:val="00B629C0"/>
    <w:rsid w:val="00B764DD"/>
    <w:rsid w:val="00B91BBE"/>
    <w:rsid w:val="00C46430"/>
    <w:rsid w:val="00C47007"/>
    <w:rsid w:val="00CA65C7"/>
    <w:rsid w:val="00CC7601"/>
    <w:rsid w:val="00D17AE4"/>
    <w:rsid w:val="00D54B55"/>
    <w:rsid w:val="00DA4C21"/>
    <w:rsid w:val="00DD15E4"/>
    <w:rsid w:val="00E24BD3"/>
    <w:rsid w:val="00E76A6A"/>
    <w:rsid w:val="00E80B4D"/>
    <w:rsid w:val="00E86F08"/>
    <w:rsid w:val="00EA0C04"/>
    <w:rsid w:val="00ED2CAB"/>
    <w:rsid w:val="00F1209D"/>
    <w:rsid w:val="00F136A7"/>
    <w:rsid w:val="00F43074"/>
    <w:rsid w:val="00F864C7"/>
    <w:rsid w:val="00FB19A0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3FBD"/>
  <w15:chartTrackingRefBased/>
  <w15:docId w15:val="{5ADA811F-F65C-4823-A1B1-32C7F7C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82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B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4072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Текст0"/>
    <w:basedOn w:val="a"/>
    <w:qFormat/>
    <w:rsid w:val="00A82604"/>
    <w:pPr>
      <w:widowControl/>
      <w:suppressAutoHyphens/>
      <w:autoSpaceDE/>
      <w:autoSpaceDN/>
      <w:spacing w:after="120" w:line="276" w:lineRule="auto"/>
      <w:ind w:firstLine="680"/>
      <w:jc w:val="both"/>
    </w:pPr>
    <w:rPr>
      <w:rFonts w:eastAsia="Calibri"/>
      <w:sz w:val="24"/>
      <w:szCs w:val="24"/>
      <w:lang w:val="x-none" w:eastAsia="ar-SA"/>
    </w:rPr>
  </w:style>
  <w:style w:type="table" w:customStyle="1" w:styleId="1">
    <w:name w:val="Сетка таблицы1"/>
    <w:basedOn w:val="a1"/>
    <w:next w:val="a3"/>
    <w:uiPriority w:val="39"/>
    <w:rsid w:val="00A826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8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604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A82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2604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B629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40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AD40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6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3F0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9500-DA4B-4980-BC8D-A41DBE75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12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om</dc:creator>
  <cp:keywords/>
  <dc:description/>
  <cp:lastModifiedBy>User</cp:lastModifiedBy>
  <cp:revision>17</cp:revision>
  <dcterms:created xsi:type="dcterms:W3CDTF">2022-01-02T11:03:00Z</dcterms:created>
  <dcterms:modified xsi:type="dcterms:W3CDTF">2022-08-11T04:22:00Z</dcterms:modified>
</cp:coreProperties>
</file>